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0B1F69" w:rsidP="00DD511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Wake Forest Universit</w:t>
      </w:r>
      <w:r>
        <w:rPr>
          <w:rFonts w:ascii="Times New Roman" w:hAnsi="Times New Roman" w:hint="eastAsia"/>
          <w:b/>
          <w:sz w:val="22"/>
        </w:rPr>
        <w:t>y</w:t>
      </w:r>
      <w:r w:rsidR="00DD511E">
        <w:rPr>
          <w:rFonts w:ascii="Times New Roman" w:hAnsi="Times New Roman"/>
          <w:b/>
          <w:sz w:val="22"/>
        </w:rPr>
        <w:tab/>
      </w:r>
      <w:r w:rsidR="0012156F">
        <w:rPr>
          <w:rFonts w:ascii="Times New Roman" w:hAnsi="Times New Roman"/>
          <w:b/>
          <w:sz w:val="22"/>
        </w:rPr>
        <w:t>Winston Salem, NC</w:t>
      </w:r>
    </w:p>
    <w:p w:rsidR="00862083" w:rsidRPr="00862083" w:rsidRDefault="00862083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 w:rsidRPr="00B703A2">
        <w:rPr>
          <w:rFonts w:ascii="Times New Roman" w:hAnsi="Times New Roman" w:hint="eastAsia"/>
          <w:sz w:val="22"/>
        </w:rPr>
        <w:t>Master of Science</w:t>
      </w:r>
      <w:r w:rsidRPr="00B703A2">
        <w:rPr>
          <w:rFonts w:ascii="Times New Roman" w:hAnsi="Times New Roman"/>
          <w:sz w:val="22"/>
        </w:rPr>
        <w:t>s</w:t>
      </w:r>
      <w:r w:rsidRPr="00B703A2">
        <w:rPr>
          <w:rFonts w:ascii="Times New Roman" w:hAnsi="Times New Roman" w:hint="eastAsia"/>
          <w:sz w:val="22"/>
        </w:rPr>
        <w:t xml:space="preserve"> in </w:t>
      </w:r>
      <w:r>
        <w:rPr>
          <w:rFonts w:ascii="Times New Roman" w:hAnsi="Times New Roman" w:hint="eastAsia"/>
          <w:sz w:val="22"/>
        </w:rPr>
        <w:t xml:space="preserve">Computer </w:t>
      </w:r>
      <w:r>
        <w:rPr>
          <w:rFonts w:ascii="Times New Roman" w:hAnsi="Times New Roman"/>
          <w:sz w:val="22"/>
        </w:rPr>
        <w:t>Science</w:t>
      </w:r>
      <w:r w:rsidR="00E0739A" w:rsidRPr="00484945">
        <w:rPr>
          <w:rFonts w:ascii="Times New Roman" w:hAnsi="Times New Roman"/>
          <w:sz w:val="24"/>
        </w:rPr>
        <w:t xml:space="preserve">, </w:t>
      </w:r>
      <w:r w:rsidR="00692024">
        <w:rPr>
          <w:rFonts w:ascii="Times New Roman" w:hAnsi="Times New Roman" w:hint="eastAsia"/>
          <w:sz w:val="22"/>
        </w:rPr>
        <w:t>F</w:t>
      </w:r>
      <w:r w:rsidR="00692024" w:rsidRPr="00A659E9">
        <w:rPr>
          <w:rFonts w:ascii="Times New Roman" w:hAnsi="Times New Roman"/>
          <w:sz w:val="22"/>
        </w:rPr>
        <w:t xml:space="preserve">ull </w:t>
      </w:r>
      <w:r w:rsidR="00692024">
        <w:rPr>
          <w:rFonts w:ascii="Times New Roman" w:hAnsi="Times New Roman"/>
          <w:sz w:val="22"/>
        </w:rPr>
        <w:t>S</w:t>
      </w:r>
      <w:r w:rsidR="00692024" w:rsidRPr="00A659E9">
        <w:rPr>
          <w:rFonts w:ascii="Times New Roman" w:hAnsi="Times New Roman"/>
          <w:sz w:val="22"/>
        </w:rPr>
        <w:t>cholarship</w:t>
      </w:r>
      <w:r w:rsidR="00692024">
        <w:rPr>
          <w:rFonts w:ascii="Times New Roman" w:hAnsi="Times New Roman"/>
          <w:sz w:val="22"/>
        </w:rPr>
        <w:t xml:space="preserve">, </w:t>
      </w:r>
      <w:r w:rsidR="00E0739A" w:rsidRPr="00484945">
        <w:rPr>
          <w:rFonts w:ascii="Times New Roman" w:hAnsi="Times New Roman" w:hint="eastAsia"/>
          <w:sz w:val="22"/>
        </w:rPr>
        <w:t>GPA:</w:t>
      </w:r>
      <w:r w:rsidR="00E0739A" w:rsidRPr="00484945">
        <w:rPr>
          <w:rFonts w:ascii="Times New Roman" w:hAnsi="Times New Roman"/>
          <w:sz w:val="22"/>
        </w:rPr>
        <w:t xml:space="preserve"> </w:t>
      </w:r>
      <w:r w:rsidR="00E0739A" w:rsidRPr="00484945">
        <w:rPr>
          <w:rFonts w:ascii="Times New Roman" w:hAnsi="Times New Roman" w:hint="eastAsia"/>
          <w:sz w:val="22"/>
        </w:rPr>
        <w:t>3.</w:t>
      </w:r>
      <w:r w:rsidR="00D93933">
        <w:rPr>
          <w:rFonts w:ascii="Times New Roman" w:hAnsi="Times New Roman"/>
          <w:sz w:val="22"/>
        </w:rPr>
        <w:t>8</w:t>
      </w:r>
      <w:r w:rsidR="00B25892">
        <w:rPr>
          <w:rFonts w:ascii="Times New Roman" w:hAnsi="Times New Roman"/>
          <w:sz w:val="22"/>
        </w:rPr>
        <w:t>90</w:t>
      </w:r>
      <w:r>
        <w:rPr>
          <w:rFonts w:ascii="Times New Roman" w:hAnsi="Times New Roman" w:hint="eastAsia"/>
          <w:sz w:val="20"/>
        </w:rPr>
        <w:tab/>
      </w:r>
      <w:r w:rsidR="00FC69D4" w:rsidRPr="00B703A2">
        <w:rPr>
          <w:rFonts w:ascii="Times New Roman" w:hAnsi="Times New Roman" w:hint="eastAsia"/>
          <w:sz w:val="22"/>
        </w:rPr>
        <w:t>0</w:t>
      </w:r>
      <w:r w:rsidR="00135DC0">
        <w:rPr>
          <w:rFonts w:ascii="Times New Roman" w:hAnsi="Times New Roman" w:hint="eastAsia"/>
          <w:sz w:val="22"/>
        </w:rPr>
        <w:t>8</w:t>
      </w:r>
      <w:r w:rsidR="00A02D68">
        <w:rPr>
          <w:rFonts w:ascii="Times New Roman" w:hAnsi="Times New Roman" w:hint="eastAsia"/>
          <w:sz w:val="22"/>
        </w:rPr>
        <w:t>/2013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FC69D4" w:rsidRPr="00B703A2">
        <w:rPr>
          <w:rFonts w:ascii="Times New Roman" w:hAnsi="Times New Roman" w:hint="eastAsia"/>
          <w:sz w:val="22"/>
        </w:rPr>
        <w:t>-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5/2014</w:t>
      </w:r>
    </w:p>
    <w:p w:rsidR="004B53B0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B703A2">
        <w:rPr>
          <w:rFonts w:ascii="Times New Roman" w:hAnsi="Times New Roman" w:hint="eastAsia"/>
          <w:sz w:val="22"/>
        </w:rPr>
        <w:t xml:space="preserve">Master of </w:t>
      </w:r>
      <w:bookmarkStart w:id="2" w:name="OLE_LINK19"/>
      <w:bookmarkStart w:id="3" w:name="OLE_LINK20"/>
      <w:r w:rsidR="001E06A1" w:rsidRPr="00B703A2">
        <w:rPr>
          <w:rFonts w:ascii="Times New Roman" w:hAnsi="Times New Roman"/>
          <w:sz w:val="22"/>
        </w:rPr>
        <w:t xml:space="preserve">Arts </w:t>
      </w:r>
      <w:bookmarkEnd w:id="2"/>
      <w:bookmarkEnd w:id="3"/>
      <w:r w:rsidR="00E2313D" w:rsidRPr="00B703A2">
        <w:rPr>
          <w:rFonts w:ascii="Times New Roman" w:hAnsi="Times New Roman" w:hint="eastAsia"/>
          <w:sz w:val="22"/>
        </w:rPr>
        <w:t xml:space="preserve">in </w:t>
      </w:r>
      <w:r w:rsidR="0012156F" w:rsidRPr="00B703A2">
        <w:rPr>
          <w:rFonts w:ascii="Times New Roman" w:hAnsi="Times New Roman"/>
          <w:sz w:val="22"/>
        </w:rPr>
        <w:t>Mathematics</w:t>
      </w:r>
      <w:r w:rsidR="00484945">
        <w:rPr>
          <w:rFonts w:ascii="Times New Roman" w:hAnsi="Times New Roman" w:hint="eastAsia"/>
          <w:sz w:val="22"/>
        </w:rPr>
        <w:t xml:space="preserve">, </w:t>
      </w:r>
      <w:r w:rsidR="00692024">
        <w:rPr>
          <w:rFonts w:ascii="Times New Roman" w:hAnsi="Times New Roman" w:hint="eastAsia"/>
          <w:sz w:val="22"/>
        </w:rPr>
        <w:t>F</w:t>
      </w:r>
      <w:r w:rsidR="00692024" w:rsidRPr="00A659E9">
        <w:rPr>
          <w:rFonts w:ascii="Times New Roman" w:hAnsi="Times New Roman"/>
          <w:sz w:val="22"/>
        </w:rPr>
        <w:t xml:space="preserve">ull </w:t>
      </w:r>
      <w:r w:rsidR="00692024">
        <w:rPr>
          <w:rFonts w:ascii="Times New Roman" w:hAnsi="Times New Roman"/>
          <w:sz w:val="22"/>
        </w:rPr>
        <w:t>S</w:t>
      </w:r>
      <w:r w:rsidR="00692024" w:rsidRPr="00A659E9">
        <w:rPr>
          <w:rFonts w:ascii="Times New Roman" w:hAnsi="Times New Roman"/>
          <w:sz w:val="22"/>
        </w:rPr>
        <w:t>cholarship</w:t>
      </w:r>
      <w:r w:rsidR="00692024">
        <w:rPr>
          <w:rFonts w:ascii="Times New Roman" w:hAnsi="Times New Roman"/>
          <w:sz w:val="22"/>
        </w:rPr>
        <w:t xml:space="preserve">, </w:t>
      </w:r>
      <w:r w:rsidR="00484945">
        <w:rPr>
          <w:rFonts w:ascii="Times New Roman" w:hAnsi="Times New Roman" w:hint="eastAsia"/>
          <w:sz w:val="22"/>
        </w:rPr>
        <w:t xml:space="preserve">GPA: </w:t>
      </w:r>
      <w:r w:rsidR="00A02D68">
        <w:rPr>
          <w:rFonts w:ascii="Times New Roman" w:hAnsi="Times New Roman" w:hint="eastAsia"/>
          <w:sz w:val="22"/>
        </w:rPr>
        <w:t>3.815</w:t>
      </w:r>
      <w:r w:rsidR="00A02D68">
        <w:rPr>
          <w:rFonts w:ascii="Times New Roman" w:hAnsi="Times New Roman" w:hint="eastAsia"/>
          <w:sz w:val="20"/>
        </w:rPr>
        <w:tab/>
      </w:r>
      <w:r w:rsidR="00A02D68" w:rsidRPr="00B703A2">
        <w:rPr>
          <w:rFonts w:ascii="Times New Roman" w:hAnsi="Times New Roman" w:hint="eastAsia"/>
          <w:sz w:val="22"/>
        </w:rPr>
        <w:t>0</w:t>
      </w:r>
      <w:r w:rsidR="00A02D68">
        <w:rPr>
          <w:rFonts w:ascii="Times New Roman" w:hAnsi="Times New Roman" w:hint="eastAsia"/>
          <w:sz w:val="22"/>
        </w:rPr>
        <w:t>8/201</w:t>
      </w:r>
      <w:r w:rsidR="00420D64">
        <w:rPr>
          <w:rFonts w:ascii="Times New Roman" w:hAnsi="Times New Roman" w:hint="eastAsia"/>
          <w:sz w:val="22"/>
        </w:rPr>
        <w:t xml:space="preserve">1 </w:t>
      </w:r>
      <w:r w:rsidR="00A02D68" w:rsidRPr="00B703A2">
        <w:rPr>
          <w:rFonts w:ascii="Times New Roman" w:hAnsi="Times New Roman" w:hint="eastAsia"/>
          <w:sz w:val="22"/>
        </w:rPr>
        <w:t>-</w:t>
      </w:r>
      <w:r w:rsidR="00A02D68" w:rsidRPr="00B703A2">
        <w:rPr>
          <w:rFonts w:ascii="Times New Roman" w:hAnsi="Times New Roman"/>
          <w:sz w:val="22"/>
        </w:rPr>
        <w:t xml:space="preserve"> </w:t>
      </w:r>
      <w:r w:rsidR="00A02D68">
        <w:rPr>
          <w:rFonts w:ascii="Times New Roman" w:hAnsi="Times New Roman" w:hint="eastAsia"/>
          <w:sz w:val="22"/>
        </w:rPr>
        <w:t>08/2013</w:t>
      </w:r>
    </w:p>
    <w:p w:rsidR="00E30E4C" w:rsidRPr="004B53B0" w:rsidRDefault="00E30E4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DD511E">
        <w:rPr>
          <w:rFonts w:ascii="Times New Roman" w:hAnsi="Times New Roman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>,</w:t>
      </w:r>
      <w:r w:rsidR="00DD511E">
        <w:rPr>
          <w:rFonts w:ascii="Times New Roman" w:hAnsi="Times New Roman"/>
          <w:b/>
          <w:sz w:val="22"/>
        </w:rPr>
        <w:t xml:space="preserve"> Hubei Province,</w:t>
      </w:r>
      <w:r w:rsidR="00827964">
        <w:rPr>
          <w:rFonts w:ascii="Times New Roman" w:hAnsi="Times New Roman"/>
          <w:b/>
          <w:sz w:val="22"/>
        </w:rPr>
        <w:t xml:space="preserve"> </w:t>
      </w:r>
      <w:r w:rsidR="006852B5">
        <w:rPr>
          <w:rFonts w:ascii="Times New Roman" w:hAnsi="Times New Roman"/>
          <w:b/>
          <w:sz w:val="22"/>
        </w:rPr>
        <w:t xml:space="preserve">P.R.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B703A2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B703A2">
        <w:rPr>
          <w:rFonts w:ascii="Times New Roman" w:hAnsi="Times New Roman" w:hint="eastAsia"/>
          <w:sz w:val="22"/>
        </w:rPr>
        <w:t xml:space="preserve">Bachelor of Science in Applied </w:t>
      </w:r>
      <w:bookmarkStart w:id="4" w:name="OLE_LINK46"/>
      <w:bookmarkStart w:id="5" w:name="OLE_LINK47"/>
      <w:r w:rsidRPr="00B703A2">
        <w:rPr>
          <w:rFonts w:ascii="Times New Roman" w:hAnsi="Times New Roman" w:hint="eastAsia"/>
          <w:sz w:val="22"/>
        </w:rPr>
        <w:t>Mathematics</w:t>
      </w:r>
      <w:bookmarkEnd w:id="4"/>
      <w:bookmarkEnd w:id="5"/>
      <w:r w:rsidR="004A4B3B">
        <w:rPr>
          <w:rFonts w:ascii="Times New Roman" w:hAnsi="Times New Roman"/>
          <w:sz w:val="22"/>
        </w:rPr>
        <w:t xml:space="preserve">, </w:t>
      </w:r>
      <w:r w:rsidR="00912811" w:rsidRPr="00B66374">
        <w:rPr>
          <w:rFonts w:ascii="Times New Roman" w:hAnsi="Times New Roman" w:hint="eastAsia"/>
          <w:sz w:val="22"/>
        </w:rPr>
        <w:t>GPA:</w:t>
      </w:r>
      <w:r w:rsidR="006E688B" w:rsidRPr="00B66374">
        <w:rPr>
          <w:rFonts w:ascii="Times New Roman" w:hAnsi="Times New Roman"/>
          <w:sz w:val="22"/>
        </w:rPr>
        <w:t xml:space="preserve"> </w:t>
      </w:r>
      <w:r w:rsidR="00912811" w:rsidRPr="00B66374">
        <w:rPr>
          <w:rFonts w:ascii="Times New Roman" w:hAnsi="Times New Roman" w:hint="eastAsia"/>
          <w:sz w:val="22"/>
        </w:rPr>
        <w:t>3.5</w:t>
      </w:r>
      <w:r w:rsidR="00D8497F" w:rsidRPr="00B66374">
        <w:rPr>
          <w:rFonts w:ascii="Times New Roman" w:hAnsi="Times New Roman"/>
          <w:sz w:val="22"/>
        </w:rPr>
        <w:t>2</w:t>
      </w:r>
      <w:r w:rsidR="0012156F" w:rsidRPr="00B66374">
        <w:rPr>
          <w:rFonts w:ascii="Times New Roman" w:hAnsi="Times New Roman"/>
          <w:sz w:val="22"/>
        </w:rPr>
        <w:t>0</w:t>
      </w:r>
      <w:r w:rsidR="0010450D" w:rsidRPr="00B66374">
        <w:rPr>
          <w:rFonts w:ascii="Times New Roman" w:hAnsi="Times New Roman" w:hint="eastAsia"/>
          <w:sz w:val="22"/>
        </w:rPr>
        <w:tab/>
      </w:r>
      <w:r w:rsidR="003A1B0C" w:rsidRPr="00B703A2">
        <w:rPr>
          <w:rFonts w:ascii="Times New Roman" w:hAnsi="Times New Roman" w:hint="eastAsia"/>
          <w:sz w:val="22"/>
        </w:rPr>
        <w:t>09/2007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3A1B0C" w:rsidRPr="00B703A2">
        <w:rPr>
          <w:rFonts w:ascii="Times New Roman" w:hAnsi="Times New Roman" w:hint="eastAsia"/>
          <w:sz w:val="22"/>
        </w:rPr>
        <w:t>-</w:t>
      </w:r>
      <w:r w:rsidR="00D65472" w:rsidRPr="00B703A2">
        <w:rPr>
          <w:rFonts w:ascii="Times New Roman" w:hAnsi="Times New Roman"/>
          <w:sz w:val="22"/>
        </w:rPr>
        <w:t xml:space="preserve"> </w:t>
      </w:r>
      <w:r w:rsidR="00D65472" w:rsidRPr="00B703A2">
        <w:rPr>
          <w:rFonts w:ascii="Times New Roman" w:hAnsi="Times New Roman" w:hint="eastAsia"/>
          <w:sz w:val="22"/>
        </w:rPr>
        <w:t>0</w:t>
      </w:r>
      <w:r w:rsidR="00420D64">
        <w:rPr>
          <w:rFonts w:ascii="Times New Roman" w:hAnsi="Times New Roman" w:hint="eastAsia"/>
          <w:sz w:val="22"/>
        </w:rPr>
        <w:t>6</w:t>
      </w:r>
      <w:r w:rsidRPr="00B703A2">
        <w:rPr>
          <w:rFonts w:ascii="Times New Roman" w:hAnsi="Times New Roman" w:hint="eastAsia"/>
          <w:sz w:val="22"/>
        </w:rPr>
        <w:t>/2011</w:t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6" w:name="OLE_LINK7"/>
      <w:bookmarkStart w:id="7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6"/>
    <w:bookmarkEnd w:id="7"/>
    <w:p w:rsidR="00F71792" w:rsidRPr="00852F5E" w:rsidRDefault="00554365" w:rsidP="00852F5E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Programming:</w:t>
      </w:r>
      <w:r w:rsidR="00852F5E">
        <w:rPr>
          <w:rFonts w:ascii="Times New Roman" w:hAnsi="Times New Roman" w:hint="eastAsia"/>
          <w:sz w:val="22"/>
        </w:rPr>
        <w:tab/>
      </w:r>
      <w:r w:rsidR="00852F5E">
        <w:rPr>
          <w:rFonts w:ascii="Times New Roman" w:hAnsi="Times New Roman" w:hint="eastAsia"/>
          <w:sz w:val="22"/>
        </w:rPr>
        <w:tab/>
      </w:r>
      <w:r w:rsidR="00F67437">
        <w:rPr>
          <w:rFonts w:ascii="Times New Roman" w:hAnsi="Times New Roman" w:hint="eastAsia"/>
          <w:sz w:val="22"/>
        </w:rPr>
        <w:t>Java</w:t>
      </w:r>
      <w:r w:rsidR="00B760D6">
        <w:rPr>
          <w:rFonts w:ascii="Times New Roman" w:hAnsi="Times New Roman"/>
          <w:sz w:val="22"/>
        </w:rPr>
        <w:t>/</w:t>
      </w:r>
      <w:r w:rsidR="00F45A9C">
        <w:rPr>
          <w:rFonts w:ascii="Times New Roman" w:hAnsi="Times New Roman"/>
          <w:sz w:val="22"/>
        </w:rPr>
        <w:t>Android</w:t>
      </w:r>
      <w:r w:rsidR="00810D0E">
        <w:rPr>
          <w:rFonts w:ascii="Times New Roman" w:hAnsi="Times New Roman" w:hint="eastAsia"/>
          <w:sz w:val="22"/>
        </w:rPr>
        <w:t>,</w:t>
      </w:r>
      <w:r w:rsidR="00B760D6">
        <w:rPr>
          <w:rFonts w:ascii="Times New Roman" w:hAnsi="Times New Roman"/>
          <w:sz w:val="22"/>
        </w:rPr>
        <w:t xml:space="preserve"> </w:t>
      </w:r>
      <w:r w:rsidR="00B760D6" w:rsidRPr="00852F5E">
        <w:rPr>
          <w:rFonts w:ascii="Times New Roman" w:hAnsi="Times New Roman"/>
          <w:sz w:val="22"/>
        </w:rPr>
        <w:t>SQL</w:t>
      </w:r>
      <w:r w:rsidR="00B760D6">
        <w:rPr>
          <w:rFonts w:ascii="Times New Roman" w:hAnsi="Times New Roman"/>
          <w:sz w:val="22"/>
        </w:rPr>
        <w:t xml:space="preserve">, </w:t>
      </w:r>
      <w:r w:rsidR="00810D0E">
        <w:rPr>
          <w:rFonts w:ascii="Times New Roman" w:hAnsi="Times New Roman"/>
          <w:sz w:val="22"/>
        </w:rPr>
        <w:t>C/C++</w:t>
      </w:r>
      <w:r w:rsidR="000C26BE">
        <w:rPr>
          <w:rFonts w:ascii="Times New Roman" w:hAnsi="Times New Roman"/>
          <w:sz w:val="22"/>
        </w:rPr>
        <w:t>,</w:t>
      </w:r>
      <w:r w:rsidR="00B760D6">
        <w:rPr>
          <w:rFonts w:ascii="Times New Roman" w:hAnsi="Times New Roman"/>
          <w:sz w:val="22"/>
        </w:rPr>
        <w:t xml:space="preserve"> </w:t>
      </w:r>
      <w:r w:rsidR="004D4828">
        <w:rPr>
          <w:rFonts w:ascii="Times New Roman" w:hAnsi="Times New Roman"/>
          <w:sz w:val="22"/>
        </w:rPr>
        <w:t xml:space="preserve">Python, </w:t>
      </w:r>
      <w:r w:rsidR="00DA7057">
        <w:rPr>
          <w:rFonts w:ascii="Times New Roman" w:hAnsi="Times New Roman"/>
          <w:sz w:val="22"/>
        </w:rPr>
        <w:t>MapReduce</w:t>
      </w:r>
      <w:r w:rsidR="009811B0">
        <w:rPr>
          <w:rFonts w:ascii="Times New Roman" w:hAnsi="Times New Roman"/>
          <w:sz w:val="22"/>
        </w:rPr>
        <w:t xml:space="preserve">, </w:t>
      </w:r>
      <w:r w:rsidR="00B760D6" w:rsidRPr="00852F5E">
        <w:rPr>
          <w:rFonts w:ascii="Times New Roman" w:hAnsi="Times New Roman" w:hint="eastAsia"/>
          <w:sz w:val="22"/>
        </w:rPr>
        <w:t>Matlab</w:t>
      </w:r>
      <w:r w:rsidR="00B760D6">
        <w:rPr>
          <w:rFonts w:ascii="Times New Roman" w:hAnsi="Times New Roman"/>
          <w:sz w:val="22"/>
        </w:rPr>
        <w:t xml:space="preserve">, </w:t>
      </w:r>
      <w:r w:rsidR="00A30736">
        <w:rPr>
          <w:rFonts w:ascii="Times New Roman" w:hAnsi="Times New Roman"/>
          <w:sz w:val="22"/>
        </w:rPr>
        <w:t xml:space="preserve">R, </w:t>
      </w:r>
      <w:r w:rsidR="00095B07">
        <w:rPr>
          <w:rFonts w:ascii="Times New Roman" w:hAnsi="Times New Roman"/>
          <w:sz w:val="22"/>
        </w:rPr>
        <w:t>VB, SAS</w:t>
      </w:r>
      <w:r w:rsidR="00FC1203">
        <w:rPr>
          <w:rFonts w:ascii="Times New Roman" w:hAnsi="Times New Roman"/>
          <w:sz w:val="22"/>
        </w:rPr>
        <w:t xml:space="preserve"> </w:t>
      </w:r>
    </w:p>
    <w:p w:rsidR="00DE2429" w:rsidRDefault="009A0047" w:rsidP="00DE2429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Platforms</w:t>
      </w:r>
      <w:r w:rsidR="00DE2429">
        <w:rPr>
          <w:rFonts w:ascii="Times New Roman" w:hAnsi="Times New Roman" w:hint="eastAsia"/>
          <w:sz w:val="22"/>
        </w:rPr>
        <w:t>:</w:t>
      </w:r>
      <w:r w:rsidR="00DE2429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 w:hint="eastAsia"/>
          <w:sz w:val="22"/>
        </w:rPr>
        <w:tab/>
      </w:r>
      <w:r w:rsidR="00F6607D">
        <w:rPr>
          <w:rFonts w:ascii="Times New Roman" w:hAnsi="Times New Roman" w:hint="eastAsia"/>
          <w:sz w:val="22"/>
        </w:rPr>
        <w:t>Unix/</w:t>
      </w:r>
      <w:r w:rsidR="00DE2429">
        <w:rPr>
          <w:rFonts w:ascii="Times New Roman" w:hAnsi="Times New Roman" w:hint="eastAsia"/>
          <w:sz w:val="22"/>
        </w:rPr>
        <w:t>Linux</w:t>
      </w:r>
      <w:r w:rsidR="002E1EE7">
        <w:rPr>
          <w:rFonts w:ascii="Times New Roman" w:hAnsi="Times New Roman" w:hint="eastAsia"/>
          <w:sz w:val="22"/>
        </w:rPr>
        <w:t>/VM</w:t>
      </w:r>
      <w:r>
        <w:rPr>
          <w:rFonts w:ascii="Times New Roman" w:hAnsi="Times New Roman" w:hint="eastAsia"/>
          <w:sz w:val="22"/>
        </w:rPr>
        <w:t>,</w:t>
      </w:r>
      <w:r w:rsidR="0047255A">
        <w:rPr>
          <w:rFonts w:ascii="Times New Roman" w:hAnsi="Times New Roman" w:hint="eastAsia"/>
          <w:sz w:val="22"/>
        </w:rPr>
        <w:t xml:space="preserve"> Oracle Server database,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Hadoop</w:t>
      </w:r>
      <w:r w:rsidR="00FF2955">
        <w:rPr>
          <w:rFonts w:ascii="Times New Roman" w:hAnsi="Times New Roman" w:hint="eastAsia"/>
          <w:sz w:val="22"/>
        </w:rPr>
        <w:t xml:space="preserve">, </w:t>
      </w:r>
      <w:r w:rsidRPr="00952F8D">
        <w:rPr>
          <w:rFonts w:ascii="Times New Roman" w:hAnsi="Times New Roman"/>
          <w:sz w:val="22"/>
        </w:rPr>
        <w:t>Tableau</w:t>
      </w:r>
      <w:r>
        <w:rPr>
          <w:rFonts w:ascii="Times New Roman" w:hAnsi="Times New Roman" w:hint="eastAsia"/>
          <w:sz w:val="22"/>
        </w:rPr>
        <w:t>,</w:t>
      </w:r>
      <w:r w:rsidRPr="009A0047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Windows</w:t>
      </w:r>
    </w:p>
    <w:p w:rsidR="009D2A4B" w:rsidRPr="009D2A4B" w:rsidRDefault="009D2A4B" w:rsidP="009D2A4B">
      <w:pPr>
        <w:pStyle w:val="ListParagraph"/>
        <w:numPr>
          <w:ilvl w:val="0"/>
          <w:numId w:val="16"/>
        </w:numPr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Tools:</w:t>
      </w:r>
      <w:r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/>
          <w:sz w:val="22"/>
        </w:rPr>
        <w:tab/>
      </w:r>
      <w:r w:rsidR="0008151C">
        <w:rPr>
          <w:rFonts w:ascii="Times New Roman" w:hAnsi="Times New Roman" w:hint="eastAsia"/>
          <w:sz w:val="22"/>
        </w:rPr>
        <w:tab/>
      </w:r>
      <w:r>
        <w:rPr>
          <w:rFonts w:ascii="Times New Roman" w:hAnsi="Times New Roman"/>
          <w:sz w:val="22"/>
        </w:rPr>
        <w:t>SCRUM, Version Control/git,</w:t>
      </w:r>
      <w:r>
        <w:rPr>
          <w:rFonts w:ascii="Times New Roman" w:hAnsi="Times New Roman" w:hint="eastAsia"/>
          <w:sz w:val="22"/>
        </w:rPr>
        <w:t xml:space="preserve"> Vim,</w:t>
      </w:r>
      <w:r>
        <w:rPr>
          <w:rFonts w:ascii="Times New Roman" w:hAnsi="Times New Roman"/>
          <w:sz w:val="22"/>
        </w:rPr>
        <w:t xml:space="preserve"> </w:t>
      </w:r>
      <w:r w:rsidR="00B1490B">
        <w:rPr>
          <w:rFonts w:ascii="Times New Roman" w:hAnsi="Times New Roman" w:hint="eastAsia"/>
          <w:sz w:val="22"/>
        </w:rPr>
        <w:t xml:space="preserve">Eclipse, </w:t>
      </w:r>
      <w:r>
        <w:rPr>
          <w:rFonts w:ascii="Times New Roman" w:hAnsi="Times New Roman"/>
          <w:sz w:val="22"/>
        </w:rPr>
        <w:t>Latex</w:t>
      </w:r>
    </w:p>
    <w:p w:rsidR="00DE2429" w:rsidRDefault="00DE2429" w:rsidP="0048058F">
      <w:pPr>
        <w:spacing w:line="280" w:lineRule="exact"/>
        <w:rPr>
          <w:rFonts w:ascii="Times New Roman" w:hAnsi="Times New Roman"/>
          <w:sz w:val="20"/>
        </w:rPr>
      </w:pPr>
    </w:p>
    <w:p w:rsidR="00B51739" w:rsidRPr="00A75015" w:rsidRDefault="00E93EEF" w:rsidP="002E2052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  <w:bookmarkStart w:id="8" w:name="OLE_LINK25"/>
      <w:bookmarkStart w:id="9" w:name="OLE_LINK26"/>
    </w:p>
    <w:p w:rsidR="0030503B" w:rsidRDefault="0030503B" w:rsidP="003050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M</w:t>
      </w:r>
      <w:r w:rsidRPr="00E65C90">
        <w:rPr>
          <w:rFonts w:ascii="Times New Roman" w:hAnsi="Times New Roman"/>
          <w:b/>
          <w:sz w:val="22"/>
        </w:rPr>
        <w:t xml:space="preserve">edical </w:t>
      </w:r>
      <w:r>
        <w:rPr>
          <w:rFonts w:ascii="Times New Roman" w:hAnsi="Times New Roman"/>
          <w:b/>
          <w:sz w:val="22"/>
        </w:rPr>
        <w:t>I</w:t>
      </w:r>
      <w:r w:rsidRPr="00E65C90">
        <w:rPr>
          <w:rFonts w:ascii="Times New Roman" w:hAnsi="Times New Roman"/>
          <w:b/>
          <w:sz w:val="22"/>
        </w:rPr>
        <w:t xml:space="preserve">nformatics </w:t>
      </w:r>
      <w:r>
        <w:rPr>
          <w:rFonts w:ascii="Times New Roman" w:hAnsi="Times New Roman"/>
          <w:b/>
          <w:sz w:val="22"/>
        </w:rPr>
        <w:t>Analyst</w:t>
      </w:r>
      <w:r w:rsidR="00D95250">
        <w:rPr>
          <w:rFonts w:ascii="Times New Roman" w:hAnsi="Times New Roman" w:hint="eastAsia"/>
          <w:b/>
          <w:sz w:val="22"/>
        </w:rPr>
        <w:t xml:space="preserve"> Inter</w:t>
      </w:r>
      <w:r w:rsidR="00D95250">
        <w:rPr>
          <w:rFonts w:ascii="Times New Roman" w:hAnsi="Times New Roman"/>
          <w:b/>
          <w:sz w:val="22"/>
        </w:rPr>
        <w:t>n</w:t>
      </w:r>
      <w:r w:rsidR="00066AAC">
        <w:rPr>
          <w:rFonts w:ascii="Times New Roman" w:hAnsi="Times New Roman"/>
          <w:b/>
          <w:sz w:val="22"/>
        </w:rPr>
        <w:t>ship</w:t>
      </w:r>
      <w:r w:rsidR="00170A58">
        <w:rPr>
          <w:rFonts w:ascii="Times New Roman" w:hAnsi="Times New Roman"/>
          <w:b/>
          <w:sz w:val="22"/>
        </w:rPr>
        <w:t xml:space="preserve">, </w:t>
      </w:r>
      <w:r w:rsidR="00F91EC9" w:rsidRPr="00170A58">
        <w:rPr>
          <w:rFonts w:ascii="Times New Roman" w:hAnsi="Times New Roman"/>
          <w:b/>
          <w:sz w:val="22"/>
        </w:rPr>
        <w:t>Wake Forest Baptist Medical Center</w:t>
      </w:r>
      <w:r>
        <w:rPr>
          <w:rFonts w:ascii="Times New Roman" w:hAnsi="Times New Roman" w:hint="eastAsia"/>
          <w:b/>
          <w:sz w:val="22"/>
        </w:rPr>
        <w:tab/>
      </w:r>
      <w:r w:rsidR="00F91EC9">
        <w:rPr>
          <w:rFonts w:ascii="Times New Roman" w:hAnsi="Times New Roman"/>
          <w:sz w:val="22"/>
        </w:rPr>
        <w:t>05/2013</w:t>
      </w:r>
      <w:r w:rsidR="00F91EC9">
        <w:rPr>
          <w:rFonts w:ascii="Times New Roman" w:hAnsi="Times New Roman" w:hint="eastAsia"/>
          <w:sz w:val="22"/>
        </w:rPr>
        <w:t xml:space="preserve"> </w:t>
      </w:r>
      <w:r w:rsidR="00F91EC9" w:rsidRPr="00223C2F">
        <w:rPr>
          <w:rFonts w:ascii="Times New Roman" w:hAnsi="Times New Roman"/>
          <w:sz w:val="22"/>
        </w:rPr>
        <w:t>-</w:t>
      </w:r>
      <w:r w:rsidR="00F91EC9">
        <w:rPr>
          <w:rFonts w:ascii="Times New Roman" w:hAnsi="Times New Roman" w:hint="eastAsia"/>
          <w:sz w:val="22"/>
        </w:rPr>
        <w:t xml:space="preserve"> </w:t>
      </w:r>
      <w:r w:rsidR="00F91EC9">
        <w:rPr>
          <w:rFonts w:ascii="Times New Roman" w:hAnsi="Times New Roman"/>
          <w:sz w:val="22"/>
        </w:rPr>
        <w:t>08</w:t>
      </w:r>
      <w:r w:rsidR="00F91EC9">
        <w:rPr>
          <w:rFonts w:ascii="Times New Roman" w:hAnsi="Times New Roman" w:hint="eastAsia"/>
          <w:sz w:val="22"/>
        </w:rPr>
        <w:t>/201</w:t>
      </w:r>
      <w:r w:rsidR="00F91EC9">
        <w:rPr>
          <w:rFonts w:ascii="Times New Roman" w:hAnsi="Times New Roman"/>
          <w:sz w:val="22"/>
        </w:rPr>
        <w:t>3</w:t>
      </w:r>
    </w:p>
    <w:p w:rsidR="00A9362B" w:rsidRDefault="00A9362B" w:rsidP="00A9362B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10" w:name="OLE_LINK51"/>
      <w:bookmarkStart w:id="11" w:name="OLE_LINK52"/>
      <w:r>
        <w:rPr>
          <w:rFonts w:ascii="Times New Roman" w:hAnsi="Times New Roman"/>
          <w:sz w:val="20"/>
        </w:rPr>
        <w:t>A</w:t>
      </w:r>
      <w:r w:rsidRPr="00A9362B">
        <w:rPr>
          <w:rFonts w:ascii="Times New Roman" w:hAnsi="Times New Roman"/>
          <w:sz w:val="20"/>
        </w:rPr>
        <w:t>utomated inference of patient</w:t>
      </w:r>
      <w:r>
        <w:rPr>
          <w:rFonts w:ascii="Times New Roman" w:hAnsi="Times New Roman"/>
          <w:sz w:val="20"/>
        </w:rPr>
        <w:t xml:space="preserve"> problems from structured data</w:t>
      </w:r>
      <w:r w:rsidR="00FF2459">
        <w:rPr>
          <w:rFonts w:ascii="Times New Roman" w:hAnsi="Times New Roman"/>
          <w:sz w:val="20"/>
        </w:rPr>
        <w:t>,</w:t>
      </w:r>
      <w:r w:rsidR="007F5B52">
        <w:rPr>
          <w:rFonts w:ascii="Times New Roman" w:hAnsi="Times New Roman"/>
          <w:sz w:val="20"/>
        </w:rPr>
        <w:t xml:space="preserve"> generating</w:t>
      </w:r>
      <w:r>
        <w:rPr>
          <w:rFonts w:ascii="Times New Roman" w:hAnsi="Times New Roman"/>
          <w:sz w:val="20"/>
        </w:rPr>
        <w:t xml:space="preserve"> SQL queries</w:t>
      </w:r>
      <w:r w:rsidR="00150B79">
        <w:rPr>
          <w:rFonts w:ascii="Times New Roman" w:hAnsi="Times New Roman"/>
          <w:sz w:val="20"/>
        </w:rPr>
        <w:t xml:space="preserve"> to target the data</w:t>
      </w:r>
      <w:bookmarkStart w:id="12" w:name="_GoBack"/>
      <w:bookmarkEnd w:id="12"/>
    </w:p>
    <w:p w:rsidR="003F6EB1" w:rsidRPr="00223C2F" w:rsidRDefault="001411B2" w:rsidP="003F6EB1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CD9 codes classification</w:t>
      </w:r>
      <w:r w:rsidR="00CA4B6F">
        <w:rPr>
          <w:rFonts w:ascii="Times New Roman" w:hAnsi="Times New Roman"/>
          <w:sz w:val="20"/>
        </w:rPr>
        <w:t xml:space="preserve"> and clustering</w:t>
      </w:r>
      <w:r>
        <w:rPr>
          <w:rFonts w:ascii="Times New Roman" w:hAnsi="Times New Roman"/>
          <w:sz w:val="20"/>
        </w:rPr>
        <w:t xml:space="preserve"> for </w:t>
      </w:r>
      <w:r w:rsidR="005D4EED">
        <w:rPr>
          <w:rFonts w:ascii="Times New Roman" w:hAnsi="Times New Roman"/>
          <w:sz w:val="20"/>
        </w:rPr>
        <w:t xml:space="preserve">the </w:t>
      </w:r>
      <w:r w:rsidR="003F6EB1" w:rsidRPr="00223C2F">
        <w:rPr>
          <w:rFonts w:ascii="Times New Roman" w:hAnsi="Times New Roman" w:hint="eastAsia"/>
          <w:sz w:val="20"/>
        </w:rPr>
        <w:t>data</w:t>
      </w:r>
      <w:r w:rsidR="003F6EB1">
        <w:rPr>
          <w:rFonts w:ascii="Times New Roman" w:hAnsi="Times New Roman" w:hint="eastAsia"/>
          <w:sz w:val="20"/>
        </w:rPr>
        <w:t>base</w:t>
      </w:r>
      <w:r w:rsidR="003F6EB1" w:rsidRPr="00223C2F">
        <w:rPr>
          <w:rFonts w:ascii="Times New Roman" w:hAnsi="Times New Roman" w:hint="eastAsia"/>
          <w:sz w:val="20"/>
        </w:rPr>
        <w:t xml:space="preserve"> </w:t>
      </w:r>
      <w:r w:rsidR="00F45A70">
        <w:rPr>
          <w:rFonts w:ascii="Times New Roman" w:hAnsi="Times New Roman"/>
          <w:sz w:val="20"/>
        </w:rPr>
        <w:t>warehouse</w:t>
      </w:r>
      <w:r w:rsidR="00DE2DEB">
        <w:rPr>
          <w:rFonts w:ascii="Times New Roman" w:hAnsi="Times New Roman"/>
          <w:sz w:val="20"/>
        </w:rPr>
        <w:t xml:space="preserve"> (</w:t>
      </w:r>
      <w:r w:rsidR="00DE2DEB" w:rsidRPr="00223C2F">
        <w:rPr>
          <w:rFonts w:ascii="Times New Roman" w:hAnsi="Times New Roman"/>
          <w:sz w:val="20"/>
        </w:rPr>
        <w:t>I2B2</w:t>
      </w:r>
      <w:r w:rsidR="00DE2DEB">
        <w:rPr>
          <w:rFonts w:ascii="Times New Roman" w:hAnsi="Times New Roman"/>
          <w:sz w:val="20"/>
        </w:rPr>
        <w:t>)</w:t>
      </w:r>
      <w:r w:rsidR="003F6EB1" w:rsidRPr="00223C2F">
        <w:rPr>
          <w:rFonts w:ascii="Times New Roman" w:hAnsi="Times New Roman"/>
          <w:sz w:val="20"/>
        </w:rPr>
        <w:t xml:space="preserve"> at W</w:t>
      </w:r>
      <w:r w:rsidR="003F6EB1">
        <w:rPr>
          <w:rFonts w:ascii="Times New Roman" w:hAnsi="Times New Roman"/>
          <w:sz w:val="20"/>
        </w:rPr>
        <w:t>FBMC</w:t>
      </w:r>
    </w:p>
    <w:bookmarkEnd w:id="10"/>
    <w:bookmarkEnd w:id="11"/>
    <w:p w:rsidR="002E2052" w:rsidRDefault="002E2052" w:rsidP="004A4B3B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</w:p>
    <w:p w:rsidR="002A72BE" w:rsidRPr="002A72BE" w:rsidRDefault="004A4B3B" w:rsidP="002A72BE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Data Analyst</w:t>
      </w:r>
      <w:r w:rsidR="00FC33C8">
        <w:rPr>
          <w:rFonts w:ascii="Times New Roman" w:hAnsi="Times New Roman" w:hint="eastAsia"/>
          <w:b/>
          <w:sz w:val="22"/>
        </w:rPr>
        <w:t xml:space="preserve"> </w:t>
      </w:r>
      <w:bookmarkEnd w:id="8"/>
      <w:bookmarkEnd w:id="9"/>
      <w:r w:rsidR="00066AAC" w:rsidRPr="00170A58">
        <w:rPr>
          <w:rFonts w:ascii="Times New Roman" w:hAnsi="Times New Roman" w:hint="eastAsia"/>
          <w:b/>
          <w:sz w:val="22"/>
        </w:rPr>
        <w:t>Inter</w:t>
      </w:r>
      <w:r w:rsidR="00066AAC" w:rsidRPr="00170A58">
        <w:rPr>
          <w:rFonts w:ascii="Times New Roman" w:hAnsi="Times New Roman"/>
          <w:b/>
          <w:sz w:val="22"/>
        </w:rPr>
        <w:t>nship</w:t>
      </w:r>
      <w:r w:rsidR="00170A58" w:rsidRPr="00170A58">
        <w:rPr>
          <w:rFonts w:ascii="Times New Roman" w:hAnsi="Times New Roman"/>
          <w:b/>
          <w:sz w:val="22"/>
        </w:rPr>
        <w:t>, Wake Forest Baptist Medical Center</w:t>
      </w:r>
      <w:r>
        <w:rPr>
          <w:rFonts w:ascii="Times New Roman" w:hAnsi="Times New Roman" w:hint="eastAsia"/>
          <w:b/>
          <w:sz w:val="22"/>
        </w:rPr>
        <w:tab/>
      </w:r>
      <w:r w:rsidR="00170A58" w:rsidRPr="00223C2F">
        <w:rPr>
          <w:rFonts w:ascii="Times New Roman" w:hAnsi="Times New Roman"/>
          <w:sz w:val="22"/>
        </w:rPr>
        <w:t>05/2012</w:t>
      </w:r>
      <w:r w:rsidR="00170A58">
        <w:rPr>
          <w:rFonts w:ascii="Times New Roman" w:hAnsi="Times New Roman" w:hint="eastAsia"/>
          <w:sz w:val="22"/>
        </w:rPr>
        <w:t xml:space="preserve"> </w:t>
      </w:r>
      <w:r w:rsidR="00170A58" w:rsidRPr="00223C2F">
        <w:rPr>
          <w:rFonts w:ascii="Times New Roman" w:hAnsi="Times New Roman"/>
          <w:sz w:val="22"/>
        </w:rPr>
        <w:t>-</w:t>
      </w:r>
      <w:r w:rsidR="00170A58">
        <w:rPr>
          <w:rFonts w:ascii="Times New Roman" w:hAnsi="Times New Roman" w:hint="eastAsia"/>
          <w:sz w:val="22"/>
        </w:rPr>
        <w:t xml:space="preserve"> </w:t>
      </w:r>
      <w:r w:rsidR="00170A58" w:rsidRPr="00223C2F">
        <w:rPr>
          <w:rFonts w:ascii="Times New Roman" w:hAnsi="Times New Roman"/>
          <w:sz w:val="22"/>
        </w:rPr>
        <w:t>08</w:t>
      </w:r>
      <w:r w:rsidR="00170A58" w:rsidRPr="00223C2F">
        <w:rPr>
          <w:rFonts w:ascii="Times New Roman" w:hAnsi="Times New Roman" w:hint="eastAsia"/>
          <w:sz w:val="22"/>
        </w:rPr>
        <w:t>/2012</w:t>
      </w:r>
      <w:bookmarkStart w:id="13" w:name="OLE_LINK49"/>
      <w:bookmarkStart w:id="14" w:name="OLE_LINK50"/>
      <w:r w:rsidRPr="00223C2F">
        <w:rPr>
          <w:rFonts w:ascii="Times New Roman" w:hAnsi="Times New Roman" w:hint="eastAsia"/>
          <w:sz w:val="22"/>
        </w:rPr>
        <w:tab/>
      </w:r>
      <w:bookmarkStart w:id="15" w:name="OLE_LINK27"/>
      <w:bookmarkStart w:id="16" w:name="OLE_LINK28"/>
      <w:bookmarkStart w:id="17" w:name="OLE_LINK31"/>
      <w:bookmarkEnd w:id="13"/>
      <w:bookmarkEnd w:id="14"/>
    </w:p>
    <w:p w:rsidR="008B7442" w:rsidRDefault="008B7442" w:rsidP="008B7442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Inventory analysis on more than 810 million clin</w:t>
      </w:r>
      <w:r w:rsidR="004376B9">
        <w:rPr>
          <w:rFonts w:ascii="Times New Roman" w:hAnsi="Times New Roman"/>
          <w:sz w:val="20"/>
        </w:rPr>
        <w:t xml:space="preserve">ic data </w:t>
      </w:r>
      <w:r w:rsidR="00697885">
        <w:rPr>
          <w:rFonts w:ascii="Times New Roman" w:hAnsi="Times New Roman"/>
          <w:sz w:val="20"/>
        </w:rPr>
        <w:t>using</w:t>
      </w:r>
      <w:r w:rsidR="004376B9">
        <w:rPr>
          <w:rFonts w:ascii="Times New Roman" w:hAnsi="Times New Roman"/>
          <w:sz w:val="20"/>
        </w:rPr>
        <w:t xml:space="preserve"> Oracle SQL Developer</w:t>
      </w:r>
    </w:p>
    <w:p w:rsidR="003C7ED6" w:rsidRPr="00223C2F" w:rsidRDefault="003C7ED6" w:rsidP="008B7442">
      <w:pPr>
        <w:pStyle w:val="ListParagraph"/>
        <w:numPr>
          <w:ilvl w:val="0"/>
          <w:numId w:val="2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223C2F">
        <w:rPr>
          <w:rFonts w:ascii="Times New Roman" w:hAnsi="Times New Roman"/>
          <w:sz w:val="20"/>
        </w:rPr>
        <w:t>Visualize</w:t>
      </w:r>
      <w:r w:rsidR="00361B5E">
        <w:rPr>
          <w:rFonts w:ascii="Times New Roman" w:hAnsi="Times New Roman"/>
          <w:sz w:val="20"/>
        </w:rPr>
        <w:t>d</w:t>
      </w:r>
      <w:r w:rsidRPr="00223C2F">
        <w:rPr>
          <w:rFonts w:ascii="Times New Roman" w:hAnsi="Times New Roman"/>
          <w:sz w:val="20"/>
        </w:rPr>
        <w:t xml:space="preserve"> </w:t>
      </w:r>
      <w:r w:rsidR="004A6239">
        <w:rPr>
          <w:rFonts w:ascii="Times New Roman" w:hAnsi="Times New Roman"/>
          <w:sz w:val="20"/>
        </w:rPr>
        <w:t>the results in</w:t>
      </w:r>
      <w:r w:rsidRPr="00223C2F">
        <w:rPr>
          <w:rFonts w:ascii="Times New Roman" w:hAnsi="Times New Roman"/>
          <w:sz w:val="20"/>
        </w:rPr>
        <w:t xml:space="preserve"> Tableau and </w:t>
      </w:r>
      <w:r w:rsidR="00E76995">
        <w:rPr>
          <w:rFonts w:ascii="Times New Roman" w:hAnsi="Times New Roman" w:hint="eastAsia"/>
          <w:sz w:val="20"/>
        </w:rPr>
        <w:t>deliver</w:t>
      </w:r>
      <w:r w:rsidR="004A6239">
        <w:rPr>
          <w:rFonts w:ascii="Times New Roman" w:hAnsi="Times New Roman"/>
          <w:sz w:val="20"/>
        </w:rPr>
        <w:t>ed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>reports</w:t>
      </w:r>
      <w:r w:rsidRPr="00223C2F">
        <w:rPr>
          <w:rFonts w:ascii="Times New Roman" w:hAnsi="Times New Roman"/>
          <w:sz w:val="20"/>
        </w:rPr>
        <w:t xml:space="preserve"> </w:t>
      </w:r>
      <w:r w:rsidRPr="00223C2F">
        <w:rPr>
          <w:rFonts w:ascii="Times New Roman" w:hAnsi="Times New Roman" w:hint="eastAsia"/>
          <w:sz w:val="20"/>
        </w:rPr>
        <w:t>to</w:t>
      </w:r>
      <w:r w:rsidRPr="00223C2F">
        <w:rPr>
          <w:rFonts w:ascii="Times New Roman" w:hAnsi="Times New Roman"/>
          <w:sz w:val="20"/>
        </w:rPr>
        <w:t xml:space="preserve"> </w:t>
      </w:r>
      <w:r w:rsidR="00E76995">
        <w:rPr>
          <w:rFonts w:ascii="Times New Roman" w:hAnsi="Times New Roman" w:hint="eastAsia"/>
          <w:sz w:val="20"/>
        </w:rPr>
        <w:t xml:space="preserve">hospital leaders and </w:t>
      </w:r>
      <w:r w:rsidRPr="00223C2F">
        <w:rPr>
          <w:rFonts w:ascii="Times New Roman" w:hAnsi="Times New Roman"/>
          <w:sz w:val="20"/>
        </w:rPr>
        <w:t>project</w:t>
      </w:r>
      <w:r w:rsidRPr="00223C2F">
        <w:rPr>
          <w:rFonts w:ascii="Times New Roman" w:hAnsi="Times New Roman" w:hint="eastAsia"/>
          <w:sz w:val="20"/>
        </w:rPr>
        <w:t xml:space="preserve"> </w:t>
      </w:r>
      <w:r w:rsidRPr="00223C2F">
        <w:rPr>
          <w:rFonts w:ascii="Times New Roman" w:hAnsi="Times New Roman"/>
          <w:sz w:val="20"/>
        </w:rPr>
        <w:t>directors</w:t>
      </w:r>
    </w:p>
    <w:bookmarkEnd w:id="15"/>
    <w:bookmarkEnd w:id="16"/>
    <w:bookmarkEnd w:id="17"/>
    <w:p w:rsidR="004A4B3B" w:rsidRPr="006B0488" w:rsidRDefault="004A4B3B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  <w:szCs w:val="28"/>
          <w:u w:val="single"/>
        </w:rPr>
      </w:pPr>
    </w:p>
    <w:p w:rsidR="00DD7C9F" w:rsidRPr="00647268" w:rsidRDefault="00DD7C9F" w:rsidP="0064726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8" w:name="OLE_LINK15"/>
      <w:bookmarkStart w:id="19" w:name="OLE_LINK16"/>
      <w:r>
        <w:rPr>
          <w:rFonts w:ascii="Times New Roman" w:hAnsi="Times New Roman" w:hint="eastAsia"/>
          <w:b/>
          <w:sz w:val="22"/>
        </w:rPr>
        <w:t xml:space="preserve">Research </w:t>
      </w:r>
      <w:bookmarkStart w:id="20" w:name="OLE_LINK10"/>
      <w:bookmarkStart w:id="21" w:name="OLE_LINK13"/>
      <w:r>
        <w:rPr>
          <w:rFonts w:ascii="Times New Roman" w:hAnsi="Times New Roman" w:hint="eastAsia"/>
          <w:b/>
          <w:sz w:val="22"/>
        </w:rPr>
        <w:t xml:space="preserve">Assistant </w:t>
      </w:r>
      <w:bookmarkEnd w:id="18"/>
      <w:bookmarkEnd w:id="19"/>
      <w:bookmarkEnd w:id="20"/>
      <w:bookmarkEnd w:id="21"/>
      <w:r w:rsidR="006513BD">
        <w:rPr>
          <w:rFonts w:ascii="Times New Roman" w:hAnsi="Times New Roman" w:hint="eastAsia"/>
          <w:b/>
          <w:sz w:val="22"/>
        </w:rPr>
        <w:t>in Sta</w:t>
      </w:r>
      <w:r w:rsidR="006513BD">
        <w:rPr>
          <w:rFonts w:ascii="Times New Roman" w:hAnsi="Times New Roman"/>
          <w:b/>
          <w:sz w:val="22"/>
        </w:rPr>
        <w:t>t</w:t>
      </w:r>
      <w:r>
        <w:rPr>
          <w:rFonts w:ascii="Times New Roman" w:hAnsi="Times New Roman" w:hint="eastAsia"/>
          <w:b/>
          <w:sz w:val="22"/>
        </w:rPr>
        <w:t>istics Field</w:t>
      </w:r>
      <w:r w:rsidR="00647268">
        <w:rPr>
          <w:rFonts w:ascii="Times New Roman" w:hAnsi="Times New Roman"/>
          <w:b/>
          <w:sz w:val="22"/>
        </w:rPr>
        <w:t xml:space="preserve">, </w:t>
      </w:r>
      <w:r w:rsidR="00647268" w:rsidRPr="00647268">
        <w:rPr>
          <w:rFonts w:ascii="Times New Roman" w:hAnsi="Times New Roman"/>
          <w:b/>
          <w:sz w:val="22"/>
        </w:rPr>
        <w:t>Wake Forest University</w:t>
      </w:r>
      <w:r>
        <w:rPr>
          <w:rFonts w:ascii="Times New Roman" w:hAnsi="Times New Roman" w:hint="eastAsia"/>
          <w:b/>
          <w:sz w:val="22"/>
        </w:rPr>
        <w:tab/>
      </w:r>
      <w:r w:rsidR="00647268" w:rsidRPr="00223C2F">
        <w:rPr>
          <w:rFonts w:ascii="Times New Roman" w:hAnsi="Times New Roman" w:hint="eastAsia"/>
          <w:sz w:val="22"/>
        </w:rPr>
        <w:t>1</w:t>
      </w:r>
      <w:r w:rsidR="00647268" w:rsidRPr="00223C2F">
        <w:rPr>
          <w:rFonts w:ascii="Times New Roman" w:hAnsi="Times New Roman"/>
          <w:sz w:val="22"/>
        </w:rPr>
        <w:t>1/2011</w:t>
      </w:r>
      <w:r w:rsidR="00647268">
        <w:rPr>
          <w:rFonts w:ascii="Times New Roman" w:hAnsi="Times New Roman" w:hint="eastAsia"/>
          <w:sz w:val="22"/>
        </w:rPr>
        <w:t xml:space="preserve"> </w:t>
      </w:r>
      <w:r w:rsidR="00647268" w:rsidRPr="00223C2F">
        <w:rPr>
          <w:rFonts w:ascii="Times New Roman" w:hAnsi="Times New Roman"/>
          <w:sz w:val="22"/>
        </w:rPr>
        <w:t>- 08</w:t>
      </w:r>
      <w:r w:rsidR="00647268">
        <w:rPr>
          <w:rFonts w:ascii="Times New Roman" w:hAnsi="Times New Roman" w:hint="eastAsia"/>
          <w:sz w:val="22"/>
        </w:rPr>
        <w:t>/201</w:t>
      </w:r>
      <w:r w:rsidR="00647268">
        <w:rPr>
          <w:rFonts w:ascii="Times New Roman" w:hAnsi="Times New Roman"/>
          <w:sz w:val="22"/>
        </w:rPr>
        <w:t>3</w:t>
      </w:r>
      <w:r w:rsidRPr="00223C2F">
        <w:rPr>
          <w:rFonts w:ascii="Times New Roman" w:hAnsi="Times New Roman" w:hint="eastAsia"/>
          <w:sz w:val="22"/>
        </w:rPr>
        <w:tab/>
      </w:r>
    </w:p>
    <w:p w:rsidR="001C434A" w:rsidRPr="00B703A2" w:rsidRDefault="003867BB" w:rsidP="00B703A2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bookmarkStart w:id="22" w:name="OLE_LINK34"/>
      <w:bookmarkStart w:id="23" w:name="OLE_LINK35"/>
      <w:bookmarkStart w:id="24" w:name="OLE_LINK23"/>
      <w:bookmarkStart w:id="25" w:name="OLE_LINK24"/>
      <w:bookmarkStart w:id="26" w:name="OLE_LINK30"/>
      <w:bookmarkStart w:id="27" w:name="OLE_LINK48"/>
      <w:r>
        <w:rPr>
          <w:rFonts w:ascii="Times New Roman" w:hAnsi="Times New Roman"/>
          <w:sz w:val="20"/>
        </w:rPr>
        <w:t>Research</w:t>
      </w:r>
      <w:bookmarkEnd w:id="22"/>
      <w:bookmarkEnd w:id="23"/>
      <w:r>
        <w:rPr>
          <w:rFonts w:ascii="Times New Roman" w:hAnsi="Times New Roman"/>
          <w:sz w:val="20"/>
        </w:rPr>
        <w:t xml:space="preserve"> </w:t>
      </w:r>
      <w:r w:rsidR="00EA346E" w:rsidRPr="00B703A2">
        <w:rPr>
          <w:rFonts w:ascii="Times New Roman" w:hAnsi="Times New Roman"/>
          <w:sz w:val="20"/>
        </w:rPr>
        <w:t xml:space="preserve">on </w:t>
      </w:r>
      <w:r w:rsidR="0035540D">
        <w:rPr>
          <w:rFonts w:ascii="Times New Roman" w:hAnsi="Times New Roman" w:hint="eastAsia"/>
          <w:sz w:val="20"/>
        </w:rPr>
        <w:t xml:space="preserve">digital </w:t>
      </w:r>
      <w:r w:rsidR="00EA085C" w:rsidRPr="00B703A2">
        <w:rPr>
          <w:rFonts w:ascii="Times New Roman" w:hAnsi="Times New Roman"/>
          <w:sz w:val="20"/>
        </w:rPr>
        <w:t>a</w:t>
      </w:r>
      <w:r w:rsidR="00EA346E" w:rsidRPr="00B703A2">
        <w:rPr>
          <w:rFonts w:ascii="Times New Roman" w:hAnsi="Times New Roman"/>
          <w:sz w:val="20"/>
        </w:rPr>
        <w:t xml:space="preserve">nts’ </w:t>
      </w:r>
      <w:r w:rsidR="00EA085C" w:rsidRPr="00B703A2">
        <w:rPr>
          <w:rFonts w:ascii="Times New Roman" w:hAnsi="Times New Roman"/>
          <w:sz w:val="20"/>
        </w:rPr>
        <w:t>r</w:t>
      </w:r>
      <w:r w:rsidR="00EA346E" w:rsidRPr="00B703A2">
        <w:rPr>
          <w:rFonts w:ascii="Times New Roman" w:hAnsi="Times New Roman"/>
          <w:sz w:val="20"/>
        </w:rPr>
        <w:t xml:space="preserve">andom </w:t>
      </w:r>
      <w:r w:rsidR="00EA085C" w:rsidRPr="00B703A2">
        <w:rPr>
          <w:rFonts w:ascii="Times New Roman" w:hAnsi="Times New Roman"/>
          <w:sz w:val="20"/>
        </w:rPr>
        <w:t>w</w:t>
      </w:r>
      <w:r w:rsidR="00DF5B85" w:rsidRPr="00B703A2">
        <w:rPr>
          <w:rFonts w:ascii="Times New Roman" w:hAnsi="Times New Roman"/>
          <w:sz w:val="20"/>
        </w:rPr>
        <w:t>alk</w:t>
      </w:r>
      <w:r w:rsidR="000C569D" w:rsidRPr="00B703A2">
        <w:rPr>
          <w:rFonts w:ascii="Times New Roman" w:hAnsi="Times New Roman"/>
          <w:sz w:val="20"/>
        </w:rPr>
        <w:t xml:space="preserve"> based on </w:t>
      </w:r>
      <w:r w:rsidR="00EA085C" w:rsidRPr="00B703A2">
        <w:rPr>
          <w:rFonts w:ascii="Times New Roman" w:hAnsi="Times New Roman"/>
          <w:sz w:val="20"/>
        </w:rPr>
        <w:t>p</w:t>
      </w:r>
      <w:r w:rsidR="009F4685" w:rsidRPr="00B703A2">
        <w:rPr>
          <w:rFonts w:ascii="Times New Roman" w:hAnsi="Times New Roman"/>
          <w:sz w:val="20"/>
        </w:rPr>
        <w:t xml:space="preserve">heromone </w:t>
      </w:r>
      <w:bookmarkStart w:id="28" w:name="OLE_LINK5"/>
      <w:bookmarkStart w:id="29" w:name="OLE_LINK6"/>
      <w:r w:rsidR="00DF5B85" w:rsidRPr="00B703A2">
        <w:rPr>
          <w:rFonts w:ascii="Times New Roman" w:hAnsi="Times New Roman"/>
          <w:sz w:val="20"/>
        </w:rPr>
        <w:t xml:space="preserve">for </w:t>
      </w:r>
      <w:r w:rsidR="00EA085C" w:rsidRPr="00B703A2">
        <w:rPr>
          <w:rFonts w:ascii="Times New Roman" w:hAnsi="Times New Roman"/>
          <w:sz w:val="20"/>
        </w:rPr>
        <w:t>c</w:t>
      </w:r>
      <w:r w:rsidR="000C569D" w:rsidRPr="00B703A2">
        <w:rPr>
          <w:rFonts w:ascii="Times New Roman" w:hAnsi="Times New Roman"/>
          <w:sz w:val="20"/>
        </w:rPr>
        <w:t xml:space="preserve">yber </w:t>
      </w:r>
      <w:r w:rsidR="00EA085C" w:rsidRPr="00B703A2">
        <w:rPr>
          <w:rFonts w:ascii="Times New Roman" w:hAnsi="Times New Roman"/>
          <w:sz w:val="20"/>
        </w:rPr>
        <w:t>s</w:t>
      </w:r>
      <w:r w:rsidR="000C569D" w:rsidRPr="00B703A2">
        <w:rPr>
          <w:rFonts w:ascii="Times New Roman" w:hAnsi="Times New Roman"/>
          <w:sz w:val="20"/>
        </w:rPr>
        <w:t>ecurity</w:t>
      </w:r>
      <w:bookmarkEnd w:id="28"/>
      <w:bookmarkEnd w:id="29"/>
      <w:r w:rsidR="003F71CD">
        <w:rPr>
          <w:rFonts w:ascii="Times New Roman" w:hAnsi="Times New Roman"/>
          <w:sz w:val="20"/>
        </w:rPr>
        <w:t>, s</w:t>
      </w:r>
      <w:r w:rsidR="008B6AA8">
        <w:rPr>
          <w:rFonts w:ascii="Times New Roman" w:hAnsi="Times New Roman"/>
          <w:sz w:val="20"/>
        </w:rPr>
        <w:t>ponsored by</w:t>
      </w:r>
      <w:r w:rsidR="008B6AA8">
        <w:rPr>
          <w:rFonts w:ascii="Times New Roman" w:hAnsi="Times New Roman" w:hint="eastAsia"/>
          <w:sz w:val="20"/>
        </w:rPr>
        <w:t xml:space="preserve"> </w:t>
      </w:r>
      <w:r w:rsidR="001C434A" w:rsidRPr="00B703A2">
        <w:rPr>
          <w:rFonts w:ascii="Times New Roman" w:hAnsi="Times New Roman"/>
          <w:sz w:val="20"/>
        </w:rPr>
        <w:t>PNNL</w:t>
      </w:r>
      <w:r w:rsidR="008B6AA8">
        <w:rPr>
          <w:rFonts w:ascii="Times New Roman" w:hAnsi="Times New Roman" w:hint="eastAsia"/>
          <w:sz w:val="20"/>
        </w:rPr>
        <w:t xml:space="preserve"> (</w:t>
      </w:r>
      <w:r w:rsidR="008B6AA8" w:rsidRPr="00B703A2">
        <w:rPr>
          <w:rFonts w:ascii="Times New Roman" w:hAnsi="Times New Roman"/>
          <w:sz w:val="20"/>
        </w:rPr>
        <w:t>Pacific Northwest National Laboratory</w:t>
      </w:r>
      <w:r w:rsidR="001C434A" w:rsidRPr="00B703A2">
        <w:rPr>
          <w:rFonts w:ascii="Times New Roman" w:hAnsi="Times New Roman"/>
          <w:sz w:val="20"/>
        </w:rPr>
        <w:t xml:space="preserve">), </w:t>
      </w:r>
      <w:bookmarkStart w:id="30" w:name="OLE_LINK32"/>
      <w:bookmarkStart w:id="31" w:name="OLE_LINK33"/>
      <w:r w:rsidR="001C434A" w:rsidRPr="00B703A2">
        <w:rPr>
          <w:rFonts w:ascii="Times New Roman" w:hAnsi="Times New Roman"/>
          <w:sz w:val="20"/>
        </w:rPr>
        <w:t>Instructed by Dr. Kenneth S. Berenhaut</w:t>
      </w:r>
      <w:bookmarkEnd w:id="30"/>
      <w:bookmarkEnd w:id="31"/>
      <w:r w:rsidR="00FF53A8" w:rsidRPr="00B703A2">
        <w:rPr>
          <w:rFonts w:ascii="Times New Roman" w:hAnsi="Times New Roman"/>
          <w:sz w:val="20"/>
        </w:rPr>
        <w:t>,</w:t>
      </w:r>
      <w:r w:rsidR="001C434A" w:rsidRPr="00B703A2">
        <w:rPr>
          <w:rFonts w:ascii="Times New Roman" w:hAnsi="Times New Roman"/>
          <w:sz w:val="20"/>
        </w:rPr>
        <w:t xml:space="preserve"> Dr. Errin Fulp</w:t>
      </w:r>
    </w:p>
    <w:p w:rsidR="00E04FE7" w:rsidRDefault="00A53565" w:rsidP="00E04FE7">
      <w:pPr>
        <w:pStyle w:val="ListParagraph"/>
        <w:numPr>
          <w:ilvl w:val="0"/>
          <w:numId w:val="17"/>
        </w:numPr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 thesis addressing </w:t>
      </w:r>
      <w:r w:rsidR="008519F9">
        <w:rPr>
          <w:rFonts w:ascii="Times New Roman" w:hAnsi="Times New Roman"/>
          <w:sz w:val="20"/>
        </w:rPr>
        <w:t xml:space="preserve">random walks on different </w:t>
      </w:r>
      <w:r w:rsidR="007017DA">
        <w:rPr>
          <w:rFonts w:ascii="Times New Roman" w:hAnsi="Times New Roman"/>
          <w:sz w:val="20"/>
        </w:rPr>
        <w:t>one-</w:t>
      </w:r>
      <w:r w:rsidR="008519F9">
        <w:rPr>
          <w:rFonts w:ascii="Times New Roman" w:hAnsi="Times New Roman"/>
          <w:sz w:val="20"/>
        </w:rPr>
        <w:t>dimensional grids</w:t>
      </w:r>
      <w:r w:rsidR="003867BB">
        <w:rPr>
          <w:rFonts w:ascii="Times New Roman" w:hAnsi="Times New Roman"/>
          <w:sz w:val="20"/>
        </w:rPr>
        <w:t xml:space="preserve"> is finished and passed,</w:t>
      </w:r>
      <w:r w:rsidR="007017DA">
        <w:rPr>
          <w:rFonts w:ascii="Times New Roman" w:hAnsi="Times New Roman"/>
          <w:sz w:val="20"/>
        </w:rPr>
        <w:t xml:space="preserve"> to be published</w:t>
      </w:r>
      <w:bookmarkEnd w:id="24"/>
      <w:bookmarkEnd w:id="25"/>
      <w:bookmarkEnd w:id="26"/>
      <w:bookmarkEnd w:id="27"/>
    </w:p>
    <w:p w:rsidR="00F45A9C" w:rsidRPr="00F45A9C" w:rsidRDefault="00F45A9C" w:rsidP="00F45A9C">
      <w:pPr>
        <w:pStyle w:val="ListParagraph"/>
        <w:spacing w:line="280" w:lineRule="exact"/>
        <w:ind w:left="720" w:firstLineChars="0" w:firstLine="0"/>
        <w:jc w:val="left"/>
        <w:rPr>
          <w:rFonts w:ascii="Times New Roman" w:hAnsi="Times New Roman"/>
          <w:sz w:val="20"/>
        </w:rPr>
      </w:pPr>
    </w:p>
    <w:p w:rsidR="00A659E9" w:rsidRPr="00A659E9" w:rsidRDefault="008B1B34" w:rsidP="00A659E9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Recent</w:t>
      </w:r>
      <w:r w:rsidR="00A659E9" w:rsidRPr="00A659E9">
        <w:rPr>
          <w:rFonts w:ascii="Times New Roman" w:hAnsi="Times New Roman"/>
          <w:b/>
          <w:sz w:val="28"/>
          <w:szCs w:val="28"/>
          <w:u w:val="single"/>
        </w:rPr>
        <w:t xml:space="preserve"> Projects</w:t>
      </w:r>
      <w:r w:rsidR="00A659E9">
        <w:rPr>
          <w:rFonts w:ascii="Times New Roman" w:hAnsi="Times New Roman" w:hint="eastAsia"/>
          <w:b/>
          <w:sz w:val="28"/>
          <w:szCs w:val="28"/>
          <w:u w:val="single"/>
        </w:rPr>
        <w:t xml:space="preserve">                                                         </w:t>
      </w:r>
    </w:p>
    <w:p w:rsidR="00431CA8" w:rsidRDefault="00095B07" w:rsidP="00D82DB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ining in Tweets</w:t>
      </w:r>
      <w:r>
        <w:rPr>
          <w:rFonts w:ascii="Times New Roman" w:hAnsi="Times New Roman"/>
          <w:sz w:val="22"/>
        </w:rPr>
        <w:t>, Python</w:t>
      </w:r>
      <w:r w:rsidR="00595894">
        <w:rPr>
          <w:rFonts w:ascii="Times New Roman" w:hAnsi="Times New Roman"/>
          <w:sz w:val="22"/>
        </w:rPr>
        <w:t xml:space="preserve"> &amp; </w:t>
      </w:r>
      <w:r>
        <w:rPr>
          <w:rFonts w:ascii="Times New Roman" w:hAnsi="Times New Roman"/>
          <w:sz w:val="22"/>
        </w:rPr>
        <w:t>SQL</w:t>
      </w:r>
      <w:r w:rsidR="00B62E10">
        <w:rPr>
          <w:rFonts w:ascii="Times New Roman" w:hAnsi="Times New Roman"/>
          <w:sz w:val="22"/>
        </w:rPr>
        <w:t>, Linux/Virtual Machine</w:t>
      </w:r>
    </w:p>
    <w:p w:rsidR="00E33217" w:rsidRPr="00AE161C" w:rsidRDefault="0086317F" w:rsidP="00E33217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>Employed</w:t>
      </w:r>
      <w:r w:rsidR="00E33217" w:rsidRPr="00AE161C">
        <w:rPr>
          <w:rFonts w:ascii="Times New Roman" w:hAnsi="Times New Roman"/>
          <w:sz w:val="20"/>
        </w:rPr>
        <w:t xml:space="preserve"> Twython API </w:t>
      </w:r>
      <w:r w:rsidR="00B07BC6" w:rsidRPr="00AE161C">
        <w:rPr>
          <w:rFonts w:ascii="Times New Roman" w:hAnsi="Times New Roman"/>
          <w:sz w:val="20"/>
        </w:rPr>
        <w:t xml:space="preserve">to target interested </w:t>
      </w:r>
      <w:r w:rsidR="00ED5CD5" w:rsidRPr="00AE161C">
        <w:rPr>
          <w:rFonts w:ascii="Times New Roman" w:hAnsi="Times New Roman"/>
          <w:sz w:val="20"/>
        </w:rPr>
        <w:t xml:space="preserve">data </w:t>
      </w:r>
      <w:r w:rsidR="00B07BC6" w:rsidRPr="00AE161C">
        <w:rPr>
          <w:rFonts w:ascii="Times New Roman" w:hAnsi="Times New Roman"/>
          <w:sz w:val="20"/>
        </w:rPr>
        <w:t>on</w:t>
      </w:r>
      <w:r w:rsidR="001A2C6B" w:rsidRPr="00AE161C">
        <w:rPr>
          <w:rFonts w:ascii="Times New Roman" w:hAnsi="Times New Roman"/>
          <w:sz w:val="20"/>
        </w:rPr>
        <w:t xml:space="preserve"> Twitter</w:t>
      </w:r>
      <w:r w:rsidR="00D14384" w:rsidRPr="00AE161C">
        <w:rPr>
          <w:rFonts w:ascii="Times New Roman" w:hAnsi="Times New Roman"/>
          <w:sz w:val="20"/>
        </w:rPr>
        <w:t xml:space="preserve"> and save</w:t>
      </w:r>
      <w:r w:rsidR="00C53F45" w:rsidRPr="00AE161C">
        <w:rPr>
          <w:rFonts w:ascii="Times New Roman" w:hAnsi="Times New Roman"/>
          <w:sz w:val="20"/>
        </w:rPr>
        <w:t>d</w:t>
      </w:r>
      <w:r w:rsidR="00D14384" w:rsidRPr="00AE161C">
        <w:rPr>
          <w:rFonts w:ascii="Times New Roman" w:hAnsi="Times New Roman"/>
          <w:sz w:val="20"/>
        </w:rPr>
        <w:t xml:space="preserve"> to </w:t>
      </w:r>
      <w:r w:rsidR="008C1F95" w:rsidRPr="00AE161C">
        <w:rPr>
          <w:rFonts w:ascii="Times New Roman" w:hAnsi="Times New Roman"/>
          <w:sz w:val="20"/>
        </w:rPr>
        <w:t xml:space="preserve">local </w:t>
      </w:r>
      <w:r w:rsidR="00D14384" w:rsidRPr="00AE161C">
        <w:rPr>
          <w:rFonts w:ascii="Times New Roman" w:hAnsi="Times New Roman"/>
          <w:sz w:val="20"/>
        </w:rPr>
        <w:t>database</w:t>
      </w:r>
    </w:p>
    <w:p w:rsidR="00E33217" w:rsidRPr="00AE161C" w:rsidRDefault="00E33217" w:rsidP="00E33217">
      <w:pPr>
        <w:pStyle w:val="ListParagraph"/>
        <w:numPr>
          <w:ilvl w:val="0"/>
          <w:numId w:val="32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AE161C">
        <w:rPr>
          <w:rFonts w:ascii="Times New Roman" w:hAnsi="Times New Roman"/>
          <w:sz w:val="20"/>
        </w:rPr>
        <w:t>Analyzed and visualized</w:t>
      </w:r>
      <w:r w:rsidR="00D14384" w:rsidRPr="00AE161C">
        <w:rPr>
          <w:rFonts w:ascii="Times New Roman" w:hAnsi="Times New Roman"/>
          <w:sz w:val="20"/>
        </w:rPr>
        <w:t xml:space="preserve"> the results, generated report</w:t>
      </w:r>
      <w:r w:rsidR="00ED5CD5" w:rsidRPr="00AE161C">
        <w:rPr>
          <w:rFonts w:ascii="Times New Roman" w:hAnsi="Times New Roman"/>
          <w:sz w:val="20"/>
        </w:rPr>
        <w:t>s</w:t>
      </w:r>
      <w:r w:rsidR="00D14384" w:rsidRPr="00AE161C">
        <w:rPr>
          <w:rFonts w:ascii="Times New Roman" w:hAnsi="Times New Roman"/>
          <w:sz w:val="20"/>
        </w:rPr>
        <w:t xml:space="preserve"> and gave presentations</w:t>
      </w:r>
    </w:p>
    <w:p w:rsidR="00D82DB7" w:rsidRPr="00D82DB7" w:rsidRDefault="00A110A2" w:rsidP="00D82DB7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Dstress</w:t>
      </w:r>
      <w:r w:rsidR="00F57725">
        <w:rPr>
          <w:rFonts w:ascii="Times New Roman" w:hAnsi="Times New Roman"/>
          <w:b/>
          <w:sz w:val="22"/>
        </w:rPr>
        <w:t xml:space="preserve"> Android App</w:t>
      </w:r>
      <w:r w:rsidRPr="00D82DB7">
        <w:rPr>
          <w:rFonts w:ascii="Times New Roman" w:hAnsi="Times New Roman"/>
          <w:sz w:val="22"/>
        </w:rPr>
        <w:t xml:space="preserve">, </w:t>
      </w:r>
      <w:r w:rsidR="00F57725">
        <w:rPr>
          <w:rFonts w:ascii="Times New Roman" w:hAnsi="Times New Roman"/>
          <w:sz w:val="22"/>
        </w:rPr>
        <w:t>Java</w:t>
      </w:r>
      <w:r w:rsidR="00595894">
        <w:rPr>
          <w:rFonts w:ascii="Times New Roman" w:hAnsi="Times New Roman"/>
          <w:sz w:val="22"/>
        </w:rPr>
        <w:t xml:space="preserve">, </w:t>
      </w:r>
      <w:r w:rsidR="00112E36">
        <w:rPr>
          <w:rFonts w:ascii="Times New Roman" w:hAnsi="Times New Roman"/>
          <w:sz w:val="22"/>
        </w:rPr>
        <w:t>Eclipse ADT</w:t>
      </w:r>
    </w:p>
    <w:p w:rsidR="00A110A2" w:rsidRPr="00D82DB7" w:rsidRDefault="00A110A2" w:rsidP="00D82DB7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D82DB7">
        <w:rPr>
          <w:rFonts w:ascii="Times New Roman" w:hAnsi="Times New Roman"/>
          <w:sz w:val="20"/>
        </w:rPr>
        <w:t>Used Scrum methodology and agile development, worked with communication students in this project</w:t>
      </w:r>
    </w:p>
    <w:p w:rsidR="00A110A2" w:rsidRPr="00431CA8" w:rsidRDefault="00A110A2" w:rsidP="00D82DB7">
      <w:pPr>
        <w:pStyle w:val="ListParagraph"/>
        <w:numPr>
          <w:ilvl w:val="0"/>
          <w:numId w:val="31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431CA8">
        <w:rPr>
          <w:rFonts w:ascii="Times New Roman" w:hAnsi="Times New Roman"/>
          <w:sz w:val="20"/>
        </w:rPr>
        <w:t>Helped monitor</w:t>
      </w:r>
      <w:r w:rsidR="007F585E">
        <w:rPr>
          <w:rFonts w:ascii="Times New Roman" w:hAnsi="Times New Roman"/>
          <w:sz w:val="20"/>
        </w:rPr>
        <w:t xml:space="preserve"> </w:t>
      </w:r>
      <w:r w:rsidR="007F585E" w:rsidRPr="00431CA8">
        <w:rPr>
          <w:rFonts w:ascii="Times New Roman" w:hAnsi="Times New Roman"/>
          <w:sz w:val="20"/>
        </w:rPr>
        <w:t>diabetes patients</w:t>
      </w:r>
      <w:r w:rsidR="007F585E">
        <w:rPr>
          <w:rFonts w:ascii="Times New Roman" w:hAnsi="Times New Roman"/>
          <w:sz w:val="20"/>
        </w:rPr>
        <w:t xml:space="preserve">’ various indicators </w:t>
      </w:r>
      <w:r w:rsidRPr="00431CA8">
        <w:rPr>
          <w:rFonts w:ascii="Times New Roman" w:hAnsi="Times New Roman"/>
          <w:sz w:val="20"/>
        </w:rPr>
        <w:t xml:space="preserve">, like blood glucose and </w:t>
      </w:r>
      <w:r w:rsidR="00B84224">
        <w:rPr>
          <w:rFonts w:ascii="Times New Roman" w:hAnsi="Times New Roman"/>
          <w:sz w:val="20"/>
        </w:rPr>
        <w:t>stress</w:t>
      </w:r>
      <w:r w:rsidRPr="00431CA8">
        <w:rPr>
          <w:rFonts w:ascii="Times New Roman" w:hAnsi="Times New Roman"/>
          <w:sz w:val="20"/>
        </w:rPr>
        <w:t xml:space="preserve"> level</w:t>
      </w:r>
      <w:r w:rsidR="00D86D31">
        <w:rPr>
          <w:rFonts w:ascii="Times New Roman" w:hAnsi="Times New Roman"/>
          <w:sz w:val="20"/>
        </w:rPr>
        <w:t xml:space="preserve"> e</w:t>
      </w:r>
      <w:r w:rsidR="009B72B8">
        <w:rPr>
          <w:rFonts w:ascii="Times New Roman" w:hAnsi="Times New Roman"/>
          <w:sz w:val="20"/>
        </w:rPr>
        <w:t>.</w:t>
      </w:r>
      <w:r w:rsidR="00D86D31">
        <w:rPr>
          <w:rFonts w:ascii="Times New Roman" w:hAnsi="Times New Roman"/>
          <w:sz w:val="20"/>
        </w:rPr>
        <w:t>t</w:t>
      </w:r>
      <w:r w:rsidR="009B72B8">
        <w:rPr>
          <w:rFonts w:ascii="Times New Roman" w:hAnsi="Times New Roman"/>
          <w:sz w:val="20"/>
        </w:rPr>
        <w:t>.</w:t>
      </w:r>
      <w:r w:rsidR="00D86D31">
        <w:rPr>
          <w:rFonts w:ascii="Times New Roman" w:hAnsi="Times New Roman"/>
          <w:sz w:val="20"/>
        </w:rPr>
        <w:t>c</w:t>
      </w:r>
    </w:p>
    <w:p w:rsidR="00095B07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Music</w:t>
      </w:r>
      <w:r w:rsidR="00095B07" w:rsidRPr="00325397">
        <w:rPr>
          <w:rFonts w:ascii="Times New Roman" w:hAnsi="Times New Roman"/>
          <w:b/>
          <w:sz w:val="22"/>
        </w:rPr>
        <w:t xml:space="preserve"> Player</w:t>
      </w:r>
      <w:r w:rsidR="00F57725">
        <w:rPr>
          <w:rFonts w:ascii="Times New Roman" w:hAnsi="Times New Roman"/>
          <w:sz w:val="22"/>
        </w:rPr>
        <w:t xml:space="preserve">, Java, </w:t>
      </w:r>
      <w:r w:rsidR="00095B07">
        <w:rPr>
          <w:rFonts w:ascii="Times New Roman" w:hAnsi="Times New Roman"/>
          <w:sz w:val="22"/>
        </w:rPr>
        <w:t>Eclipse</w:t>
      </w:r>
    </w:p>
    <w:p w:rsidR="00050157" w:rsidRPr="00325397" w:rsidRDefault="00C1381A" w:rsidP="00554365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</w:t>
      </w:r>
      <w:r w:rsidR="00050157" w:rsidRPr="00325397">
        <w:rPr>
          <w:rFonts w:ascii="Times New Roman" w:hAnsi="Times New Roman"/>
          <w:sz w:val="20"/>
        </w:rPr>
        <w:t>upport</w:t>
      </w:r>
      <w:r w:rsidR="002A7F33">
        <w:rPr>
          <w:rFonts w:ascii="Times New Roman" w:hAnsi="Times New Roman"/>
          <w:sz w:val="20"/>
        </w:rPr>
        <w:t>ed</w:t>
      </w:r>
      <w:r w:rsidR="00050157" w:rsidRPr="00325397">
        <w:rPr>
          <w:rFonts w:ascii="Times New Roman" w:hAnsi="Times New Roman"/>
          <w:sz w:val="20"/>
        </w:rPr>
        <w:t xml:space="preserve"> multithread tasks, dealing with real-time user </w:t>
      </w:r>
      <w:r w:rsidR="00C53F45">
        <w:rPr>
          <w:rFonts w:ascii="Times New Roman" w:hAnsi="Times New Roman"/>
          <w:sz w:val="20"/>
        </w:rPr>
        <w:t xml:space="preserve">input </w:t>
      </w:r>
      <w:r w:rsidR="00717968" w:rsidRPr="00325397">
        <w:rPr>
          <w:rFonts w:ascii="Times New Roman" w:hAnsi="Times New Roman"/>
          <w:sz w:val="20"/>
        </w:rPr>
        <w:t>command</w:t>
      </w:r>
      <w:r w:rsidR="00717968" w:rsidRPr="00325397">
        <w:rPr>
          <w:rFonts w:ascii="Times New Roman" w:hAnsi="Times New Roman" w:hint="eastAsia"/>
          <w:sz w:val="20"/>
        </w:rPr>
        <w:t>s</w:t>
      </w:r>
    </w:p>
    <w:p w:rsidR="00B62E10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TCP Client/Server</w:t>
      </w:r>
      <w:r w:rsidR="00B731A1">
        <w:rPr>
          <w:rFonts w:ascii="Times New Roman" w:hAnsi="Times New Roman"/>
          <w:sz w:val="22"/>
        </w:rPr>
        <w:t>,</w:t>
      </w:r>
      <w:r w:rsidR="00B731A1" w:rsidRPr="00431CA8">
        <w:rPr>
          <w:rFonts w:ascii="Times New Roman" w:hAnsi="Times New Roman"/>
          <w:sz w:val="22"/>
        </w:rPr>
        <w:t xml:space="preserve"> </w:t>
      </w:r>
      <w:r w:rsidR="00B731A1">
        <w:rPr>
          <w:rFonts w:ascii="Times New Roman" w:hAnsi="Times New Roman"/>
          <w:sz w:val="22"/>
        </w:rPr>
        <w:t>C++, Linux/Virtual Machine</w:t>
      </w:r>
    </w:p>
    <w:p w:rsidR="00050157" w:rsidRDefault="002A7F33" w:rsidP="00B62E10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 w:rsidR="00050157" w:rsidRPr="00325397">
        <w:rPr>
          <w:rFonts w:ascii="Times New Roman" w:hAnsi="Times New Roman"/>
          <w:sz w:val="20"/>
        </w:rPr>
        <w:t xml:space="preserve">ommunication between clients and servers using </w:t>
      </w:r>
      <w:r w:rsidR="006066BF">
        <w:rPr>
          <w:rFonts w:ascii="Times New Roman" w:hAnsi="Times New Roman"/>
          <w:sz w:val="20"/>
        </w:rPr>
        <w:t xml:space="preserve">TCP </w:t>
      </w:r>
      <w:r w:rsidR="00050157" w:rsidRPr="00325397">
        <w:rPr>
          <w:rFonts w:ascii="Times New Roman" w:hAnsi="Times New Roman"/>
          <w:sz w:val="20"/>
        </w:rPr>
        <w:t>Sockets</w:t>
      </w:r>
    </w:p>
    <w:p w:rsidR="006513BD" w:rsidRPr="0071480A" w:rsidRDefault="006513BD" w:rsidP="006513B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71480A">
        <w:rPr>
          <w:rFonts w:ascii="Times New Roman" w:hAnsi="Times New Roman" w:hint="eastAsia"/>
          <w:b/>
          <w:sz w:val="22"/>
        </w:rPr>
        <w:t>Network</w:t>
      </w:r>
      <w:r w:rsidRPr="0071480A">
        <w:rPr>
          <w:rFonts w:ascii="Times New Roman" w:hAnsi="Times New Roman" w:hint="eastAsia"/>
          <w:sz w:val="22"/>
        </w:rPr>
        <w:t xml:space="preserve"> </w:t>
      </w:r>
      <w:r w:rsidRPr="0071480A">
        <w:rPr>
          <w:rFonts w:ascii="Times New Roman" w:hAnsi="Times New Roman" w:hint="eastAsia"/>
          <w:b/>
          <w:sz w:val="22"/>
        </w:rPr>
        <w:t>Configuration</w:t>
      </w:r>
      <w:r w:rsidRPr="0071480A">
        <w:rPr>
          <w:rFonts w:ascii="Times New Roman" w:hAnsi="Times New Roman" w:hint="eastAsia"/>
          <w:sz w:val="22"/>
        </w:rPr>
        <w:t xml:space="preserve">, </w:t>
      </w:r>
      <w:r w:rsidR="00B20703">
        <w:rPr>
          <w:rFonts w:ascii="Times New Roman" w:hAnsi="Times New Roman" w:hint="eastAsia"/>
          <w:sz w:val="22"/>
        </w:rPr>
        <w:t>Li</w:t>
      </w:r>
      <w:r w:rsidR="0071480A" w:rsidRPr="0071480A">
        <w:rPr>
          <w:rFonts w:ascii="Times New Roman" w:hAnsi="Times New Roman" w:hint="eastAsia"/>
          <w:sz w:val="22"/>
        </w:rPr>
        <w:t>nu</w:t>
      </w:r>
      <w:r w:rsidRPr="0071480A">
        <w:rPr>
          <w:rFonts w:ascii="Times New Roman" w:hAnsi="Times New Roman" w:hint="eastAsia"/>
          <w:sz w:val="22"/>
        </w:rPr>
        <w:t>x</w:t>
      </w:r>
    </w:p>
    <w:p w:rsidR="00B20703" w:rsidRPr="00977B12" w:rsidRDefault="00B20703" w:rsidP="00B20703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</w:t>
      </w:r>
      <w:r>
        <w:rPr>
          <w:rFonts w:ascii="Times New Roman" w:hAnsi="Times New Roman" w:hint="eastAsia"/>
          <w:sz w:val="20"/>
        </w:rPr>
        <w:t>reated hierarchical IP Networks using Linux routers</w:t>
      </w:r>
    </w:p>
    <w:p w:rsidR="004B27AB" w:rsidRPr="00977B12" w:rsidRDefault="004B27AB" w:rsidP="004B27AB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977B12">
        <w:rPr>
          <w:rFonts w:ascii="Times New Roman" w:hAnsi="Times New Roman"/>
          <w:b/>
          <w:sz w:val="22"/>
        </w:rPr>
        <w:t>Buffer Overflow</w:t>
      </w:r>
      <w:r w:rsidRPr="00977B12">
        <w:rPr>
          <w:rFonts w:ascii="Times New Roman" w:hAnsi="Times New Roman"/>
          <w:sz w:val="22"/>
        </w:rPr>
        <w:t>, C++, Linux/Virtual Machine</w:t>
      </w:r>
    </w:p>
    <w:p w:rsidR="004B27AB" w:rsidRPr="00977B12" w:rsidRDefault="00977B12" w:rsidP="00977B12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 w:rsidRPr="00977B12">
        <w:rPr>
          <w:rFonts w:ascii="Times New Roman" w:hAnsi="Times New Roman"/>
          <w:sz w:val="20"/>
        </w:rPr>
        <w:t>Exploit</w:t>
      </w:r>
      <w:r w:rsidR="00DE2DEB">
        <w:rPr>
          <w:rFonts w:ascii="Times New Roman" w:hAnsi="Times New Roman"/>
          <w:sz w:val="20"/>
        </w:rPr>
        <w:t>ed</w:t>
      </w:r>
      <w:r w:rsidRPr="00977B12">
        <w:rPr>
          <w:rFonts w:ascii="Times New Roman" w:hAnsi="Times New Roman"/>
          <w:sz w:val="20"/>
        </w:rPr>
        <w:t xml:space="preserve"> buffer overflow for vulnerable programs</w:t>
      </w:r>
      <w:r w:rsidR="00AF3873">
        <w:rPr>
          <w:rFonts w:ascii="Times New Roman" w:hAnsi="Times New Roman"/>
          <w:sz w:val="20"/>
        </w:rPr>
        <w:t xml:space="preserve"> to spawn the local shell </w:t>
      </w:r>
    </w:p>
    <w:p w:rsidR="00325397" w:rsidRDefault="00050157" w:rsidP="00431CA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25397">
        <w:rPr>
          <w:rFonts w:ascii="Times New Roman" w:hAnsi="Times New Roman"/>
          <w:b/>
          <w:sz w:val="22"/>
        </w:rPr>
        <w:t>Linux Shell</w:t>
      </w:r>
      <w:r w:rsidR="00325397">
        <w:rPr>
          <w:rFonts w:ascii="Times New Roman" w:hAnsi="Times New Roman"/>
          <w:sz w:val="22"/>
        </w:rPr>
        <w:t xml:space="preserve">, </w:t>
      </w:r>
      <w:r w:rsidRPr="00431CA8">
        <w:rPr>
          <w:rFonts w:ascii="Times New Roman" w:hAnsi="Times New Roman"/>
          <w:sz w:val="22"/>
        </w:rPr>
        <w:t>C++</w:t>
      </w:r>
      <w:r w:rsidR="00325397">
        <w:rPr>
          <w:rFonts w:ascii="Times New Roman" w:hAnsi="Times New Roman"/>
          <w:sz w:val="22"/>
        </w:rPr>
        <w:t>, Linux/Virtual Machine</w:t>
      </w:r>
    </w:p>
    <w:p w:rsidR="00C53F45" w:rsidRPr="00C53F45" w:rsidRDefault="00C53F45" w:rsidP="00C53F45">
      <w:pPr>
        <w:pStyle w:val="ListParagraph"/>
        <w:numPr>
          <w:ilvl w:val="0"/>
          <w:numId w:val="33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</w:t>
      </w:r>
      <w:r w:rsidR="00050157" w:rsidRPr="00325397">
        <w:rPr>
          <w:rFonts w:ascii="Times New Roman" w:hAnsi="Times New Roman"/>
          <w:sz w:val="20"/>
        </w:rPr>
        <w:t xml:space="preserve"> mimic Terminal to </w:t>
      </w:r>
      <w:r w:rsidR="00B945DE">
        <w:rPr>
          <w:rFonts w:ascii="Times New Roman" w:hAnsi="Times New Roman" w:hint="eastAsia"/>
          <w:sz w:val="20"/>
        </w:rPr>
        <w:t>execut</w:t>
      </w:r>
      <w:r w:rsidR="00B945DE">
        <w:rPr>
          <w:rFonts w:ascii="Times New Roman" w:hAnsi="Times New Roman"/>
          <w:sz w:val="20"/>
        </w:rPr>
        <w:t>e</w:t>
      </w:r>
      <w:r w:rsidR="00050157" w:rsidRPr="00325397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Linux </w:t>
      </w:r>
      <w:r w:rsidR="00050157" w:rsidRPr="00325397">
        <w:rPr>
          <w:rFonts w:ascii="Times New Roman" w:hAnsi="Times New Roman" w:hint="eastAsia"/>
          <w:sz w:val="20"/>
        </w:rPr>
        <w:t>commands</w:t>
      </w:r>
      <w:r w:rsidR="00B945DE">
        <w:rPr>
          <w:rFonts w:ascii="Times New Roman" w:hAnsi="Times New Roman"/>
          <w:sz w:val="20"/>
        </w:rPr>
        <w:t xml:space="preserve"> </w:t>
      </w:r>
      <w:r w:rsidR="00B945DE" w:rsidRPr="00325397">
        <w:rPr>
          <w:rFonts w:ascii="Times New Roman" w:hAnsi="Times New Roman" w:hint="eastAsia"/>
          <w:sz w:val="20"/>
        </w:rPr>
        <w:t>input</w:t>
      </w:r>
      <w:r w:rsidR="00B945DE">
        <w:rPr>
          <w:rFonts w:ascii="Times New Roman" w:hAnsi="Times New Roman"/>
          <w:sz w:val="20"/>
        </w:rPr>
        <w:t>,</w:t>
      </w:r>
      <w:r w:rsidR="00050157" w:rsidRPr="00325397">
        <w:rPr>
          <w:rFonts w:ascii="Times New Roman" w:hAnsi="Times New Roman"/>
          <w:sz w:val="20"/>
        </w:rPr>
        <w:t xml:space="preserve"> </w:t>
      </w:r>
      <w:r w:rsidR="00050157" w:rsidRPr="00325397">
        <w:rPr>
          <w:rFonts w:ascii="Times New Roman" w:hAnsi="Times New Roman" w:hint="eastAsia"/>
          <w:sz w:val="20"/>
        </w:rPr>
        <w:t>support</w:t>
      </w:r>
      <w:r w:rsidR="0086317F">
        <w:rPr>
          <w:rFonts w:ascii="Times New Roman" w:hAnsi="Times New Roman"/>
          <w:sz w:val="20"/>
        </w:rPr>
        <w:t xml:space="preserve">ing </w:t>
      </w:r>
      <w:r w:rsidR="00050157" w:rsidRPr="00325397">
        <w:rPr>
          <w:rFonts w:ascii="Times New Roman" w:hAnsi="Times New Roman" w:hint="eastAsia"/>
          <w:sz w:val="20"/>
        </w:rPr>
        <w:t>redirections</w:t>
      </w:r>
      <w:r w:rsidR="00050157" w:rsidRPr="00325397">
        <w:rPr>
          <w:rFonts w:ascii="Times New Roman" w:hAnsi="Times New Roman"/>
          <w:sz w:val="20"/>
        </w:rPr>
        <w:t>/</w:t>
      </w:r>
      <w:r w:rsidR="00050157" w:rsidRPr="00325397">
        <w:rPr>
          <w:rFonts w:ascii="Times New Roman" w:hAnsi="Times New Roman" w:hint="eastAsia"/>
          <w:sz w:val="20"/>
        </w:rPr>
        <w:t>pipes</w:t>
      </w:r>
    </w:p>
    <w:p w:rsidR="00623DDE" w:rsidRPr="00E04FE7" w:rsidRDefault="00623DDE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84639A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32" w:name="OLE_LINK21"/>
      <w:bookmarkStart w:id="33" w:name="OLE_LINK22"/>
      <w:r>
        <w:rPr>
          <w:rFonts w:ascii="Times New Roman" w:hAnsi="Times New Roman"/>
          <w:b/>
          <w:sz w:val="28"/>
          <w:szCs w:val="28"/>
          <w:u w:val="single"/>
        </w:rPr>
        <w:t xml:space="preserve">Awards, </w:t>
      </w:r>
      <w:r w:rsidR="00E4158E" w:rsidRPr="001107E8">
        <w:rPr>
          <w:rFonts w:ascii="Times New Roman" w:hAnsi="Times New Roman"/>
          <w:b/>
          <w:sz w:val="28"/>
          <w:szCs w:val="28"/>
          <w:u w:val="single"/>
        </w:rPr>
        <w:t>Honors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1107E8">
        <w:rPr>
          <w:rFonts w:ascii="Times New Roman" w:hAnsi="Times New Roman"/>
          <w:b/>
          <w:sz w:val="28"/>
          <w:szCs w:val="28"/>
          <w:u w:val="single"/>
        </w:rPr>
        <w:t>and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Leadership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32"/>
    <w:bookmarkEnd w:id="33"/>
    <w:p w:rsidR="009D792D" w:rsidRDefault="009D792D" w:rsidP="009D792D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r w:rsidR="00F25499">
        <w:rPr>
          <w:rFonts w:ascii="Times New Roman" w:hAnsi="Times New Roman"/>
          <w:sz w:val="22"/>
        </w:rPr>
        <w:t>Upsilon</w:t>
      </w:r>
      <w:r w:rsidRPr="00B703A2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Pi</w:t>
      </w:r>
      <w:r w:rsidRPr="00B703A2">
        <w:rPr>
          <w:rFonts w:ascii="Times New Roman" w:hAnsi="Times New Roman"/>
          <w:sz w:val="22"/>
        </w:rPr>
        <w:t xml:space="preserve"> Epsilon</w:t>
      </w:r>
      <w:r w:rsidR="00C953CB">
        <w:rPr>
          <w:rFonts w:ascii="Times New Roman" w:hAnsi="Times New Roman"/>
          <w:sz w:val="22"/>
        </w:rPr>
        <w:t xml:space="preserve"> (UPE)</w:t>
      </w:r>
      <w:r w:rsidRPr="00B703A2">
        <w:rPr>
          <w:rFonts w:ascii="Times New Roman" w:hAnsi="Times New Roman"/>
          <w:sz w:val="22"/>
        </w:rPr>
        <w:t xml:space="preserve">, </w:t>
      </w:r>
      <w:r w:rsidRPr="00394C2C">
        <w:rPr>
          <w:rFonts w:ascii="Times New Roman" w:hAnsi="Times New Roman"/>
          <w:sz w:val="22"/>
        </w:rPr>
        <w:t>the</w:t>
      </w:r>
      <w:r w:rsidR="007D4862">
        <w:rPr>
          <w:rFonts w:ascii="Times New Roman" w:hAnsi="Times New Roman"/>
          <w:sz w:val="22"/>
        </w:rPr>
        <w:t xml:space="preserve"> first and only</w:t>
      </w:r>
      <w:r w:rsidRPr="00394C2C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International</w:t>
      </w:r>
      <w:r w:rsidRPr="00394C2C">
        <w:rPr>
          <w:rFonts w:ascii="Times New Roman" w:hAnsi="Times New Roman"/>
          <w:sz w:val="22"/>
        </w:rPr>
        <w:t xml:space="preserve"> </w:t>
      </w:r>
      <w:r w:rsidR="00F25499">
        <w:rPr>
          <w:rFonts w:ascii="Times New Roman" w:hAnsi="Times New Roman"/>
          <w:sz w:val="22"/>
        </w:rPr>
        <w:t>Honor</w:t>
      </w:r>
      <w:r w:rsidRPr="00B703A2">
        <w:rPr>
          <w:rFonts w:ascii="Times New Roman" w:hAnsi="Times New Roman" w:hint="eastAsia"/>
          <w:sz w:val="22"/>
        </w:rPr>
        <w:tab/>
      </w:r>
      <w:r w:rsidRPr="00B703A2">
        <w:rPr>
          <w:rFonts w:ascii="Times New Roman" w:hAnsi="Times New Roman"/>
          <w:sz w:val="22"/>
        </w:rPr>
        <w:t>04</w:t>
      </w:r>
      <w:r>
        <w:rPr>
          <w:rFonts w:ascii="Times New Roman" w:hAnsi="Times New Roman" w:hint="eastAsia"/>
          <w:sz w:val="22"/>
        </w:rPr>
        <w:t>/20</w:t>
      </w:r>
      <w:r>
        <w:rPr>
          <w:rFonts w:ascii="Times New Roman" w:hAnsi="Times New Roman"/>
          <w:sz w:val="22"/>
        </w:rPr>
        <w:t>14</w:t>
      </w:r>
      <w:r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/>
          <w:sz w:val="22"/>
        </w:rPr>
        <w:t>–</w:t>
      </w:r>
      <w:r>
        <w:rPr>
          <w:rFonts w:ascii="Times New Roman" w:hAnsi="Times New Roman" w:hint="eastAsia"/>
          <w:sz w:val="22"/>
        </w:rPr>
        <w:t xml:space="preserve"> Present</w:t>
      </w:r>
    </w:p>
    <w:p w:rsidR="00F25499" w:rsidRDefault="005F3A4E" w:rsidP="00F25499">
      <w:pPr>
        <w:pStyle w:val="ListParagraph"/>
        <w:tabs>
          <w:tab w:val="right" w:pos="9781"/>
        </w:tabs>
        <w:spacing w:line="280" w:lineRule="exact"/>
        <w:ind w:left="720" w:firstLineChars="0" w:firstLine="0"/>
        <w:jc w:val="left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Society </w:t>
      </w:r>
      <w:r w:rsidR="00C953CB">
        <w:rPr>
          <w:rFonts w:ascii="Times New Roman" w:hAnsi="Times New Roman"/>
          <w:sz w:val="22"/>
        </w:rPr>
        <w:t xml:space="preserve">for </w:t>
      </w:r>
      <w:r w:rsidR="007D4862">
        <w:rPr>
          <w:rFonts w:ascii="Times New Roman" w:hAnsi="Times New Roman"/>
          <w:sz w:val="22"/>
        </w:rPr>
        <w:t>the Computing a</w:t>
      </w:r>
      <w:r w:rsidR="00F25499">
        <w:rPr>
          <w:rFonts w:ascii="Times New Roman" w:hAnsi="Times New Roman"/>
          <w:sz w:val="22"/>
        </w:rPr>
        <w:t>nd Information Disciplines</w:t>
      </w:r>
    </w:p>
    <w:p w:rsidR="009D792D" w:rsidRPr="00537074" w:rsidRDefault="009D792D" w:rsidP="00537074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9D792D">
        <w:rPr>
          <w:rFonts w:ascii="Times New Roman" w:hAnsi="Times New Roman"/>
          <w:sz w:val="22"/>
        </w:rPr>
        <w:t>President of WFU CSSA (Chinese Students and Scholars Association)</w:t>
      </w:r>
      <w:r w:rsidRPr="009D792D">
        <w:rPr>
          <w:rFonts w:ascii="Times New Roman" w:hAnsi="Times New Roman" w:hint="eastAsia"/>
          <w:sz w:val="22"/>
        </w:rPr>
        <w:tab/>
      </w:r>
      <w:r w:rsidRPr="009D792D">
        <w:rPr>
          <w:rFonts w:ascii="Times New Roman" w:hAnsi="Times New Roman"/>
          <w:sz w:val="22"/>
        </w:rPr>
        <w:t>09/2013</w:t>
      </w:r>
      <w:r w:rsidRPr="009D792D">
        <w:rPr>
          <w:rFonts w:ascii="Times New Roman" w:hAnsi="Times New Roman" w:hint="eastAsia"/>
          <w:sz w:val="22"/>
        </w:rPr>
        <w:t xml:space="preserve"> </w:t>
      </w:r>
      <w:r w:rsidRPr="009D792D">
        <w:rPr>
          <w:rFonts w:ascii="Times New Roman" w:hAnsi="Times New Roman"/>
          <w:sz w:val="22"/>
        </w:rPr>
        <w:t>- Present</w:t>
      </w:r>
    </w:p>
    <w:p w:rsidR="0007792C" w:rsidRDefault="00E4158E" w:rsidP="00FA6920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r w:rsidRPr="00B703A2">
        <w:rPr>
          <w:rFonts w:ascii="Times New Roman" w:hAnsi="Times New Roman"/>
          <w:sz w:val="22"/>
        </w:rPr>
        <w:t xml:space="preserve">Member of </w:t>
      </w:r>
      <w:bookmarkStart w:id="34" w:name="OLE_LINK42"/>
      <w:bookmarkStart w:id="35" w:name="OLE_LINK43"/>
      <w:r w:rsidRPr="00B703A2">
        <w:rPr>
          <w:rFonts w:ascii="Times New Roman" w:hAnsi="Times New Roman"/>
          <w:sz w:val="22"/>
        </w:rPr>
        <w:t>Pi Mu Epsilon</w:t>
      </w:r>
      <w:bookmarkEnd w:id="34"/>
      <w:bookmarkEnd w:id="35"/>
      <w:r w:rsidR="00C433D9">
        <w:rPr>
          <w:rFonts w:ascii="Times New Roman" w:hAnsi="Times New Roman"/>
          <w:sz w:val="22"/>
        </w:rPr>
        <w:t xml:space="preserve"> (PME)</w:t>
      </w:r>
      <w:r w:rsidRPr="00B703A2">
        <w:rPr>
          <w:rFonts w:ascii="Times New Roman" w:hAnsi="Times New Roman"/>
          <w:sz w:val="22"/>
        </w:rPr>
        <w:t xml:space="preserve">, </w:t>
      </w:r>
      <w:r w:rsidR="0015274D" w:rsidRPr="00394C2C">
        <w:rPr>
          <w:rFonts w:ascii="Times New Roman" w:hAnsi="Times New Roman"/>
          <w:sz w:val="22"/>
        </w:rPr>
        <w:t>the U.S. honorary national mathematics society</w:t>
      </w:r>
      <w:r w:rsidR="00D75A78" w:rsidRPr="00B703A2">
        <w:rPr>
          <w:rFonts w:ascii="Times New Roman" w:hAnsi="Times New Roman" w:hint="eastAsia"/>
          <w:sz w:val="22"/>
        </w:rPr>
        <w:tab/>
      </w:r>
      <w:r w:rsidR="00CA757E" w:rsidRPr="00B703A2">
        <w:rPr>
          <w:rFonts w:ascii="Times New Roman" w:hAnsi="Times New Roman"/>
          <w:sz w:val="22"/>
        </w:rPr>
        <w:t>04</w:t>
      </w:r>
      <w:r w:rsidR="00CA757E" w:rsidRPr="00B703A2">
        <w:rPr>
          <w:rFonts w:ascii="Times New Roman" w:hAnsi="Times New Roman" w:hint="eastAsia"/>
          <w:sz w:val="22"/>
        </w:rPr>
        <w:t>/201</w:t>
      </w:r>
      <w:r w:rsidR="00DB22ED" w:rsidRPr="00B703A2">
        <w:rPr>
          <w:rFonts w:ascii="Times New Roman" w:hAnsi="Times New Roman"/>
          <w:sz w:val="22"/>
        </w:rPr>
        <w:t>2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9D792D">
        <w:rPr>
          <w:rFonts w:ascii="Times New Roman" w:hAnsi="Times New Roman"/>
          <w:sz w:val="22"/>
        </w:rPr>
        <w:t>–</w:t>
      </w:r>
      <w:r w:rsidR="00420D64">
        <w:rPr>
          <w:rFonts w:ascii="Times New Roman" w:hAnsi="Times New Roman" w:hint="eastAsia"/>
          <w:sz w:val="22"/>
        </w:rPr>
        <w:t xml:space="preserve"> </w:t>
      </w:r>
      <w:r w:rsidR="00803237">
        <w:rPr>
          <w:rFonts w:ascii="Times New Roman" w:hAnsi="Times New Roman" w:hint="eastAsia"/>
          <w:sz w:val="22"/>
        </w:rPr>
        <w:t>Present</w:t>
      </w:r>
    </w:p>
    <w:p w:rsidR="004A6239" w:rsidRPr="004A6239" w:rsidRDefault="004A6239" w:rsidP="004A6239">
      <w:pPr>
        <w:pStyle w:val="ListParagraph"/>
        <w:numPr>
          <w:ilvl w:val="0"/>
          <w:numId w:val="26"/>
        </w:numPr>
        <w:tabs>
          <w:tab w:val="right" w:pos="9781"/>
        </w:tabs>
        <w:spacing w:line="280" w:lineRule="exact"/>
        <w:ind w:firstLineChars="0"/>
        <w:jc w:val="left"/>
        <w:rPr>
          <w:rFonts w:ascii="Times New Roman" w:hAnsi="Times New Roman"/>
          <w:sz w:val="22"/>
        </w:rPr>
      </w:pPr>
      <w:bookmarkStart w:id="36" w:name="OLE_LINK39"/>
      <w:bookmarkStart w:id="37" w:name="OLE_LINK38"/>
      <w:bookmarkStart w:id="38" w:name="OLE_LINK41"/>
      <w:bookmarkStart w:id="39" w:name="OLE_LINK40"/>
      <w:r>
        <w:rPr>
          <w:rFonts w:ascii="Times New Roman" w:hAnsi="Times New Roman"/>
          <w:sz w:val="22"/>
        </w:rPr>
        <w:t xml:space="preserve">Honorable Mention </w:t>
      </w:r>
      <w:bookmarkEnd w:id="36"/>
      <w:bookmarkEnd w:id="37"/>
      <w:r>
        <w:rPr>
          <w:rFonts w:ascii="Times New Roman" w:hAnsi="Times New Roman"/>
          <w:sz w:val="22"/>
        </w:rPr>
        <w:t>for COMAP Mathematical Contest in Modeling (</w:t>
      </w:r>
      <w:r>
        <w:rPr>
          <w:rFonts w:ascii="Times New Roman" w:hAnsi="Times New Roman"/>
          <w:b/>
          <w:sz w:val="22"/>
        </w:rPr>
        <w:t>MCM</w:t>
      </w:r>
      <w:r>
        <w:rPr>
          <w:rFonts w:ascii="Times New Roman" w:hAnsi="Times New Roman"/>
          <w:sz w:val="22"/>
        </w:rPr>
        <w:t>)</w:t>
      </w:r>
      <w:bookmarkEnd w:id="38"/>
      <w:bookmarkEnd w:id="39"/>
      <w:r>
        <w:rPr>
          <w:rFonts w:ascii="Times New Roman" w:hAnsi="Times New Roman"/>
          <w:sz w:val="22"/>
        </w:rPr>
        <w:tab/>
        <w:t>04/2010</w:t>
      </w:r>
    </w:p>
    <w:sectPr w:rsidR="004A6239" w:rsidRPr="004A6239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B57" w:rsidRDefault="00463B57" w:rsidP="002C2334">
      <w:r>
        <w:separator/>
      </w:r>
    </w:p>
  </w:endnote>
  <w:endnote w:type="continuationSeparator" w:id="0">
    <w:p w:rsidR="00463B57" w:rsidRDefault="00463B57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B57" w:rsidRDefault="00463B57" w:rsidP="002C2334">
      <w:r>
        <w:separator/>
      </w:r>
    </w:p>
  </w:footnote>
  <w:footnote w:type="continuationSeparator" w:id="0">
    <w:p w:rsidR="00463B57" w:rsidRDefault="00463B57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Default="003867BB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2DD2F6" wp14:editId="3A02EDE1">
              <wp:simplePos x="0" y="0"/>
              <wp:positionH relativeFrom="column">
                <wp:posOffset>58313</wp:posOffset>
              </wp:positionH>
              <wp:positionV relativeFrom="paragraph">
                <wp:posOffset>-34547</wp:posOffset>
              </wp:positionV>
              <wp:extent cx="1965366" cy="480951"/>
              <wp:effectExtent l="0" t="0" r="15875" b="1460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5366" cy="48095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43B5" w:rsidRPr="007610B4" w:rsidRDefault="00337A35" w:rsidP="008743B5">
                          <w:pPr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</w:pPr>
                          <w:r w:rsidRPr="007610B4">
                            <w:rPr>
                              <w:rFonts w:ascii="Times New Roman" w:hAnsi="Times New Roman"/>
                              <w:b/>
                              <w:sz w:val="52"/>
                              <w:szCs w:val="52"/>
                            </w:rPr>
                            <w:t>Shuowen Wei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.6pt;margin-top:-2.7pt;width:154.75pt;height:3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" strokecolor="white">
              <v:textbox inset="0,0,0,0">
                <w:txbxContent>
                  <w:p w:rsidR="008743B5" w:rsidRPr="007610B4" w:rsidRDefault="00337A35" w:rsidP="008743B5">
                    <w:pPr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</w:pPr>
                    <w:proofErr w:type="spellStart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>Shuowen</w:t>
                    </w:r>
                    <w:proofErr w:type="spellEnd"/>
                    <w:r w:rsidRPr="007610B4">
                      <w:rPr>
                        <w:rFonts w:ascii="Times New Roman" w:hAnsi="Times New Roman"/>
                        <w:b/>
                        <w:sz w:val="52"/>
                        <w:szCs w:val="52"/>
                      </w:rPr>
                      <w:t xml:space="preserve"> Wei</w:t>
                    </w:r>
                  </w:p>
                </w:txbxContent>
              </v:textbox>
            </v:shape>
          </w:pict>
        </mc:Fallback>
      </mc:AlternateContent>
    </w:r>
    <w:r w:rsidR="008743B5">
      <w:rPr>
        <w:rFonts w:hint="eastAsia"/>
      </w:rPr>
      <w:t xml:space="preserve">                                          </w:t>
    </w:r>
    <w:r w:rsidR="00891A85">
      <w:rPr>
        <w:rFonts w:hint="eastAsia"/>
      </w:rPr>
      <w:t xml:space="preserve">    </w:t>
    </w:r>
    <w:r w:rsidR="006513BD">
      <w:rPr>
        <w:rFonts w:ascii="Times New Roman" w:hAnsi="Times New Roman" w:hint="eastAsia"/>
        <w:sz w:val="20"/>
        <w:szCs w:val="19"/>
      </w:rPr>
      <w:t xml:space="preserve">P.O. BOX 7311, </w:t>
    </w:r>
    <w:r w:rsidR="00337A35" w:rsidRPr="00283F80">
      <w:rPr>
        <w:rFonts w:ascii="Times New Roman" w:hAnsi="Times New Roman"/>
        <w:sz w:val="20"/>
        <w:szCs w:val="19"/>
      </w:rPr>
      <w:t>Department</w:t>
    </w:r>
    <w:r w:rsidR="008743B5" w:rsidRPr="00283F80">
      <w:rPr>
        <w:rFonts w:ascii="Times New Roman" w:hAnsi="Times New Roman"/>
        <w:sz w:val="20"/>
        <w:szCs w:val="19"/>
      </w:rPr>
      <w:t xml:space="preserve"> of</w:t>
    </w:r>
    <w:r w:rsidR="00077037">
      <w:rPr>
        <w:rFonts w:ascii="Times New Roman" w:hAnsi="Times New Roman"/>
        <w:sz w:val="20"/>
        <w:szCs w:val="19"/>
      </w:rPr>
      <w:t xml:space="preserve"> </w:t>
    </w:r>
    <w:r w:rsidR="00891A85" w:rsidRPr="00283F80">
      <w:rPr>
        <w:rFonts w:ascii="Times New Roman" w:hAnsi="Times New Roman" w:hint="eastAsia"/>
        <w:sz w:val="20"/>
        <w:szCs w:val="19"/>
      </w:rPr>
      <w:t>Computer Sc</w:t>
    </w:r>
    <w:r w:rsidR="000576BD" w:rsidRPr="00283F80">
      <w:rPr>
        <w:rFonts w:ascii="Times New Roman" w:hAnsi="Times New Roman" w:hint="eastAsia"/>
        <w:sz w:val="20"/>
        <w:szCs w:val="19"/>
      </w:rPr>
      <w:t>ience</w:t>
    </w:r>
    <w:r w:rsidR="006513BD">
      <w:rPr>
        <w:rFonts w:ascii="Times New Roman" w:hAnsi="Times New Roman"/>
        <w:sz w:val="20"/>
        <w:szCs w:val="19"/>
      </w:rPr>
      <w:t>,</w:t>
    </w:r>
  </w:p>
  <w:p w:rsidR="000576BD" w:rsidRPr="00283F80" w:rsidRDefault="000576BD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20"/>
        <w:szCs w:val="19"/>
      </w:rPr>
    </w:pPr>
    <w:r w:rsidRPr="00283F80">
      <w:rPr>
        <w:rFonts w:ascii="Times New Roman" w:hAnsi="Times New Roman"/>
        <w:sz w:val="20"/>
        <w:szCs w:val="19"/>
      </w:rPr>
      <w:t>Wake Forest University</w:t>
    </w:r>
  </w:p>
  <w:p w:rsidR="008743B5" w:rsidRPr="005B7B0D" w:rsidRDefault="008743B5" w:rsidP="00741716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 w:rsidRPr="00283F80">
      <w:rPr>
        <w:rFonts w:ascii="Times New Roman" w:hAnsi="Times New Roman"/>
        <w:sz w:val="20"/>
        <w:szCs w:val="19"/>
      </w:rPr>
      <w:t>Winston Salem</w:t>
    </w:r>
    <w:r w:rsidR="003E5E63" w:rsidRPr="00283F80">
      <w:rPr>
        <w:rFonts w:ascii="Times New Roman" w:hAnsi="Times New Roman" w:hint="eastAsia"/>
        <w:sz w:val="20"/>
        <w:szCs w:val="19"/>
      </w:rPr>
      <w:t xml:space="preserve">, </w:t>
    </w:r>
    <w:r w:rsidR="00337A35" w:rsidRPr="00283F80">
      <w:rPr>
        <w:rFonts w:ascii="Times New Roman" w:hAnsi="Times New Roman"/>
        <w:sz w:val="20"/>
        <w:szCs w:val="19"/>
      </w:rPr>
      <w:t xml:space="preserve">NC </w:t>
    </w:r>
    <w:r w:rsidR="00827964" w:rsidRPr="00283F80">
      <w:rPr>
        <w:rFonts w:ascii="Times New Roman" w:hAnsi="Times New Roman"/>
        <w:sz w:val="20"/>
        <w:szCs w:val="19"/>
      </w:rPr>
      <w:t>271</w:t>
    </w:r>
    <w:r w:rsidR="00891A85" w:rsidRPr="00283F80">
      <w:rPr>
        <w:rFonts w:ascii="Times New Roman" w:hAnsi="Times New Roman" w:hint="eastAsia"/>
        <w:sz w:val="20"/>
        <w:szCs w:val="19"/>
      </w:rPr>
      <w:t>0</w:t>
    </w:r>
    <w:r w:rsidR="00827964" w:rsidRPr="00283F80">
      <w:rPr>
        <w:rFonts w:ascii="Times New Roman" w:hAnsi="Times New Roman"/>
        <w:sz w:val="20"/>
        <w:szCs w:val="19"/>
      </w:rPr>
      <w:t>6</w:t>
    </w:r>
    <w:r w:rsidR="00337A35" w:rsidRPr="00283F80">
      <w:rPr>
        <w:rFonts w:ascii="Times New Roman" w:hAnsi="Times New Roman" w:hint="eastAsia"/>
        <w:sz w:val="20"/>
        <w:szCs w:val="19"/>
      </w:rPr>
      <w:t>,</w:t>
    </w:r>
    <w:r w:rsidR="00337A35" w:rsidRPr="00283F80">
      <w:rPr>
        <w:rFonts w:ascii="Times New Roman" w:hAnsi="Times New Roman"/>
        <w:sz w:val="20"/>
        <w:szCs w:val="19"/>
      </w:rPr>
      <w:t xml:space="preserve"> U</w:t>
    </w:r>
    <w:r w:rsidR="00E77DD0" w:rsidRPr="00283F80">
      <w:rPr>
        <w:rFonts w:ascii="Times New Roman" w:hAnsi="Times New Roman"/>
        <w:sz w:val="20"/>
        <w:szCs w:val="19"/>
      </w:rPr>
      <w:t>.</w:t>
    </w:r>
    <w:r w:rsidR="00337A35" w:rsidRPr="00283F80">
      <w:rPr>
        <w:rFonts w:ascii="Times New Roman" w:hAnsi="Times New Roman"/>
        <w:sz w:val="20"/>
        <w:szCs w:val="19"/>
      </w:rPr>
      <w:t>S</w:t>
    </w:r>
    <w:r w:rsidRPr="00283F80">
      <w:rPr>
        <w:rFonts w:ascii="Times New Roman" w:hAnsi="Times New Roman"/>
        <w:sz w:val="20"/>
        <w:szCs w:val="19"/>
      </w:rPr>
      <w:t xml:space="preserve">            </w:t>
    </w:r>
    <w:r w:rsidR="00671825" w:rsidRPr="00283F80">
      <w:rPr>
        <w:rFonts w:ascii="Times New Roman" w:hAnsi="Times New Roman"/>
        <w:sz w:val="20"/>
        <w:szCs w:val="19"/>
      </w:rPr>
      <w:t xml:space="preserve">               </w:t>
    </w:r>
    <w:r w:rsidRPr="00283F80">
      <w:rPr>
        <w:rFonts w:ascii="Times New Roman" w:hAnsi="Times New Roman" w:hint="eastAsia"/>
        <w:sz w:val="20"/>
        <w:szCs w:val="19"/>
      </w:rPr>
      <w:t xml:space="preserve">                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</w:t>
    </w:r>
  </w:p>
  <w:p w:rsidR="008743B5" w:rsidRPr="00283F80" w:rsidRDefault="00463B57" w:rsidP="007610B4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20"/>
        <w:szCs w:val="19"/>
      </w:rPr>
    </w:pPr>
    <w:hyperlink r:id="rId1" w:history="1">
      <w:r w:rsidR="006513BD" w:rsidRPr="00E70343">
        <w:rPr>
          <w:rStyle w:val="Hyperlink"/>
          <w:rFonts w:ascii="Times New Roman" w:hAnsi="Times New Roman" w:hint="eastAsia"/>
          <w:sz w:val="20"/>
          <w:szCs w:val="19"/>
        </w:rPr>
        <w:t>wsw.math@gmail.com</w:t>
      </w:r>
    </w:hyperlink>
    <w:r w:rsidR="007610B4" w:rsidRPr="00283F80">
      <w:rPr>
        <w:rFonts w:ascii="Times New Roman" w:hAnsi="Times New Roman" w:hint="eastAsia"/>
        <w:sz w:val="20"/>
        <w:szCs w:val="19"/>
      </w:rPr>
      <w:t>, (</w:t>
    </w:r>
    <w:r w:rsidR="007610B4" w:rsidRPr="00283F80">
      <w:rPr>
        <w:rFonts w:ascii="Times New Roman" w:hAnsi="Times New Roman"/>
        <w:sz w:val="20"/>
        <w:szCs w:val="19"/>
      </w:rPr>
      <w:t>314</w:t>
    </w:r>
    <w:r w:rsidR="007610B4" w:rsidRPr="00283F80">
      <w:rPr>
        <w:rFonts w:ascii="Times New Roman" w:hAnsi="Times New Roman" w:hint="eastAsia"/>
        <w:sz w:val="20"/>
        <w:szCs w:val="19"/>
      </w:rPr>
      <w:t>)</w:t>
    </w:r>
    <w:r w:rsidR="00F91EC9">
      <w:rPr>
        <w:rFonts w:ascii="Times New Roman" w:hAnsi="Times New Roman"/>
        <w:sz w:val="20"/>
        <w:szCs w:val="19"/>
      </w:rPr>
      <w:t xml:space="preserve"> </w:t>
    </w:r>
    <w:r w:rsidR="007610B4" w:rsidRPr="00283F80">
      <w:rPr>
        <w:rFonts w:ascii="Times New Roman" w:hAnsi="Times New Roman"/>
        <w:sz w:val="20"/>
        <w:szCs w:val="19"/>
      </w:rPr>
      <w:t>215-8348</w:t>
    </w:r>
    <w:r w:rsidR="007610B4" w:rsidRPr="00283F80">
      <w:rPr>
        <w:rFonts w:ascii="Times New Roman" w:hAnsi="Times New Roman" w:hint="eastAsia"/>
        <w:sz w:val="20"/>
        <w:szCs w:val="19"/>
      </w:rPr>
      <w:t xml:space="preserve"> </w:t>
    </w:r>
    <w:r w:rsidR="008743B5" w:rsidRPr="00283F80">
      <w:rPr>
        <w:rFonts w:ascii="Times New Roman" w:hAnsi="Times New Roman"/>
        <w:sz w:val="20"/>
        <w:szCs w:val="19"/>
      </w:rPr>
      <w:t xml:space="preserve">                                                         </w:t>
    </w:r>
    <w:r w:rsidR="008743B5" w:rsidRPr="00283F80">
      <w:rPr>
        <w:rFonts w:ascii="Times New Roman" w:hAnsi="Times New Roman" w:hint="eastAsia"/>
        <w:sz w:val="20"/>
        <w:szCs w:val="19"/>
      </w:rPr>
      <w:t xml:space="preserve">     </w:t>
    </w:r>
    <w:r w:rsidR="008727F0" w:rsidRPr="00283F80">
      <w:rPr>
        <w:rFonts w:ascii="Times New Roman" w:hAnsi="Times New Roman" w:hint="eastAsia"/>
        <w:sz w:val="20"/>
        <w:szCs w:val="19"/>
      </w:rPr>
      <w:t xml:space="preserve">        </w:t>
    </w:r>
    <w:r w:rsidR="00ED7BF3" w:rsidRPr="00283F80">
      <w:rPr>
        <w:rFonts w:ascii="Times New Roman" w:hAnsi="Times New Roman" w:hint="eastAsia"/>
        <w:sz w:val="20"/>
        <w:szCs w:val="19"/>
      </w:rPr>
      <w:t xml:space="preserve">              </w:t>
    </w:r>
    <w:r w:rsidR="005B7B0D" w:rsidRPr="00283F80">
      <w:rPr>
        <w:rFonts w:ascii="Times New Roman" w:hAnsi="Times New Roman" w:hint="eastAsia"/>
        <w:sz w:val="20"/>
        <w:szCs w:val="19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49CE"/>
    <w:multiLevelType w:val="hybridMultilevel"/>
    <w:tmpl w:val="5798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5D59E5"/>
    <w:multiLevelType w:val="hybridMultilevel"/>
    <w:tmpl w:val="17CE8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BF0"/>
    <w:multiLevelType w:val="hybridMultilevel"/>
    <w:tmpl w:val="15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E63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0443402"/>
    <w:multiLevelType w:val="hybridMultilevel"/>
    <w:tmpl w:val="DA244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7746"/>
    <w:multiLevelType w:val="hybridMultilevel"/>
    <w:tmpl w:val="5610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1606A"/>
    <w:multiLevelType w:val="hybridMultilevel"/>
    <w:tmpl w:val="3F0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E31605"/>
    <w:multiLevelType w:val="hybridMultilevel"/>
    <w:tmpl w:val="C608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D71228A"/>
    <w:multiLevelType w:val="hybridMultilevel"/>
    <w:tmpl w:val="F8C68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D14CFE"/>
    <w:multiLevelType w:val="hybridMultilevel"/>
    <w:tmpl w:val="E8828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9E08D3"/>
    <w:multiLevelType w:val="hybridMultilevel"/>
    <w:tmpl w:val="A824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313FD"/>
    <w:multiLevelType w:val="hybridMultilevel"/>
    <w:tmpl w:val="D0EE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95A1D"/>
    <w:multiLevelType w:val="hybridMultilevel"/>
    <w:tmpl w:val="ABEA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754C2"/>
    <w:multiLevelType w:val="hybridMultilevel"/>
    <w:tmpl w:val="BC2E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3EA23EC"/>
    <w:multiLevelType w:val="hybridMultilevel"/>
    <w:tmpl w:val="79DC6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E033DA"/>
    <w:multiLevelType w:val="hybridMultilevel"/>
    <w:tmpl w:val="E656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3070C"/>
    <w:multiLevelType w:val="hybridMultilevel"/>
    <w:tmpl w:val="0E46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2C087C"/>
    <w:multiLevelType w:val="hybridMultilevel"/>
    <w:tmpl w:val="882A3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7441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B211D7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530145"/>
    <w:multiLevelType w:val="hybridMultilevel"/>
    <w:tmpl w:val="CDA2581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7520210F"/>
    <w:multiLevelType w:val="hybridMultilevel"/>
    <w:tmpl w:val="F984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3"/>
  </w:num>
  <w:num w:numId="4">
    <w:abstractNumId w:val="9"/>
  </w:num>
  <w:num w:numId="5">
    <w:abstractNumId w:val="11"/>
  </w:num>
  <w:num w:numId="6">
    <w:abstractNumId w:val="31"/>
  </w:num>
  <w:num w:numId="7">
    <w:abstractNumId w:val="14"/>
  </w:num>
  <w:num w:numId="8">
    <w:abstractNumId w:val="32"/>
  </w:num>
  <w:num w:numId="9">
    <w:abstractNumId w:val="20"/>
  </w:num>
  <w:num w:numId="10">
    <w:abstractNumId w:val="7"/>
  </w:num>
  <w:num w:numId="11">
    <w:abstractNumId w:val="26"/>
  </w:num>
  <w:num w:numId="12">
    <w:abstractNumId w:val="10"/>
  </w:num>
  <w:num w:numId="13">
    <w:abstractNumId w:val="25"/>
  </w:num>
  <w:num w:numId="14">
    <w:abstractNumId w:val="28"/>
  </w:num>
  <w:num w:numId="15">
    <w:abstractNumId w:val="4"/>
  </w:num>
  <w:num w:numId="16">
    <w:abstractNumId w:val="2"/>
  </w:num>
  <w:num w:numId="17">
    <w:abstractNumId w:val="23"/>
  </w:num>
  <w:num w:numId="18">
    <w:abstractNumId w:val="24"/>
  </w:num>
  <w:num w:numId="19">
    <w:abstractNumId w:val="29"/>
  </w:num>
  <w:num w:numId="20">
    <w:abstractNumId w:val="1"/>
  </w:num>
  <w:num w:numId="21">
    <w:abstractNumId w:val="8"/>
  </w:num>
  <w:num w:numId="22">
    <w:abstractNumId w:val="21"/>
  </w:num>
  <w:num w:numId="23">
    <w:abstractNumId w:val="22"/>
  </w:num>
  <w:num w:numId="24">
    <w:abstractNumId w:val="18"/>
  </w:num>
  <w:num w:numId="25">
    <w:abstractNumId w:val="12"/>
  </w:num>
  <w:num w:numId="26">
    <w:abstractNumId w:val="0"/>
  </w:num>
  <w:num w:numId="27">
    <w:abstractNumId w:val="6"/>
  </w:num>
  <w:num w:numId="28">
    <w:abstractNumId w:val="16"/>
  </w:num>
  <w:num w:numId="29">
    <w:abstractNumId w:val="5"/>
  </w:num>
  <w:num w:numId="30">
    <w:abstractNumId w:val="3"/>
  </w:num>
  <w:num w:numId="31">
    <w:abstractNumId w:val="30"/>
  </w:num>
  <w:num w:numId="32">
    <w:abstractNumId w:val="19"/>
  </w:num>
  <w:num w:numId="33">
    <w:abstractNumId w:val="17"/>
  </w:num>
  <w:num w:numId="34">
    <w:abstractNumId w:val="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06FEE"/>
    <w:rsid w:val="0000767A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CA8"/>
    <w:rsid w:val="00022D65"/>
    <w:rsid w:val="000239A2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4F5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C9E"/>
    <w:rsid w:val="00042DF2"/>
    <w:rsid w:val="00043EA6"/>
    <w:rsid w:val="00046B72"/>
    <w:rsid w:val="00046B84"/>
    <w:rsid w:val="0004720C"/>
    <w:rsid w:val="00047385"/>
    <w:rsid w:val="00050157"/>
    <w:rsid w:val="00050B6C"/>
    <w:rsid w:val="00051143"/>
    <w:rsid w:val="00051E8B"/>
    <w:rsid w:val="000524B1"/>
    <w:rsid w:val="00052E44"/>
    <w:rsid w:val="0005397D"/>
    <w:rsid w:val="00054012"/>
    <w:rsid w:val="00054DC5"/>
    <w:rsid w:val="000560B5"/>
    <w:rsid w:val="00056284"/>
    <w:rsid w:val="000565D3"/>
    <w:rsid w:val="000565E9"/>
    <w:rsid w:val="000576BD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1F5"/>
    <w:rsid w:val="000669D2"/>
    <w:rsid w:val="00066AAC"/>
    <w:rsid w:val="00066ACB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260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037"/>
    <w:rsid w:val="0007741B"/>
    <w:rsid w:val="000774F7"/>
    <w:rsid w:val="0007792C"/>
    <w:rsid w:val="00077BBE"/>
    <w:rsid w:val="00077C3C"/>
    <w:rsid w:val="0008151C"/>
    <w:rsid w:val="0008173E"/>
    <w:rsid w:val="00081BFD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604"/>
    <w:rsid w:val="00086AEB"/>
    <w:rsid w:val="000873AD"/>
    <w:rsid w:val="00087CD1"/>
    <w:rsid w:val="00090253"/>
    <w:rsid w:val="00090FEA"/>
    <w:rsid w:val="000917D4"/>
    <w:rsid w:val="00093DF7"/>
    <w:rsid w:val="0009580C"/>
    <w:rsid w:val="00095B07"/>
    <w:rsid w:val="00095F8D"/>
    <w:rsid w:val="000966C5"/>
    <w:rsid w:val="00096780"/>
    <w:rsid w:val="00096F0A"/>
    <w:rsid w:val="00097AC1"/>
    <w:rsid w:val="00097B8A"/>
    <w:rsid w:val="000A0883"/>
    <w:rsid w:val="000A12C0"/>
    <w:rsid w:val="000A2994"/>
    <w:rsid w:val="000A3CFF"/>
    <w:rsid w:val="000A52C4"/>
    <w:rsid w:val="000A72A8"/>
    <w:rsid w:val="000B096D"/>
    <w:rsid w:val="000B110D"/>
    <w:rsid w:val="000B11C8"/>
    <w:rsid w:val="000B1F69"/>
    <w:rsid w:val="000B259C"/>
    <w:rsid w:val="000B2D5D"/>
    <w:rsid w:val="000B2E13"/>
    <w:rsid w:val="000B3845"/>
    <w:rsid w:val="000B4A6B"/>
    <w:rsid w:val="000B537A"/>
    <w:rsid w:val="000B57B7"/>
    <w:rsid w:val="000B78C6"/>
    <w:rsid w:val="000B7DEF"/>
    <w:rsid w:val="000C0AD6"/>
    <w:rsid w:val="000C1042"/>
    <w:rsid w:val="000C134A"/>
    <w:rsid w:val="000C158C"/>
    <w:rsid w:val="000C26BE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1CA"/>
    <w:rsid w:val="000D14EA"/>
    <w:rsid w:val="000D3B78"/>
    <w:rsid w:val="000D5503"/>
    <w:rsid w:val="000D5B0E"/>
    <w:rsid w:val="000D6ACB"/>
    <w:rsid w:val="000D6DB4"/>
    <w:rsid w:val="000D7E0F"/>
    <w:rsid w:val="000E032C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39F"/>
    <w:rsid w:val="000E6B39"/>
    <w:rsid w:val="000E776C"/>
    <w:rsid w:val="000E7F2C"/>
    <w:rsid w:val="000E7FAC"/>
    <w:rsid w:val="000F1044"/>
    <w:rsid w:val="000F198D"/>
    <w:rsid w:val="000F1A73"/>
    <w:rsid w:val="000F38F9"/>
    <w:rsid w:val="000F3F08"/>
    <w:rsid w:val="000F459D"/>
    <w:rsid w:val="000F4D7A"/>
    <w:rsid w:val="000F51AE"/>
    <w:rsid w:val="000F5621"/>
    <w:rsid w:val="000F57CB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3AB"/>
    <w:rsid w:val="001054C2"/>
    <w:rsid w:val="00105607"/>
    <w:rsid w:val="001057E9"/>
    <w:rsid w:val="00105D30"/>
    <w:rsid w:val="001061AE"/>
    <w:rsid w:val="00106CC1"/>
    <w:rsid w:val="00107321"/>
    <w:rsid w:val="001073B9"/>
    <w:rsid w:val="0010746C"/>
    <w:rsid w:val="001107E8"/>
    <w:rsid w:val="00110C36"/>
    <w:rsid w:val="001115AC"/>
    <w:rsid w:val="0011281D"/>
    <w:rsid w:val="00112BC8"/>
    <w:rsid w:val="00112E36"/>
    <w:rsid w:val="0011331B"/>
    <w:rsid w:val="00113959"/>
    <w:rsid w:val="0011439A"/>
    <w:rsid w:val="001146AD"/>
    <w:rsid w:val="0011527A"/>
    <w:rsid w:val="00115760"/>
    <w:rsid w:val="001162A8"/>
    <w:rsid w:val="00116C1A"/>
    <w:rsid w:val="00120F46"/>
    <w:rsid w:val="00121223"/>
    <w:rsid w:val="0012156F"/>
    <w:rsid w:val="00121904"/>
    <w:rsid w:val="00122612"/>
    <w:rsid w:val="00122DF5"/>
    <w:rsid w:val="00123106"/>
    <w:rsid w:val="0012338C"/>
    <w:rsid w:val="00123698"/>
    <w:rsid w:val="00123757"/>
    <w:rsid w:val="00125840"/>
    <w:rsid w:val="00125863"/>
    <w:rsid w:val="00125E4B"/>
    <w:rsid w:val="00131007"/>
    <w:rsid w:val="001316E7"/>
    <w:rsid w:val="00131868"/>
    <w:rsid w:val="00131A34"/>
    <w:rsid w:val="001322DC"/>
    <w:rsid w:val="001326A7"/>
    <w:rsid w:val="00132964"/>
    <w:rsid w:val="0013477E"/>
    <w:rsid w:val="00134969"/>
    <w:rsid w:val="001351A1"/>
    <w:rsid w:val="00135DC0"/>
    <w:rsid w:val="00136497"/>
    <w:rsid w:val="001379C1"/>
    <w:rsid w:val="001379C2"/>
    <w:rsid w:val="0014007F"/>
    <w:rsid w:val="00140713"/>
    <w:rsid w:val="00140871"/>
    <w:rsid w:val="00140DCF"/>
    <w:rsid w:val="001411B1"/>
    <w:rsid w:val="001411B2"/>
    <w:rsid w:val="00141C55"/>
    <w:rsid w:val="0014320A"/>
    <w:rsid w:val="0014328A"/>
    <w:rsid w:val="00143329"/>
    <w:rsid w:val="00143460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0B79"/>
    <w:rsid w:val="00151071"/>
    <w:rsid w:val="0015133E"/>
    <w:rsid w:val="0015274D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408D"/>
    <w:rsid w:val="00165B6A"/>
    <w:rsid w:val="00165F71"/>
    <w:rsid w:val="00167CF5"/>
    <w:rsid w:val="001702F9"/>
    <w:rsid w:val="0017082A"/>
    <w:rsid w:val="00170A58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AD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8752A"/>
    <w:rsid w:val="0019075F"/>
    <w:rsid w:val="00191EEB"/>
    <w:rsid w:val="0019208E"/>
    <w:rsid w:val="001924CD"/>
    <w:rsid w:val="001928F4"/>
    <w:rsid w:val="00192F71"/>
    <w:rsid w:val="0019467C"/>
    <w:rsid w:val="00197BB2"/>
    <w:rsid w:val="001A06FC"/>
    <w:rsid w:val="001A0E35"/>
    <w:rsid w:val="001A1BB3"/>
    <w:rsid w:val="001A2C6B"/>
    <w:rsid w:val="001A36A0"/>
    <w:rsid w:val="001A4016"/>
    <w:rsid w:val="001A4372"/>
    <w:rsid w:val="001A4D72"/>
    <w:rsid w:val="001A573F"/>
    <w:rsid w:val="001A627E"/>
    <w:rsid w:val="001A7BB1"/>
    <w:rsid w:val="001A7E00"/>
    <w:rsid w:val="001B17C6"/>
    <w:rsid w:val="001B2830"/>
    <w:rsid w:val="001B66C4"/>
    <w:rsid w:val="001B703E"/>
    <w:rsid w:val="001B7138"/>
    <w:rsid w:val="001C0990"/>
    <w:rsid w:val="001C09EA"/>
    <w:rsid w:val="001C135A"/>
    <w:rsid w:val="001C14CA"/>
    <w:rsid w:val="001C1613"/>
    <w:rsid w:val="001C21D4"/>
    <w:rsid w:val="001C26D1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0465"/>
    <w:rsid w:val="001D26AB"/>
    <w:rsid w:val="001D28DA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4DAA"/>
    <w:rsid w:val="001E547F"/>
    <w:rsid w:val="001E60AA"/>
    <w:rsid w:val="001E6180"/>
    <w:rsid w:val="001E6432"/>
    <w:rsid w:val="001E76DE"/>
    <w:rsid w:val="001E7A3C"/>
    <w:rsid w:val="001F051A"/>
    <w:rsid w:val="001F0C06"/>
    <w:rsid w:val="001F2EE8"/>
    <w:rsid w:val="001F40E7"/>
    <w:rsid w:val="001F4843"/>
    <w:rsid w:val="001F4A7B"/>
    <w:rsid w:val="001F4E48"/>
    <w:rsid w:val="001F4ED5"/>
    <w:rsid w:val="001F6F67"/>
    <w:rsid w:val="001F7BEF"/>
    <w:rsid w:val="00200B98"/>
    <w:rsid w:val="00203838"/>
    <w:rsid w:val="00205D5B"/>
    <w:rsid w:val="00205F7D"/>
    <w:rsid w:val="00206693"/>
    <w:rsid w:val="00207077"/>
    <w:rsid w:val="0020757B"/>
    <w:rsid w:val="00207B1C"/>
    <w:rsid w:val="00211975"/>
    <w:rsid w:val="00211DBF"/>
    <w:rsid w:val="00212FC0"/>
    <w:rsid w:val="00214C00"/>
    <w:rsid w:val="00214CAF"/>
    <w:rsid w:val="00214FFF"/>
    <w:rsid w:val="00216095"/>
    <w:rsid w:val="00216427"/>
    <w:rsid w:val="00217962"/>
    <w:rsid w:val="00220001"/>
    <w:rsid w:val="00220783"/>
    <w:rsid w:val="00221CB2"/>
    <w:rsid w:val="00223C2F"/>
    <w:rsid w:val="00224158"/>
    <w:rsid w:val="00224DCC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B9"/>
    <w:rsid w:val="002401CA"/>
    <w:rsid w:val="00240424"/>
    <w:rsid w:val="00240510"/>
    <w:rsid w:val="0024058E"/>
    <w:rsid w:val="00240FFB"/>
    <w:rsid w:val="002415B0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B5E"/>
    <w:rsid w:val="00250D93"/>
    <w:rsid w:val="00251309"/>
    <w:rsid w:val="002528F6"/>
    <w:rsid w:val="00255E77"/>
    <w:rsid w:val="00256D32"/>
    <w:rsid w:val="002573BC"/>
    <w:rsid w:val="00260578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06FC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C77"/>
    <w:rsid w:val="00276DCA"/>
    <w:rsid w:val="00277D34"/>
    <w:rsid w:val="00277E0E"/>
    <w:rsid w:val="00281573"/>
    <w:rsid w:val="00281680"/>
    <w:rsid w:val="002821DB"/>
    <w:rsid w:val="00283D90"/>
    <w:rsid w:val="00283F80"/>
    <w:rsid w:val="00285503"/>
    <w:rsid w:val="002865B9"/>
    <w:rsid w:val="0028709A"/>
    <w:rsid w:val="002873A9"/>
    <w:rsid w:val="0029077C"/>
    <w:rsid w:val="00291754"/>
    <w:rsid w:val="00291B72"/>
    <w:rsid w:val="00292520"/>
    <w:rsid w:val="00292587"/>
    <w:rsid w:val="00292BAC"/>
    <w:rsid w:val="00293164"/>
    <w:rsid w:val="0029503B"/>
    <w:rsid w:val="0029573B"/>
    <w:rsid w:val="0029575B"/>
    <w:rsid w:val="00295BC6"/>
    <w:rsid w:val="002960F4"/>
    <w:rsid w:val="00296E91"/>
    <w:rsid w:val="0029700C"/>
    <w:rsid w:val="00297105"/>
    <w:rsid w:val="002A10BC"/>
    <w:rsid w:val="002A193B"/>
    <w:rsid w:val="002A23F3"/>
    <w:rsid w:val="002A27BA"/>
    <w:rsid w:val="002A365C"/>
    <w:rsid w:val="002A3AD3"/>
    <w:rsid w:val="002A4BD9"/>
    <w:rsid w:val="002A4E52"/>
    <w:rsid w:val="002A4E95"/>
    <w:rsid w:val="002A5F7B"/>
    <w:rsid w:val="002A6318"/>
    <w:rsid w:val="002A6B08"/>
    <w:rsid w:val="002A72BE"/>
    <w:rsid w:val="002A7305"/>
    <w:rsid w:val="002A73CE"/>
    <w:rsid w:val="002A7F33"/>
    <w:rsid w:val="002A7F44"/>
    <w:rsid w:val="002B06BF"/>
    <w:rsid w:val="002B0A4D"/>
    <w:rsid w:val="002B29D8"/>
    <w:rsid w:val="002B3209"/>
    <w:rsid w:val="002B35AF"/>
    <w:rsid w:val="002B5138"/>
    <w:rsid w:val="002B5DF9"/>
    <w:rsid w:val="002B5FB7"/>
    <w:rsid w:val="002B63C9"/>
    <w:rsid w:val="002B7A73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0DBD"/>
    <w:rsid w:val="002D1D93"/>
    <w:rsid w:val="002D28B4"/>
    <w:rsid w:val="002D2B35"/>
    <w:rsid w:val="002D4646"/>
    <w:rsid w:val="002D4DE9"/>
    <w:rsid w:val="002D57CD"/>
    <w:rsid w:val="002D5D7C"/>
    <w:rsid w:val="002D6553"/>
    <w:rsid w:val="002E0254"/>
    <w:rsid w:val="002E04F0"/>
    <w:rsid w:val="002E097F"/>
    <w:rsid w:val="002E13B1"/>
    <w:rsid w:val="002E176B"/>
    <w:rsid w:val="002E1B2F"/>
    <w:rsid w:val="002E1EE7"/>
    <w:rsid w:val="002E2052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4523"/>
    <w:rsid w:val="002F6583"/>
    <w:rsid w:val="002F7774"/>
    <w:rsid w:val="00300277"/>
    <w:rsid w:val="0030163B"/>
    <w:rsid w:val="003026ED"/>
    <w:rsid w:val="00303408"/>
    <w:rsid w:val="0030503B"/>
    <w:rsid w:val="00305EF2"/>
    <w:rsid w:val="00306CC7"/>
    <w:rsid w:val="00307A41"/>
    <w:rsid w:val="003105B7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5397"/>
    <w:rsid w:val="00326075"/>
    <w:rsid w:val="003264E8"/>
    <w:rsid w:val="003264FC"/>
    <w:rsid w:val="003270A2"/>
    <w:rsid w:val="00327B06"/>
    <w:rsid w:val="00327C2D"/>
    <w:rsid w:val="0033007C"/>
    <w:rsid w:val="00330A07"/>
    <w:rsid w:val="00330C3D"/>
    <w:rsid w:val="00331078"/>
    <w:rsid w:val="003316AA"/>
    <w:rsid w:val="003317E9"/>
    <w:rsid w:val="00331914"/>
    <w:rsid w:val="00331A3D"/>
    <w:rsid w:val="003326FD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57F8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15E"/>
    <w:rsid w:val="00354374"/>
    <w:rsid w:val="0035447C"/>
    <w:rsid w:val="0035540D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B5E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0E8"/>
    <w:rsid w:val="003777CE"/>
    <w:rsid w:val="0038032C"/>
    <w:rsid w:val="003806C4"/>
    <w:rsid w:val="00380D12"/>
    <w:rsid w:val="0038126C"/>
    <w:rsid w:val="003812F0"/>
    <w:rsid w:val="00381C1D"/>
    <w:rsid w:val="00382359"/>
    <w:rsid w:val="00382B98"/>
    <w:rsid w:val="00383040"/>
    <w:rsid w:val="003831BE"/>
    <w:rsid w:val="003867BB"/>
    <w:rsid w:val="003869F9"/>
    <w:rsid w:val="00387A02"/>
    <w:rsid w:val="00390445"/>
    <w:rsid w:val="00390848"/>
    <w:rsid w:val="00391240"/>
    <w:rsid w:val="00391EB0"/>
    <w:rsid w:val="00393908"/>
    <w:rsid w:val="00393BE9"/>
    <w:rsid w:val="00394992"/>
    <w:rsid w:val="003951D0"/>
    <w:rsid w:val="003959DE"/>
    <w:rsid w:val="003961CD"/>
    <w:rsid w:val="00397137"/>
    <w:rsid w:val="003A0243"/>
    <w:rsid w:val="003A09F4"/>
    <w:rsid w:val="003A1238"/>
    <w:rsid w:val="003A1B0C"/>
    <w:rsid w:val="003A3E59"/>
    <w:rsid w:val="003A5DD7"/>
    <w:rsid w:val="003A62B3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5D51"/>
    <w:rsid w:val="003B60A6"/>
    <w:rsid w:val="003B6B8C"/>
    <w:rsid w:val="003B6C66"/>
    <w:rsid w:val="003B6DC9"/>
    <w:rsid w:val="003B6E27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37"/>
    <w:rsid w:val="003C7ACE"/>
    <w:rsid w:val="003C7ED6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B5A"/>
    <w:rsid w:val="003E5E63"/>
    <w:rsid w:val="003E7F4B"/>
    <w:rsid w:val="003F06B3"/>
    <w:rsid w:val="003F076D"/>
    <w:rsid w:val="003F12C6"/>
    <w:rsid w:val="003F16F7"/>
    <w:rsid w:val="003F2F1E"/>
    <w:rsid w:val="003F4585"/>
    <w:rsid w:val="003F4591"/>
    <w:rsid w:val="003F6EB1"/>
    <w:rsid w:val="003F71CD"/>
    <w:rsid w:val="003F75BD"/>
    <w:rsid w:val="003F7A86"/>
    <w:rsid w:val="003F7F05"/>
    <w:rsid w:val="004005E7"/>
    <w:rsid w:val="004006C8"/>
    <w:rsid w:val="004008C2"/>
    <w:rsid w:val="004015F1"/>
    <w:rsid w:val="0040292D"/>
    <w:rsid w:val="0040394F"/>
    <w:rsid w:val="004044D0"/>
    <w:rsid w:val="00404B8B"/>
    <w:rsid w:val="00404CCE"/>
    <w:rsid w:val="00404E03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3C1"/>
    <w:rsid w:val="0041150F"/>
    <w:rsid w:val="004115AA"/>
    <w:rsid w:val="00414715"/>
    <w:rsid w:val="00414F7D"/>
    <w:rsid w:val="004170D0"/>
    <w:rsid w:val="0042044F"/>
    <w:rsid w:val="004209A6"/>
    <w:rsid w:val="00420D64"/>
    <w:rsid w:val="00421702"/>
    <w:rsid w:val="00421FA8"/>
    <w:rsid w:val="00422D69"/>
    <w:rsid w:val="004230B6"/>
    <w:rsid w:val="00425466"/>
    <w:rsid w:val="00426497"/>
    <w:rsid w:val="00430FA2"/>
    <w:rsid w:val="00431BAC"/>
    <w:rsid w:val="00431CA8"/>
    <w:rsid w:val="004326DA"/>
    <w:rsid w:val="004329F4"/>
    <w:rsid w:val="00432B23"/>
    <w:rsid w:val="00432EDA"/>
    <w:rsid w:val="004358FF"/>
    <w:rsid w:val="00436032"/>
    <w:rsid w:val="004376B9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5CFF"/>
    <w:rsid w:val="00456F6D"/>
    <w:rsid w:val="00456FC4"/>
    <w:rsid w:val="004603FB"/>
    <w:rsid w:val="00460831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3B57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9E6"/>
    <w:rsid w:val="00471A1B"/>
    <w:rsid w:val="0047255A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45"/>
    <w:rsid w:val="004849CD"/>
    <w:rsid w:val="00484A50"/>
    <w:rsid w:val="0048519C"/>
    <w:rsid w:val="0048550D"/>
    <w:rsid w:val="00485B71"/>
    <w:rsid w:val="004875E3"/>
    <w:rsid w:val="00490135"/>
    <w:rsid w:val="0049148F"/>
    <w:rsid w:val="00491692"/>
    <w:rsid w:val="004917B2"/>
    <w:rsid w:val="0049217F"/>
    <w:rsid w:val="004921E9"/>
    <w:rsid w:val="0049298C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3B"/>
    <w:rsid w:val="004A4B91"/>
    <w:rsid w:val="004A4C3F"/>
    <w:rsid w:val="004A4E5A"/>
    <w:rsid w:val="004A50B9"/>
    <w:rsid w:val="004A51C0"/>
    <w:rsid w:val="004A606C"/>
    <w:rsid w:val="004A6239"/>
    <w:rsid w:val="004A6CE5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27AB"/>
    <w:rsid w:val="004B321E"/>
    <w:rsid w:val="004B4355"/>
    <w:rsid w:val="004B4902"/>
    <w:rsid w:val="004B4DC6"/>
    <w:rsid w:val="004B53B0"/>
    <w:rsid w:val="004B5820"/>
    <w:rsid w:val="004B6C83"/>
    <w:rsid w:val="004B6F30"/>
    <w:rsid w:val="004B712A"/>
    <w:rsid w:val="004B77F5"/>
    <w:rsid w:val="004B78D4"/>
    <w:rsid w:val="004C0CC8"/>
    <w:rsid w:val="004C170B"/>
    <w:rsid w:val="004C1A3F"/>
    <w:rsid w:val="004C1AAB"/>
    <w:rsid w:val="004C2F9D"/>
    <w:rsid w:val="004C3CBE"/>
    <w:rsid w:val="004C4418"/>
    <w:rsid w:val="004C4821"/>
    <w:rsid w:val="004C4CB6"/>
    <w:rsid w:val="004C5331"/>
    <w:rsid w:val="004C6BAA"/>
    <w:rsid w:val="004C7AB3"/>
    <w:rsid w:val="004C7CD9"/>
    <w:rsid w:val="004D0AF2"/>
    <w:rsid w:val="004D0E8D"/>
    <w:rsid w:val="004D13DB"/>
    <w:rsid w:val="004D1D44"/>
    <w:rsid w:val="004D2039"/>
    <w:rsid w:val="004D221E"/>
    <w:rsid w:val="004D23FE"/>
    <w:rsid w:val="004D3620"/>
    <w:rsid w:val="004D4280"/>
    <w:rsid w:val="004D4828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549"/>
    <w:rsid w:val="004E2B0B"/>
    <w:rsid w:val="004E2D9E"/>
    <w:rsid w:val="004E37EA"/>
    <w:rsid w:val="004E3DF6"/>
    <w:rsid w:val="004E42C2"/>
    <w:rsid w:val="004E59D6"/>
    <w:rsid w:val="004E5D7D"/>
    <w:rsid w:val="004E6416"/>
    <w:rsid w:val="004E7783"/>
    <w:rsid w:val="004F009F"/>
    <w:rsid w:val="004F029E"/>
    <w:rsid w:val="004F0BEE"/>
    <w:rsid w:val="004F19E9"/>
    <w:rsid w:val="004F274A"/>
    <w:rsid w:val="004F355C"/>
    <w:rsid w:val="004F4195"/>
    <w:rsid w:val="004F51E2"/>
    <w:rsid w:val="004F6CDE"/>
    <w:rsid w:val="004F77A8"/>
    <w:rsid w:val="004F78C6"/>
    <w:rsid w:val="004F7AFE"/>
    <w:rsid w:val="004F7DE8"/>
    <w:rsid w:val="005000AF"/>
    <w:rsid w:val="00501B48"/>
    <w:rsid w:val="00501F32"/>
    <w:rsid w:val="0050222D"/>
    <w:rsid w:val="00502C48"/>
    <w:rsid w:val="00503392"/>
    <w:rsid w:val="00503B2B"/>
    <w:rsid w:val="00506709"/>
    <w:rsid w:val="00506D21"/>
    <w:rsid w:val="005074DC"/>
    <w:rsid w:val="00507DE6"/>
    <w:rsid w:val="00510467"/>
    <w:rsid w:val="0051057A"/>
    <w:rsid w:val="00510595"/>
    <w:rsid w:val="0051073C"/>
    <w:rsid w:val="00510E87"/>
    <w:rsid w:val="0051126B"/>
    <w:rsid w:val="00511601"/>
    <w:rsid w:val="005119DB"/>
    <w:rsid w:val="0051326C"/>
    <w:rsid w:val="005133AA"/>
    <w:rsid w:val="00513543"/>
    <w:rsid w:val="005137E7"/>
    <w:rsid w:val="00513C29"/>
    <w:rsid w:val="00513D56"/>
    <w:rsid w:val="005158A7"/>
    <w:rsid w:val="005159E9"/>
    <w:rsid w:val="0051606E"/>
    <w:rsid w:val="005167E6"/>
    <w:rsid w:val="00520E0E"/>
    <w:rsid w:val="0052145A"/>
    <w:rsid w:val="005216FD"/>
    <w:rsid w:val="00521750"/>
    <w:rsid w:val="00521E85"/>
    <w:rsid w:val="00522399"/>
    <w:rsid w:val="00523ED6"/>
    <w:rsid w:val="00524C08"/>
    <w:rsid w:val="0052538E"/>
    <w:rsid w:val="005253ED"/>
    <w:rsid w:val="0052629F"/>
    <w:rsid w:val="00526521"/>
    <w:rsid w:val="00526AF2"/>
    <w:rsid w:val="0052754E"/>
    <w:rsid w:val="005305F0"/>
    <w:rsid w:val="00531CE3"/>
    <w:rsid w:val="00532DF9"/>
    <w:rsid w:val="00534D4D"/>
    <w:rsid w:val="0053533B"/>
    <w:rsid w:val="00535406"/>
    <w:rsid w:val="00535ECE"/>
    <w:rsid w:val="0053682D"/>
    <w:rsid w:val="00537074"/>
    <w:rsid w:val="00537187"/>
    <w:rsid w:val="00540377"/>
    <w:rsid w:val="00541AA4"/>
    <w:rsid w:val="00542904"/>
    <w:rsid w:val="00543C5C"/>
    <w:rsid w:val="00544195"/>
    <w:rsid w:val="00545BDA"/>
    <w:rsid w:val="00545C88"/>
    <w:rsid w:val="005461E1"/>
    <w:rsid w:val="00546D29"/>
    <w:rsid w:val="005500B7"/>
    <w:rsid w:val="0055021D"/>
    <w:rsid w:val="00552182"/>
    <w:rsid w:val="00552ED2"/>
    <w:rsid w:val="005536C3"/>
    <w:rsid w:val="00554365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1A6C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6C95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295D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3F94"/>
    <w:rsid w:val="00594221"/>
    <w:rsid w:val="00594BC8"/>
    <w:rsid w:val="00595758"/>
    <w:rsid w:val="00595894"/>
    <w:rsid w:val="0059616E"/>
    <w:rsid w:val="0059760D"/>
    <w:rsid w:val="00597DDE"/>
    <w:rsid w:val="005A0824"/>
    <w:rsid w:val="005A10CC"/>
    <w:rsid w:val="005A12D0"/>
    <w:rsid w:val="005A156A"/>
    <w:rsid w:val="005A1B7F"/>
    <w:rsid w:val="005A28B9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2C35"/>
    <w:rsid w:val="005B30E4"/>
    <w:rsid w:val="005B32D1"/>
    <w:rsid w:val="005B3F17"/>
    <w:rsid w:val="005B474A"/>
    <w:rsid w:val="005B4975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2C8F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C76BE"/>
    <w:rsid w:val="005D0531"/>
    <w:rsid w:val="005D10CE"/>
    <w:rsid w:val="005D1EE0"/>
    <w:rsid w:val="005D3248"/>
    <w:rsid w:val="005D3DB4"/>
    <w:rsid w:val="005D4682"/>
    <w:rsid w:val="005D4EED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514"/>
    <w:rsid w:val="005F2A8F"/>
    <w:rsid w:val="005F2B73"/>
    <w:rsid w:val="005F2F10"/>
    <w:rsid w:val="005F3583"/>
    <w:rsid w:val="005F363F"/>
    <w:rsid w:val="005F3A4E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5E25"/>
    <w:rsid w:val="006066BF"/>
    <w:rsid w:val="0060709F"/>
    <w:rsid w:val="006071C4"/>
    <w:rsid w:val="006103DD"/>
    <w:rsid w:val="0061116C"/>
    <w:rsid w:val="00611AA1"/>
    <w:rsid w:val="00612296"/>
    <w:rsid w:val="006123F0"/>
    <w:rsid w:val="0061348C"/>
    <w:rsid w:val="006135D0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0E"/>
    <w:rsid w:val="0062021C"/>
    <w:rsid w:val="006202C7"/>
    <w:rsid w:val="00620A22"/>
    <w:rsid w:val="00620C43"/>
    <w:rsid w:val="00620FB7"/>
    <w:rsid w:val="006214B7"/>
    <w:rsid w:val="0062157A"/>
    <w:rsid w:val="00621CAE"/>
    <w:rsid w:val="006232DF"/>
    <w:rsid w:val="00623DDE"/>
    <w:rsid w:val="0062402E"/>
    <w:rsid w:val="0062453C"/>
    <w:rsid w:val="00624A0E"/>
    <w:rsid w:val="00626C54"/>
    <w:rsid w:val="00627A0F"/>
    <w:rsid w:val="0063059B"/>
    <w:rsid w:val="00631572"/>
    <w:rsid w:val="00631917"/>
    <w:rsid w:val="00631D55"/>
    <w:rsid w:val="0063240E"/>
    <w:rsid w:val="00632778"/>
    <w:rsid w:val="00632EC5"/>
    <w:rsid w:val="00633532"/>
    <w:rsid w:val="00633767"/>
    <w:rsid w:val="006345A7"/>
    <w:rsid w:val="0063477D"/>
    <w:rsid w:val="00634951"/>
    <w:rsid w:val="00635D28"/>
    <w:rsid w:val="006369ED"/>
    <w:rsid w:val="0063710B"/>
    <w:rsid w:val="0063745A"/>
    <w:rsid w:val="00637C4C"/>
    <w:rsid w:val="0064058A"/>
    <w:rsid w:val="00640660"/>
    <w:rsid w:val="00640B8D"/>
    <w:rsid w:val="00640F77"/>
    <w:rsid w:val="0064135B"/>
    <w:rsid w:val="006431CF"/>
    <w:rsid w:val="00644AEF"/>
    <w:rsid w:val="00645258"/>
    <w:rsid w:val="00645735"/>
    <w:rsid w:val="00645BD2"/>
    <w:rsid w:val="00645ED5"/>
    <w:rsid w:val="00647268"/>
    <w:rsid w:val="00647FE7"/>
    <w:rsid w:val="006513BD"/>
    <w:rsid w:val="00651511"/>
    <w:rsid w:val="006517FF"/>
    <w:rsid w:val="00652376"/>
    <w:rsid w:val="006541B3"/>
    <w:rsid w:val="00656C13"/>
    <w:rsid w:val="00660A80"/>
    <w:rsid w:val="00661E92"/>
    <w:rsid w:val="00662398"/>
    <w:rsid w:val="006631E2"/>
    <w:rsid w:val="006637E9"/>
    <w:rsid w:val="006638A8"/>
    <w:rsid w:val="00663B9A"/>
    <w:rsid w:val="00663DDB"/>
    <w:rsid w:val="00664124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2B5"/>
    <w:rsid w:val="00685EE6"/>
    <w:rsid w:val="006860BD"/>
    <w:rsid w:val="00690A86"/>
    <w:rsid w:val="006913F8"/>
    <w:rsid w:val="00692024"/>
    <w:rsid w:val="00692969"/>
    <w:rsid w:val="006935CD"/>
    <w:rsid w:val="00693905"/>
    <w:rsid w:val="00693B9A"/>
    <w:rsid w:val="00695B3D"/>
    <w:rsid w:val="0069660E"/>
    <w:rsid w:val="00697885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488"/>
    <w:rsid w:val="006B0A3C"/>
    <w:rsid w:val="006B0D82"/>
    <w:rsid w:val="006B1AA1"/>
    <w:rsid w:val="006B1B10"/>
    <w:rsid w:val="006B2717"/>
    <w:rsid w:val="006B4A66"/>
    <w:rsid w:val="006B6AF0"/>
    <w:rsid w:val="006B6E0E"/>
    <w:rsid w:val="006B719A"/>
    <w:rsid w:val="006B7651"/>
    <w:rsid w:val="006B78CF"/>
    <w:rsid w:val="006B7B50"/>
    <w:rsid w:val="006C0049"/>
    <w:rsid w:val="006C110B"/>
    <w:rsid w:val="006C1824"/>
    <w:rsid w:val="006C1D58"/>
    <w:rsid w:val="006C2753"/>
    <w:rsid w:val="006C3709"/>
    <w:rsid w:val="006C4291"/>
    <w:rsid w:val="006C4398"/>
    <w:rsid w:val="006C484D"/>
    <w:rsid w:val="006C5B4B"/>
    <w:rsid w:val="006C5CEC"/>
    <w:rsid w:val="006C68F0"/>
    <w:rsid w:val="006C6A1A"/>
    <w:rsid w:val="006C7353"/>
    <w:rsid w:val="006C7B5F"/>
    <w:rsid w:val="006D060F"/>
    <w:rsid w:val="006D0A59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361D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6F5BA7"/>
    <w:rsid w:val="006F7041"/>
    <w:rsid w:val="007017DA"/>
    <w:rsid w:val="00701D1D"/>
    <w:rsid w:val="00702AF0"/>
    <w:rsid w:val="00702B23"/>
    <w:rsid w:val="00702BA9"/>
    <w:rsid w:val="00703082"/>
    <w:rsid w:val="00703A86"/>
    <w:rsid w:val="0070427D"/>
    <w:rsid w:val="0070437E"/>
    <w:rsid w:val="00704395"/>
    <w:rsid w:val="007046CC"/>
    <w:rsid w:val="0070539D"/>
    <w:rsid w:val="00705890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27C0"/>
    <w:rsid w:val="007135D0"/>
    <w:rsid w:val="0071413B"/>
    <w:rsid w:val="007145E2"/>
    <w:rsid w:val="007146C1"/>
    <w:rsid w:val="0071480A"/>
    <w:rsid w:val="007149DD"/>
    <w:rsid w:val="007155FA"/>
    <w:rsid w:val="00715980"/>
    <w:rsid w:val="00715D33"/>
    <w:rsid w:val="00715DC0"/>
    <w:rsid w:val="0071706C"/>
    <w:rsid w:val="00717968"/>
    <w:rsid w:val="00720DE6"/>
    <w:rsid w:val="007225BD"/>
    <w:rsid w:val="00724251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1F6"/>
    <w:rsid w:val="00733961"/>
    <w:rsid w:val="0073453E"/>
    <w:rsid w:val="007356D5"/>
    <w:rsid w:val="00737405"/>
    <w:rsid w:val="007374CB"/>
    <w:rsid w:val="0074082B"/>
    <w:rsid w:val="00740E57"/>
    <w:rsid w:val="00741716"/>
    <w:rsid w:val="00742362"/>
    <w:rsid w:val="00742487"/>
    <w:rsid w:val="00742DE9"/>
    <w:rsid w:val="00742E7C"/>
    <w:rsid w:val="00743D10"/>
    <w:rsid w:val="00744992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4CAB"/>
    <w:rsid w:val="00754FEB"/>
    <w:rsid w:val="00755468"/>
    <w:rsid w:val="00757481"/>
    <w:rsid w:val="00760693"/>
    <w:rsid w:val="007610B4"/>
    <w:rsid w:val="00761961"/>
    <w:rsid w:val="00763033"/>
    <w:rsid w:val="00764F97"/>
    <w:rsid w:val="007667FF"/>
    <w:rsid w:val="0077142D"/>
    <w:rsid w:val="00773FA5"/>
    <w:rsid w:val="007740A4"/>
    <w:rsid w:val="00774C77"/>
    <w:rsid w:val="007766EE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43B5"/>
    <w:rsid w:val="00785A83"/>
    <w:rsid w:val="00786195"/>
    <w:rsid w:val="00786DFD"/>
    <w:rsid w:val="007876D9"/>
    <w:rsid w:val="00790096"/>
    <w:rsid w:val="007903A8"/>
    <w:rsid w:val="00790406"/>
    <w:rsid w:val="00790BEA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2EE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4862"/>
    <w:rsid w:val="007D5A70"/>
    <w:rsid w:val="007D6E7A"/>
    <w:rsid w:val="007D7104"/>
    <w:rsid w:val="007D7774"/>
    <w:rsid w:val="007D7934"/>
    <w:rsid w:val="007D79F7"/>
    <w:rsid w:val="007E19C6"/>
    <w:rsid w:val="007E25F5"/>
    <w:rsid w:val="007E4298"/>
    <w:rsid w:val="007E4E13"/>
    <w:rsid w:val="007E5374"/>
    <w:rsid w:val="007F0833"/>
    <w:rsid w:val="007F1256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585E"/>
    <w:rsid w:val="007F5B52"/>
    <w:rsid w:val="007F5EA6"/>
    <w:rsid w:val="007F7C0E"/>
    <w:rsid w:val="0080040E"/>
    <w:rsid w:val="008014C3"/>
    <w:rsid w:val="00801799"/>
    <w:rsid w:val="00802D2D"/>
    <w:rsid w:val="00803237"/>
    <w:rsid w:val="00803409"/>
    <w:rsid w:val="00803C53"/>
    <w:rsid w:val="00804E05"/>
    <w:rsid w:val="00805108"/>
    <w:rsid w:val="00807519"/>
    <w:rsid w:val="00807F91"/>
    <w:rsid w:val="008103B5"/>
    <w:rsid w:val="00810D03"/>
    <w:rsid w:val="00810D0E"/>
    <w:rsid w:val="0081248E"/>
    <w:rsid w:val="008124C4"/>
    <w:rsid w:val="008126D0"/>
    <w:rsid w:val="00812B2D"/>
    <w:rsid w:val="00813204"/>
    <w:rsid w:val="00813445"/>
    <w:rsid w:val="00813C31"/>
    <w:rsid w:val="00813EA8"/>
    <w:rsid w:val="00813EAF"/>
    <w:rsid w:val="00814380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27CA0"/>
    <w:rsid w:val="00830A25"/>
    <w:rsid w:val="00832BC8"/>
    <w:rsid w:val="00834B48"/>
    <w:rsid w:val="00834E0E"/>
    <w:rsid w:val="00835309"/>
    <w:rsid w:val="008356C3"/>
    <w:rsid w:val="00836551"/>
    <w:rsid w:val="008367B7"/>
    <w:rsid w:val="00836F9D"/>
    <w:rsid w:val="00840CFC"/>
    <w:rsid w:val="00840E26"/>
    <w:rsid w:val="00843020"/>
    <w:rsid w:val="00844750"/>
    <w:rsid w:val="00844BB9"/>
    <w:rsid w:val="008460F5"/>
    <w:rsid w:val="0084622F"/>
    <w:rsid w:val="0084639A"/>
    <w:rsid w:val="00847C41"/>
    <w:rsid w:val="0085004E"/>
    <w:rsid w:val="00850B06"/>
    <w:rsid w:val="008519F9"/>
    <w:rsid w:val="00851F84"/>
    <w:rsid w:val="008524DC"/>
    <w:rsid w:val="00852B85"/>
    <w:rsid w:val="00852F5E"/>
    <w:rsid w:val="00853453"/>
    <w:rsid w:val="008556F7"/>
    <w:rsid w:val="0085728E"/>
    <w:rsid w:val="00861B53"/>
    <w:rsid w:val="00862083"/>
    <w:rsid w:val="0086317F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3C52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0CB"/>
    <w:rsid w:val="008833B9"/>
    <w:rsid w:val="00883736"/>
    <w:rsid w:val="0088453F"/>
    <w:rsid w:val="008845B8"/>
    <w:rsid w:val="00884857"/>
    <w:rsid w:val="00884BC9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1A85"/>
    <w:rsid w:val="00892995"/>
    <w:rsid w:val="008938EE"/>
    <w:rsid w:val="00893C38"/>
    <w:rsid w:val="00894676"/>
    <w:rsid w:val="00894732"/>
    <w:rsid w:val="00894764"/>
    <w:rsid w:val="00894821"/>
    <w:rsid w:val="00894A7B"/>
    <w:rsid w:val="00894EDB"/>
    <w:rsid w:val="0089687E"/>
    <w:rsid w:val="008970C4"/>
    <w:rsid w:val="008975A2"/>
    <w:rsid w:val="008975EA"/>
    <w:rsid w:val="00897673"/>
    <w:rsid w:val="008A1B89"/>
    <w:rsid w:val="008A3603"/>
    <w:rsid w:val="008A3875"/>
    <w:rsid w:val="008A3B83"/>
    <w:rsid w:val="008A5670"/>
    <w:rsid w:val="008A604D"/>
    <w:rsid w:val="008A617F"/>
    <w:rsid w:val="008A67B0"/>
    <w:rsid w:val="008A6D13"/>
    <w:rsid w:val="008A72CF"/>
    <w:rsid w:val="008B04C3"/>
    <w:rsid w:val="008B0602"/>
    <w:rsid w:val="008B0768"/>
    <w:rsid w:val="008B0A27"/>
    <w:rsid w:val="008B14BC"/>
    <w:rsid w:val="008B1B34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B6AA8"/>
    <w:rsid w:val="008B7442"/>
    <w:rsid w:val="008C0495"/>
    <w:rsid w:val="008C0C95"/>
    <w:rsid w:val="008C18E4"/>
    <w:rsid w:val="008C1BD1"/>
    <w:rsid w:val="008C1F95"/>
    <w:rsid w:val="008C2297"/>
    <w:rsid w:val="008C2366"/>
    <w:rsid w:val="008C2A7A"/>
    <w:rsid w:val="008C2AA7"/>
    <w:rsid w:val="008C2C15"/>
    <w:rsid w:val="008C344B"/>
    <w:rsid w:val="008C6875"/>
    <w:rsid w:val="008C6D9E"/>
    <w:rsid w:val="008C7103"/>
    <w:rsid w:val="008C7874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1E60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769"/>
    <w:rsid w:val="00901A7B"/>
    <w:rsid w:val="00901F67"/>
    <w:rsid w:val="00903ED5"/>
    <w:rsid w:val="009055E0"/>
    <w:rsid w:val="009056B8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2E9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98C"/>
    <w:rsid w:val="00933B31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2F8D"/>
    <w:rsid w:val="0095362B"/>
    <w:rsid w:val="00954149"/>
    <w:rsid w:val="0095414F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578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77B12"/>
    <w:rsid w:val="0098032C"/>
    <w:rsid w:val="009811B0"/>
    <w:rsid w:val="009829ED"/>
    <w:rsid w:val="00983145"/>
    <w:rsid w:val="00983B1C"/>
    <w:rsid w:val="00984149"/>
    <w:rsid w:val="009857F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4AC"/>
    <w:rsid w:val="00994CCE"/>
    <w:rsid w:val="00995700"/>
    <w:rsid w:val="009963BA"/>
    <w:rsid w:val="00996648"/>
    <w:rsid w:val="009A0047"/>
    <w:rsid w:val="009A05A6"/>
    <w:rsid w:val="009A068A"/>
    <w:rsid w:val="009A06E9"/>
    <w:rsid w:val="009A0C5A"/>
    <w:rsid w:val="009A0F3A"/>
    <w:rsid w:val="009A17EF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2B8"/>
    <w:rsid w:val="009B7488"/>
    <w:rsid w:val="009C274B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A4B"/>
    <w:rsid w:val="009D2F63"/>
    <w:rsid w:val="009D52C4"/>
    <w:rsid w:val="009D6242"/>
    <w:rsid w:val="009D694F"/>
    <w:rsid w:val="009D6981"/>
    <w:rsid w:val="009D6E8C"/>
    <w:rsid w:val="009D72EE"/>
    <w:rsid w:val="009D792D"/>
    <w:rsid w:val="009E0D1E"/>
    <w:rsid w:val="009E0DB9"/>
    <w:rsid w:val="009E1AD9"/>
    <w:rsid w:val="009E3D7F"/>
    <w:rsid w:val="009E4543"/>
    <w:rsid w:val="009E4D37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2D68"/>
    <w:rsid w:val="00A034F3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0A2"/>
    <w:rsid w:val="00A1174B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15F38"/>
    <w:rsid w:val="00A16741"/>
    <w:rsid w:val="00A178D7"/>
    <w:rsid w:val="00A20878"/>
    <w:rsid w:val="00A21000"/>
    <w:rsid w:val="00A21453"/>
    <w:rsid w:val="00A21A4D"/>
    <w:rsid w:val="00A21E84"/>
    <w:rsid w:val="00A22B0D"/>
    <w:rsid w:val="00A23338"/>
    <w:rsid w:val="00A24781"/>
    <w:rsid w:val="00A24A24"/>
    <w:rsid w:val="00A253A3"/>
    <w:rsid w:val="00A25CAB"/>
    <w:rsid w:val="00A2610C"/>
    <w:rsid w:val="00A26318"/>
    <w:rsid w:val="00A30571"/>
    <w:rsid w:val="00A30736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AC9"/>
    <w:rsid w:val="00A41B7A"/>
    <w:rsid w:val="00A41FD0"/>
    <w:rsid w:val="00A43AA1"/>
    <w:rsid w:val="00A447B5"/>
    <w:rsid w:val="00A44D47"/>
    <w:rsid w:val="00A45702"/>
    <w:rsid w:val="00A46303"/>
    <w:rsid w:val="00A4655D"/>
    <w:rsid w:val="00A46B73"/>
    <w:rsid w:val="00A47A16"/>
    <w:rsid w:val="00A50246"/>
    <w:rsid w:val="00A5059E"/>
    <w:rsid w:val="00A516D0"/>
    <w:rsid w:val="00A51CF9"/>
    <w:rsid w:val="00A527AB"/>
    <w:rsid w:val="00A52E94"/>
    <w:rsid w:val="00A53565"/>
    <w:rsid w:val="00A54730"/>
    <w:rsid w:val="00A54B06"/>
    <w:rsid w:val="00A56724"/>
    <w:rsid w:val="00A56828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59E9"/>
    <w:rsid w:val="00A66303"/>
    <w:rsid w:val="00A70174"/>
    <w:rsid w:val="00A70469"/>
    <w:rsid w:val="00A72197"/>
    <w:rsid w:val="00A727D9"/>
    <w:rsid w:val="00A729DF"/>
    <w:rsid w:val="00A733B2"/>
    <w:rsid w:val="00A7341E"/>
    <w:rsid w:val="00A7374B"/>
    <w:rsid w:val="00A73A0D"/>
    <w:rsid w:val="00A73CFB"/>
    <w:rsid w:val="00A73DF1"/>
    <w:rsid w:val="00A73ED2"/>
    <w:rsid w:val="00A740FF"/>
    <w:rsid w:val="00A748ED"/>
    <w:rsid w:val="00A7500B"/>
    <w:rsid w:val="00A75015"/>
    <w:rsid w:val="00A76001"/>
    <w:rsid w:val="00A77267"/>
    <w:rsid w:val="00A77576"/>
    <w:rsid w:val="00A77597"/>
    <w:rsid w:val="00A801DE"/>
    <w:rsid w:val="00A80349"/>
    <w:rsid w:val="00A82398"/>
    <w:rsid w:val="00A82595"/>
    <w:rsid w:val="00A82893"/>
    <w:rsid w:val="00A82D24"/>
    <w:rsid w:val="00A82D7A"/>
    <w:rsid w:val="00A83D9E"/>
    <w:rsid w:val="00A849D2"/>
    <w:rsid w:val="00A84A05"/>
    <w:rsid w:val="00A8579C"/>
    <w:rsid w:val="00A86DE2"/>
    <w:rsid w:val="00A86EB6"/>
    <w:rsid w:val="00A86ED8"/>
    <w:rsid w:val="00A8722F"/>
    <w:rsid w:val="00A87591"/>
    <w:rsid w:val="00A902B9"/>
    <w:rsid w:val="00A90DAF"/>
    <w:rsid w:val="00A92619"/>
    <w:rsid w:val="00A92CAE"/>
    <w:rsid w:val="00A9362B"/>
    <w:rsid w:val="00A93EC2"/>
    <w:rsid w:val="00A96E20"/>
    <w:rsid w:val="00A97BC5"/>
    <w:rsid w:val="00A97BD5"/>
    <w:rsid w:val="00A97BDF"/>
    <w:rsid w:val="00AA020B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5BB6"/>
    <w:rsid w:val="00AB62B4"/>
    <w:rsid w:val="00AB6380"/>
    <w:rsid w:val="00AB778C"/>
    <w:rsid w:val="00AC034A"/>
    <w:rsid w:val="00AC1577"/>
    <w:rsid w:val="00AC15A4"/>
    <w:rsid w:val="00AC1816"/>
    <w:rsid w:val="00AC4C5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4545"/>
    <w:rsid w:val="00AD5996"/>
    <w:rsid w:val="00AD6BF1"/>
    <w:rsid w:val="00AD6D40"/>
    <w:rsid w:val="00AD7387"/>
    <w:rsid w:val="00AD7457"/>
    <w:rsid w:val="00AD7A80"/>
    <w:rsid w:val="00AE0038"/>
    <w:rsid w:val="00AE098F"/>
    <w:rsid w:val="00AE1081"/>
    <w:rsid w:val="00AE161C"/>
    <w:rsid w:val="00AE2178"/>
    <w:rsid w:val="00AE351A"/>
    <w:rsid w:val="00AE3709"/>
    <w:rsid w:val="00AE3DC3"/>
    <w:rsid w:val="00AE3DF9"/>
    <w:rsid w:val="00AE7916"/>
    <w:rsid w:val="00AF01F9"/>
    <w:rsid w:val="00AF20E9"/>
    <w:rsid w:val="00AF21E0"/>
    <w:rsid w:val="00AF2B99"/>
    <w:rsid w:val="00AF32F8"/>
    <w:rsid w:val="00AF3362"/>
    <w:rsid w:val="00AF3873"/>
    <w:rsid w:val="00AF441F"/>
    <w:rsid w:val="00AF4524"/>
    <w:rsid w:val="00AF4591"/>
    <w:rsid w:val="00AF473B"/>
    <w:rsid w:val="00AF4BEF"/>
    <w:rsid w:val="00AF4FC6"/>
    <w:rsid w:val="00AF5698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596"/>
    <w:rsid w:val="00B039DE"/>
    <w:rsid w:val="00B03EA1"/>
    <w:rsid w:val="00B04079"/>
    <w:rsid w:val="00B04EE5"/>
    <w:rsid w:val="00B062E8"/>
    <w:rsid w:val="00B0690D"/>
    <w:rsid w:val="00B06F6E"/>
    <w:rsid w:val="00B07BC6"/>
    <w:rsid w:val="00B10340"/>
    <w:rsid w:val="00B103E3"/>
    <w:rsid w:val="00B10F0A"/>
    <w:rsid w:val="00B10F89"/>
    <w:rsid w:val="00B111C0"/>
    <w:rsid w:val="00B11D82"/>
    <w:rsid w:val="00B11E88"/>
    <w:rsid w:val="00B1221C"/>
    <w:rsid w:val="00B12D4D"/>
    <w:rsid w:val="00B1393A"/>
    <w:rsid w:val="00B147AA"/>
    <w:rsid w:val="00B147E5"/>
    <w:rsid w:val="00B1490B"/>
    <w:rsid w:val="00B16098"/>
    <w:rsid w:val="00B16135"/>
    <w:rsid w:val="00B17454"/>
    <w:rsid w:val="00B178F9"/>
    <w:rsid w:val="00B2027F"/>
    <w:rsid w:val="00B20703"/>
    <w:rsid w:val="00B219C5"/>
    <w:rsid w:val="00B21C80"/>
    <w:rsid w:val="00B22D22"/>
    <w:rsid w:val="00B2396C"/>
    <w:rsid w:val="00B2421C"/>
    <w:rsid w:val="00B252C5"/>
    <w:rsid w:val="00B25639"/>
    <w:rsid w:val="00B25854"/>
    <w:rsid w:val="00B25892"/>
    <w:rsid w:val="00B26123"/>
    <w:rsid w:val="00B26705"/>
    <w:rsid w:val="00B26C28"/>
    <w:rsid w:val="00B270E0"/>
    <w:rsid w:val="00B2752E"/>
    <w:rsid w:val="00B278A0"/>
    <w:rsid w:val="00B27DF3"/>
    <w:rsid w:val="00B303B6"/>
    <w:rsid w:val="00B3247D"/>
    <w:rsid w:val="00B33114"/>
    <w:rsid w:val="00B331F4"/>
    <w:rsid w:val="00B3335E"/>
    <w:rsid w:val="00B33797"/>
    <w:rsid w:val="00B34733"/>
    <w:rsid w:val="00B35B67"/>
    <w:rsid w:val="00B36AF9"/>
    <w:rsid w:val="00B36DDB"/>
    <w:rsid w:val="00B3722C"/>
    <w:rsid w:val="00B372FF"/>
    <w:rsid w:val="00B3780F"/>
    <w:rsid w:val="00B37E77"/>
    <w:rsid w:val="00B400E4"/>
    <w:rsid w:val="00B404B3"/>
    <w:rsid w:val="00B40869"/>
    <w:rsid w:val="00B40DAF"/>
    <w:rsid w:val="00B40E62"/>
    <w:rsid w:val="00B40F32"/>
    <w:rsid w:val="00B419AD"/>
    <w:rsid w:val="00B41F0A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600"/>
    <w:rsid w:val="00B476B2"/>
    <w:rsid w:val="00B47E7B"/>
    <w:rsid w:val="00B51343"/>
    <w:rsid w:val="00B51739"/>
    <w:rsid w:val="00B5173F"/>
    <w:rsid w:val="00B51834"/>
    <w:rsid w:val="00B5206C"/>
    <w:rsid w:val="00B52172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16"/>
    <w:rsid w:val="00B60A50"/>
    <w:rsid w:val="00B612F6"/>
    <w:rsid w:val="00B61D94"/>
    <w:rsid w:val="00B61FA7"/>
    <w:rsid w:val="00B6217C"/>
    <w:rsid w:val="00B62675"/>
    <w:rsid w:val="00B6297F"/>
    <w:rsid w:val="00B62A72"/>
    <w:rsid w:val="00B62E10"/>
    <w:rsid w:val="00B6362D"/>
    <w:rsid w:val="00B6482A"/>
    <w:rsid w:val="00B64FA6"/>
    <w:rsid w:val="00B66367"/>
    <w:rsid w:val="00B66374"/>
    <w:rsid w:val="00B6674E"/>
    <w:rsid w:val="00B70028"/>
    <w:rsid w:val="00B703A2"/>
    <w:rsid w:val="00B7041E"/>
    <w:rsid w:val="00B707C7"/>
    <w:rsid w:val="00B712BB"/>
    <w:rsid w:val="00B71D30"/>
    <w:rsid w:val="00B7203B"/>
    <w:rsid w:val="00B731A1"/>
    <w:rsid w:val="00B73241"/>
    <w:rsid w:val="00B749D1"/>
    <w:rsid w:val="00B74A87"/>
    <w:rsid w:val="00B74B2C"/>
    <w:rsid w:val="00B74E93"/>
    <w:rsid w:val="00B760D6"/>
    <w:rsid w:val="00B77195"/>
    <w:rsid w:val="00B77374"/>
    <w:rsid w:val="00B813EF"/>
    <w:rsid w:val="00B81640"/>
    <w:rsid w:val="00B81E89"/>
    <w:rsid w:val="00B82545"/>
    <w:rsid w:val="00B82724"/>
    <w:rsid w:val="00B831D2"/>
    <w:rsid w:val="00B83277"/>
    <w:rsid w:val="00B83A93"/>
    <w:rsid w:val="00B83B60"/>
    <w:rsid w:val="00B83BD9"/>
    <w:rsid w:val="00B84224"/>
    <w:rsid w:val="00B84233"/>
    <w:rsid w:val="00B8425A"/>
    <w:rsid w:val="00B84F79"/>
    <w:rsid w:val="00B86313"/>
    <w:rsid w:val="00B86D6C"/>
    <w:rsid w:val="00B90A83"/>
    <w:rsid w:val="00B91EB3"/>
    <w:rsid w:val="00B9207E"/>
    <w:rsid w:val="00B937F2"/>
    <w:rsid w:val="00B945DE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6AB8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69D7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3DFA"/>
    <w:rsid w:val="00BF4407"/>
    <w:rsid w:val="00BF4F07"/>
    <w:rsid w:val="00BF5431"/>
    <w:rsid w:val="00BF65C9"/>
    <w:rsid w:val="00BF696B"/>
    <w:rsid w:val="00C000F3"/>
    <w:rsid w:val="00C01089"/>
    <w:rsid w:val="00C02580"/>
    <w:rsid w:val="00C027A1"/>
    <w:rsid w:val="00C03377"/>
    <w:rsid w:val="00C034FC"/>
    <w:rsid w:val="00C0389D"/>
    <w:rsid w:val="00C03C98"/>
    <w:rsid w:val="00C04719"/>
    <w:rsid w:val="00C04E38"/>
    <w:rsid w:val="00C050F6"/>
    <w:rsid w:val="00C057E4"/>
    <w:rsid w:val="00C05BD4"/>
    <w:rsid w:val="00C05EC2"/>
    <w:rsid w:val="00C06A9E"/>
    <w:rsid w:val="00C06B38"/>
    <w:rsid w:val="00C07C5E"/>
    <w:rsid w:val="00C104AA"/>
    <w:rsid w:val="00C12568"/>
    <w:rsid w:val="00C12722"/>
    <w:rsid w:val="00C12B81"/>
    <w:rsid w:val="00C12E07"/>
    <w:rsid w:val="00C13093"/>
    <w:rsid w:val="00C1381A"/>
    <w:rsid w:val="00C13841"/>
    <w:rsid w:val="00C138BF"/>
    <w:rsid w:val="00C145B3"/>
    <w:rsid w:val="00C153AC"/>
    <w:rsid w:val="00C1547E"/>
    <w:rsid w:val="00C15735"/>
    <w:rsid w:val="00C1581E"/>
    <w:rsid w:val="00C17116"/>
    <w:rsid w:val="00C1714B"/>
    <w:rsid w:val="00C174D9"/>
    <w:rsid w:val="00C175B5"/>
    <w:rsid w:val="00C1797B"/>
    <w:rsid w:val="00C209F6"/>
    <w:rsid w:val="00C20BC2"/>
    <w:rsid w:val="00C21BF9"/>
    <w:rsid w:val="00C22696"/>
    <w:rsid w:val="00C23DEE"/>
    <w:rsid w:val="00C24221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4D0E"/>
    <w:rsid w:val="00C34D5C"/>
    <w:rsid w:val="00C359E9"/>
    <w:rsid w:val="00C36C7D"/>
    <w:rsid w:val="00C36D32"/>
    <w:rsid w:val="00C36EE1"/>
    <w:rsid w:val="00C371F1"/>
    <w:rsid w:val="00C375BE"/>
    <w:rsid w:val="00C37BE2"/>
    <w:rsid w:val="00C404D8"/>
    <w:rsid w:val="00C410CB"/>
    <w:rsid w:val="00C41E1D"/>
    <w:rsid w:val="00C41ED9"/>
    <w:rsid w:val="00C4312C"/>
    <w:rsid w:val="00C433D9"/>
    <w:rsid w:val="00C44D4F"/>
    <w:rsid w:val="00C45020"/>
    <w:rsid w:val="00C45FA1"/>
    <w:rsid w:val="00C4791E"/>
    <w:rsid w:val="00C47953"/>
    <w:rsid w:val="00C50279"/>
    <w:rsid w:val="00C50474"/>
    <w:rsid w:val="00C51035"/>
    <w:rsid w:val="00C518A6"/>
    <w:rsid w:val="00C52249"/>
    <w:rsid w:val="00C5232F"/>
    <w:rsid w:val="00C532A1"/>
    <w:rsid w:val="00C53643"/>
    <w:rsid w:val="00C53757"/>
    <w:rsid w:val="00C538BB"/>
    <w:rsid w:val="00C53F45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2EB8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556"/>
    <w:rsid w:val="00C81961"/>
    <w:rsid w:val="00C82510"/>
    <w:rsid w:val="00C82E4E"/>
    <w:rsid w:val="00C83D6E"/>
    <w:rsid w:val="00C84412"/>
    <w:rsid w:val="00C848B2"/>
    <w:rsid w:val="00C849FB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24BC"/>
    <w:rsid w:val="00C935BB"/>
    <w:rsid w:val="00C93730"/>
    <w:rsid w:val="00C93E2D"/>
    <w:rsid w:val="00C9457C"/>
    <w:rsid w:val="00C945ED"/>
    <w:rsid w:val="00C9526E"/>
    <w:rsid w:val="00C953CB"/>
    <w:rsid w:val="00C956DC"/>
    <w:rsid w:val="00C95FAE"/>
    <w:rsid w:val="00C96389"/>
    <w:rsid w:val="00C96738"/>
    <w:rsid w:val="00C969F1"/>
    <w:rsid w:val="00C978F4"/>
    <w:rsid w:val="00C97E7E"/>
    <w:rsid w:val="00CA07B1"/>
    <w:rsid w:val="00CA0E2B"/>
    <w:rsid w:val="00CA12C3"/>
    <w:rsid w:val="00CA2964"/>
    <w:rsid w:val="00CA4B6F"/>
    <w:rsid w:val="00CA5D62"/>
    <w:rsid w:val="00CA5EC0"/>
    <w:rsid w:val="00CA5FDD"/>
    <w:rsid w:val="00CA646F"/>
    <w:rsid w:val="00CA6987"/>
    <w:rsid w:val="00CA757E"/>
    <w:rsid w:val="00CA7922"/>
    <w:rsid w:val="00CA7CC7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945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2031"/>
    <w:rsid w:val="00CD30B2"/>
    <w:rsid w:val="00CD321C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2DC5"/>
    <w:rsid w:val="00CE34A9"/>
    <w:rsid w:val="00CE503D"/>
    <w:rsid w:val="00CE5F8A"/>
    <w:rsid w:val="00CE6275"/>
    <w:rsid w:val="00CF026B"/>
    <w:rsid w:val="00CF0C31"/>
    <w:rsid w:val="00CF1182"/>
    <w:rsid w:val="00CF1825"/>
    <w:rsid w:val="00CF2D58"/>
    <w:rsid w:val="00CF39DC"/>
    <w:rsid w:val="00CF425D"/>
    <w:rsid w:val="00CF4B0B"/>
    <w:rsid w:val="00CF60B0"/>
    <w:rsid w:val="00CF7ED5"/>
    <w:rsid w:val="00D005F9"/>
    <w:rsid w:val="00D00789"/>
    <w:rsid w:val="00D01E1D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1286"/>
    <w:rsid w:val="00D127DE"/>
    <w:rsid w:val="00D13248"/>
    <w:rsid w:val="00D142F4"/>
    <w:rsid w:val="00D14384"/>
    <w:rsid w:val="00D14CED"/>
    <w:rsid w:val="00D166E5"/>
    <w:rsid w:val="00D1711F"/>
    <w:rsid w:val="00D20327"/>
    <w:rsid w:val="00D212FD"/>
    <w:rsid w:val="00D2133A"/>
    <w:rsid w:val="00D219DF"/>
    <w:rsid w:val="00D22D39"/>
    <w:rsid w:val="00D22FA8"/>
    <w:rsid w:val="00D2309D"/>
    <w:rsid w:val="00D23C54"/>
    <w:rsid w:val="00D2437D"/>
    <w:rsid w:val="00D24C12"/>
    <w:rsid w:val="00D24DB5"/>
    <w:rsid w:val="00D24FAB"/>
    <w:rsid w:val="00D251CC"/>
    <w:rsid w:val="00D25544"/>
    <w:rsid w:val="00D25840"/>
    <w:rsid w:val="00D25B5D"/>
    <w:rsid w:val="00D273CE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3761D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5E0"/>
    <w:rsid w:val="00D47807"/>
    <w:rsid w:val="00D47D2F"/>
    <w:rsid w:val="00D515C3"/>
    <w:rsid w:val="00D5190A"/>
    <w:rsid w:val="00D51921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CE3"/>
    <w:rsid w:val="00D57D3B"/>
    <w:rsid w:val="00D60F17"/>
    <w:rsid w:val="00D61F75"/>
    <w:rsid w:val="00D624F0"/>
    <w:rsid w:val="00D62CB4"/>
    <w:rsid w:val="00D62F88"/>
    <w:rsid w:val="00D630A4"/>
    <w:rsid w:val="00D63573"/>
    <w:rsid w:val="00D643FF"/>
    <w:rsid w:val="00D64FB9"/>
    <w:rsid w:val="00D65270"/>
    <w:rsid w:val="00D65472"/>
    <w:rsid w:val="00D65CE3"/>
    <w:rsid w:val="00D65F0B"/>
    <w:rsid w:val="00D6673A"/>
    <w:rsid w:val="00D67275"/>
    <w:rsid w:val="00D67BD2"/>
    <w:rsid w:val="00D7025F"/>
    <w:rsid w:val="00D70CB0"/>
    <w:rsid w:val="00D7131C"/>
    <w:rsid w:val="00D72060"/>
    <w:rsid w:val="00D7339D"/>
    <w:rsid w:val="00D73BA5"/>
    <w:rsid w:val="00D74DC7"/>
    <w:rsid w:val="00D757EF"/>
    <w:rsid w:val="00D75A78"/>
    <w:rsid w:val="00D76DA0"/>
    <w:rsid w:val="00D77173"/>
    <w:rsid w:val="00D7755A"/>
    <w:rsid w:val="00D80D29"/>
    <w:rsid w:val="00D82DB7"/>
    <w:rsid w:val="00D83786"/>
    <w:rsid w:val="00D8497F"/>
    <w:rsid w:val="00D84A13"/>
    <w:rsid w:val="00D854B2"/>
    <w:rsid w:val="00D86D31"/>
    <w:rsid w:val="00D90308"/>
    <w:rsid w:val="00D913EB"/>
    <w:rsid w:val="00D91D92"/>
    <w:rsid w:val="00D91E8D"/>
    <w:rsid w:val="00D9321D"/>
    <w:rsid w:val="00D93933"/>
    <w:rsid w:val="00D939F7"/>
    <w:rsid w:val="00D94256"/>
    <w:rsid w:val="00D95250"/>
    <w:rsid w:val="00D95323"/>
    <w:rsid w:val="00D96512"/>
    <w:rsid w:val="00D96868"/>
    <w:rsid w:val="00D97D6E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A7057"/>
    <w:rsid w:val="00DB134A"/>
    <w:rsid w:val="00DB1776"/>
    <w:rsid w:val="00DB22ED"/>
    <w:rsid w:val="00DB239A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497"/>
    <w:rsid w:val="00DD4B17"/>
    <w:rsid w:val="00DD511E"/>
    <w:rsid w:val="00DD613B"/>
    <w:rsid w:val="00DD71D1"/>
    <w:rsid w:val="00DD7ADD"/>
    <w:rsid w:val="00DD7C9F"/>
    <w:rsid w:val="00DE075A"/>
    <w:rsid w:val="00DE10EA"/>
    <w:rsid w:val="00DE1B8B"/>
    <w:rsid w:val="00DE1E31"/>
    <w:rsid w:val="00DE2429"/>
    <w:rsid w:val="00DE28B2"/>
    <w:rsid w:val="00DE2DEB"/>
    <w:rsid w:val="00DE3187"/>
    <w:rsid w:val="00DE53FB"/>
    <w:rsid w:val="00DE54DD"/>
    <w:rsid w:val="00DE5F2B"/>
    <w:rsid w:val="00DE6060"/>
    <w:rsid w:val="00DE6831"/>
    <w:rsid w:val="00DE6931"/>
    <w:rsid w:val="00DE7B1E"/>
    <w:rsid w:val="00DE7E86"/>
    <w:rsid w:val="00DF1D91"/>
    <w:rsid w:val="00DF2C14"/>
    <w:rsid w:val="00DF391F"/>
    <w:rsid w:val="00DF51D7"/>
    <w:rsid w:val="00DF5410"/>
    <w:rsid w:val="00DF5546"/>
    <w:rsid w:val="00DF57E8"/>
    <w:rsid w:val="00DF5B85"/>
    <w:rsid w:val="00DF5E4F"/>
    <w:rsid w:val="00DF602C"/>
    <w:rsid w:val="00DF78D7"/>
    <w:rsid w:val="00E00176"/>
    <w:rsid w:val="00E00301"/>
    <w:rsid w:val="00E00556"/>
    <w:rsid w:val="00E01BC9"/>
    <w:rsid w:val="00E02F16"/>
    <w:rsid w:val="00E02FB6"/>
    <w:rsid w:val="00E031F5"/>
    <w:rsid w:val="00E0438F"/>
    <w:rsid w:val="00E04FE7"/>
    <w:rsid w:val="00E067B2"/>
    <w:rsid w:val="00E06C62"/>
    <w:rsid w:val="00E0739A"/>
    <w:rsid w:val="00E07633"/>
    <w:rsid w:val="00E076B7"/>
    <w:rsid w:val="00E077F0"/>
    <w:rsid w:val="00E07ACE"/>
    <w:rsid w:val="00E108F8"/>
    <w:rsid w:val="00E114BC"/>
    <w:rsid w:val="00E123F7"/>
    <w:rsid w:val="00E13444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4FB5"/>
    <w:rsid w:val="00E25B85"/>
    <w:rsid w:val="00E25D30"/>
    <w:rsid w:val="00E25FC2"/>
    <w:rsid w:val="00E265DE"/>
    <w:rsid w:val="00E266B2"/>
    <w:rsid w:val="00E26A5D"/>
    <w:rsid w:val="00E26FA8"/>
    <w:rsid w:val="00E26FDB"/>
    <w:rsid w:val="00E30433"/>
    <w:rsid w:val="00E30E4C"/>
    <w:rsid w:val="00E30E5C"/>
    <w:rsid w:val="00E312E9"/>
    <w:rsid w:val="00E31718"/>
    <w:rsid w:val="00E32712"/>
    <w:rsid w:val="00E33217"/>
    <w:rsid w:val="00E33AF9"/>
    <w:rsid w:val="00E358B3"/>
    <w:rsid w:val="00E36BBE"/>
    <w:rsid w:val="00E36F7A"/>
    <w:rsid w:val="00E370A2"/>
    <w:rsid w:val="00E37BA3"/>
    <w:rsid w:val="00E40B3D"/>
    <w:rsid w:val="00E40E4E"/>
    <w:rsid w:val="00E41026"/>
    <w:rsid w:val="00E41398"/>
    <w:rsid w:val="00E4158E"/>
    <w:rsid w:val="00E41FE3"/>
    <w:rsid w:val="00E437E6"/>
    <w:rsid w:val="00E45E75"/>
    <w:rsid w:val="00E477D6"/>
    <w:rsid w:val="00E47FED"/>
    <w:rsid w:val="00E50263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3D4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662"/>
    <w:rsid w:val="00E64A2C"/>
    <w:rsid w:val="00E65610"/>
    <w:rsid w:val="00E65ACB"/>
    <w:rsid w:val="00E65C90"/>
    <w:rsid w:val="00E667BA"/>
    <w:rsid w:val="00E66B9D"/>
    <w:rsid w:val="00E67B9B"/>
    <w:rsid w:val="00E709CF"/>
    <w:rsid w:val="00E71006"/>
    <w:rsid w:val="00E71402"/>
    <w:rsid w:val="00E72295"/>
    <w:rsid w:val="00E7368F"/>
    <w:rsid w:val="00E73CDF"/>
    <w:rsid w:val="00E7405C"/>
    <w:rsid w:val="00E745FE"/>
    <w:rsid w:val="00E746C3"/>
    <w:rsid w:val="00E74994"/>
    <w:rsid w:val="00E74BE6"/>
    <w:rsid w:val="00E74D34"/>
    <w:rsid w:val="00E751B7"/>
    <w:rsid w:val="00E7527E"/>
    <w:rsid w:val="00E759DE"/>
    <w:rsid w:val="00E7620E"/>
    <w:rsid w:val="00E76995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3839"/>
    <w:rsid w:val="00E85CF2"/>
    <w:rsid w:val="00E86A05"/>
    <w:rsid w:val="00E874D5"/>
    <w:rsid w:val="00E877E9"/>
    <w:rsid w:val="00E9077E"/>
    <w:rsid w:val="00E91E61"/>
    <w:rsid w:val="00E9236C"/>
    <w:rsid w:val="00E92BC0"/>
    <w:rsid w:val="00E933C0"/>
    <w:rsid w:val="00E93B43"/>
    <w:rsid w:val="00E93EEF"/>
    <w:rsid w:val="00E93F1C"/>
    <w:rsid w:val="00E94FD3"/>
    <w:rsid w:val="00E957F5"/>
    <w:rsid w:val="00E965D1"/>
    <w:rsid w:val="00E972D8"/>
    <w:rsid w:val="00EA0308"/>
    <w:rsid w:val="00EA03F5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C08"/>
    <w:rsid w:val="00EA4FE7"/>
    <w:rsid w:val="00EA54B9"/>
    <w:rsid w:val="00EA5AE4"/>
    <w:rsid w:val="00EA5B73"/>
    <w:rsid w:val="00EA76B1"/>
    <w:rsid w:val="00EA793D"/>
    <w:rsid w:val="00EA7B62"/>
    <w:rsid w:val="00EB042A"/>
    <w:rsid w:val="00EB121A"/>
    <w:rsid w:val="00EB185B"/>
    <w:rsid w:val="00EB2468"/>
    <w:rsid w:val="00EB2A48"/>
    <w:rsid w:val="00EB4074"/>
    <w:rsid w:val="00EB48A0"/>
    <w:rsid w:val="00EB4A92"/>
    <w:rsid w:val="00EB5D66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2138"/>
    <w:rsid w:val="00ED2EE1"/>
    <w:rsid w:val="00ED368D"/>
    <w:rsid w:val="00ED3AAD"/>
    <w:rsid w:val="00ED3C3D"/>
    <w:rsid w:val="00ED4B39"/>
    <w:rsid w:val="00ED4C71"/>
    <w:rsid w:val="00ED50E4"/>
    <w:rsid w:val="00ED5235"/>
    <w:rsid w:val="00ED5CD5"/>
    <w:rsid w:val="00ED7207"/>
    <w:rsid w:val="00ED7410"/>
    <w:rsid w:val="00ED749A"/>
    <w:rsid w:val="00ED7805"/>
    <w:rsid w:val="00ED7BF3"/>
    <w:rsid w:val="00ED7F6B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738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432"/>
    <w:rsid w:val="00F05E90"/>
    <w:rsid w:val="00F060EB"/>
    <w:rsid w:val="00F06685"/>
    <w:rsid w:val="00F0672D"/>
    <w:rsid w:val="00F07FD0"/>
    <w:rsid w:val="00F102F7"/>
    <w:rsid w:val="00F1270A"/>
    <w:rsid w:val="00F12C79"/>
    <w:rsid w:val="00F155B8"/>
    <w:rsid w:val="00F158A6"/>
    <w:rsid w:val="00F170DD"/>
    <w:rsid w:val="00F17CD6"/>
    <w:rsid w:val="00F20794"/>
    <w:rsid w:val="00F20E70"/>
    <w:rsid w:val="00F2124E"/>
    <w:rsid w:val="00F214A5"/>
    <w:rsid w:val="00F21DCE"/>
    <w:rsid w:val="00F21E8B"/>
    <w:rsid w:val="00F22008"/>
    <w:rsid w:val="00F2200C"/>
    <w:rsid w:val="00F221AF"/>
    <w:rsid w:val="00F221D5"/>
    <w:rsid w:val="00F226C2"/>
    <w:rsid w:val="00F22C38"/>
    <w:rsid w:val="00F22F61"/>
    <w:rsid w:val="00F242B5"/>
    <w:rsid w:val="00F24E8A"/>
    <w:rsid w:val="00F25499"/>
    <w:rsid w:val="00F2619D"/>
    <w:rsid w:val="00F27481"/>
    <w:rsid w:val="00F27C38"/>
    <w:rsid w:val="00F3088F"/>
    <w:rsid w:val="00F3091A"/>
    <w:rsid w:val="00F31A46"/>
    <w:rsid w:val="00F32163"/>
    <w:rsid w:val="00F32191"/>
    <w:rsid w:val="00F326E5"/>
    <w:rsid w:val="00F32CDD"/>
    <w:rsid w:val="00F33292"/>
    <w:rsid w:val="00F343E4"/>
    <w:rsid w:val="00F35968"/>
    <w:rsid w:val="00F36455"/>
    <w:rsid w:val="00F37D83"/>
    <w:rsid w:val="00F41BC0"/>
    <w:rsid w:val="00F41F76"/>
    <w:rsid w:val="00F422BF"/>
    <w:rsid w:val="00F42999"/>
    <w:rsid w:val="00F429BB"/>
    <w:rsid w:val="00F43095"/>
    <w:rsid w:val="00F438D1"/>
    <w:rsid w:val="00F455CA"/>
    <w:rsid w:val="00F45A70"/>
    <w:rsid w:val="00F45A9C"/>
    <w:rsid w:val="00F465D9"/>
    <w:rsid w:val="00F4660D"/>
    <w:rsid w:val="00F46718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2629"/>
    <w:rsid w:val="00F53C65"/>
    <w:rsid w:val="00F545B6"/>
    <w:rsid w:val="00F56B7C"/>
    <w:rsid w:val="00F574B5"/>
    <w:rsid w:val="00F5772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607D"/>
    <w:rsid w:val="00F67437"/>
    <w:rsid w:val="00F67AA9"/>
    <w:rsid w:val="00F70E25"/>
    <w:rsid w:val="00F7161E"/>
    <w:rsid w:val="00F71792"/>
    <w:rsid w:val="00F72041"/>
    <w:rsid w:val="00F74A07"/>
    <w:rsid w:val="00F76D58"/>
    <w:rsid w:val="00F771BA"/>
    <w:rsid w:val="00F77B70"/>
    <w:rsid w:val="00F77F12"/>
    <w:rsid w:val="00F801B6"/>
    <w:rsid w:val="00F8083B"/>
    <w:rsid w:val="00F80F45"/>
    <w:rsid w:val="00F810AC"/>
    <w:rsid w:val="00F816CB"/>
    <w:rsid w:val="00F82E19"/>
    <w:rsid w:val="00F835CA"/>
    <w:rsid w:val="00F83A6F"/>
    <w:rsid w:val="00F8488F"/>
    <w:rsid w:val="00F87AA4"/>
    <w:rsid w:val="00F90048"/>
    <w:rsid w:val="00F90D9F"/>
    <w:rsid w:val="00F91EC9"/>
    <w:rsid w:val="00F92646"/>
    <w:rsid w:val="00F9324A"/>
    <w:rsid w:val="00F93E27"/>
    <w:rsid w:val="00F94681"/>
    <w:rsid w:val="00F946B6"/>
    <w:rsid w:val="00F94F05"/>
    <w:rsid w:val="00F959B8"/>
    <w:rsid w:val="00F95D31"/>
    <w:rsid w:val="00F965DA"/>
    <w:rsid w:val="00F965E9"/>
    <w:rsid w:val="00F96839"/>
    <w:rsid w:val="00F971B6"/>
    <w:rsid w:val="00F9759E"/>
    <w:rsid w:val="00F97676"/>
    <w:rsid w:val="00F97D04"/>
    <w:rsid w:val="00F97FED"/>
    <w:rsid w:val="00FA0335"/>
    <w:rsid w:val="00FA1FCF"/>
    <w:rsid w:val="00FA2B87"/>
    <w:rsid w:val="00FA2D93"/>
    <w:rsid w:val="00FA47AD"/>
    <w:rsid w:val="00FA47C0"/>
    <w:rsid w:val="00FA6770"/>
    <w:rsid w:val="00FA692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B5A"/>
    <w:rsid w:val="00FB6C31"/>
    <w:rsid w:val="00FB7BCF"/>
    <w:rsid w:val="00FB7E50"/>
    <w:rsid w:val="00FC1203"/>
    <w:rsid w:val="00FC2672"/>
    <w:rsid w:val="00FC33C8"/>
    <w:rsid w:val="00FC355D"/>
    <w:rsid w:val="00FC464E"/>
    <w:rsid w:val="00FC63FE"/>
    <w:rsid w:val="00FC6940"/>
    <w:rsid w:val="00FC69D4"/>
    <w:rsid w:val="00FC7563"/>
    <w:rsid w:val="00FC7763"/>
    <w:rsid w:val="00FD06AD"/>
    <w:rsid w:val="00FD0B13"/>
    <w:rsid w:val="00FD173D"/>
    <w:rsid w:val="00FD18C1"/>
    <w:rsid w:val="00FD1B04"/>
    <w:rsid w:val="00FD1E31"/>
    <w:rsid w:val="00FD2783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459"/>
    <w:rsid w:val="00FF2922"/>
    <w:rsid w:val="00FF2955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57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891A85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573F"/>
    <w:rPr>
      <w:rFonts w:asciiTheme="majorHAnsi" w:eastAsiaTheme="majorEastAsia" w:hAnsiTheme="majorHAnsi" w:cstheme="majorBidi"/>
      <w:color w:val="243F60" w:themeColor="accent1" w:themeShade="7F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sw.math@gmail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4680C6A-1E09-418A-9081-7F95E05FC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</cp:lastModifiedBy>
  <cp:revision>30</cp:revision>
  <cp:lastPrinted>2014-03-16T05:04:00Z</cp:lastPrinted>
  <dcterms:created xsi:type="dcterms:W3CDTF">2014-03-10T16:41:00Z</dcterms:created>
  <dcterms:modified xsi:type="dcterms:W3CDTF">2014-03-19T02:26:00Z</dcterms:modified>
</cp:coreProperties>
</file>